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FB8" w14:textId="76C68652" w:rsidR="007F439E" w:rsidRDefault="00964D09" w:rsidP="00082F15">
      <w:pPr>
        <w:spacing w:line="276" w:lineRule="auto"/>
      </w:pPr>
      <w:r w:rsidRPr="00761B97">
        <w:rPr>
          <w:noProof/>
          <w:lang w:val="en-US" w:eastAsia="en-US"/>
        </w:rPr>
        <w:drawing>
          <wp:anchor distT="0" distB="0" distL="114300" distR="114300" simplePos="0" relativeHeight="251667456" behindDoc="0" locked="0" layoutInCell="1" allowOverlap="1" wp14:anchorId="7212E40C" wp14:editId="3E410B62">
            <wp:simplePos x="0" y="0"/>
            <wp:positionH relativeFrom="column">
              <wp:posOffset>489585</wp:posOffset>
            </wp:positionH>
            <wp:positionV relativeFrom="page">
              <wp:posOffset>8214360</wp:posOffset>
            </wp:positionV>
            <wp:extent cx="1742893" cy="701040"/>
            <wp:effectExtent l="0" t="0" r="0" b="3810"/>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noChangeArrowheads="1"/>
                    </pic:cNvPicPr>
                  </pic:nvPicPr>
                  <pic:blipFill>
                    <a:blip r:embed="rId9"/>
                    <a:stretch>
                      <a:fillRect/>
                    </a:stretch>
                  </pic:blipFill>
                  <pic:spPr bwMode="auto">
                    <a:xfrm>
                      <a:off x="0" y="0"/>
                      <a:ext cx="1742893"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BCB">
        <w:rPr>
          <w:noProof/>
          <w:lang w:val="en-US" w:eastAsia="en-US"/>
        </w:rPr>
        <mc:AlternateContent>
          <mc:Choice Requires="wps">
            <w:drawing>
              <wp:anchor distT="0" distB="0" distL="114300" distR="114300" simplePos="0" relativeHeight="251664384" behindDoc="0" locked="0" layoutInCell="1" allowOverlap="1" wp14:anchorId="0A64C32A" wp14:editId="7B56D2CB">
                <wp:simplePos x="0" y="0"/>
                <wp:positionH relativeFrom="column">
                  <wp:posOffset>2678688</wp:posOffset>
                </wp:positionH>
                <wp:positionV relativeFrom="paragraph">
                  <wp:posOffset>7454265</wp:posOffset>
                </wp:positionV>
                <wp:extent cx="248412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D9AA5" w14:textId="466B262C" w:rsidR="007B1B7B" w:rsidRPr="00DB5337" w:rsidRDefault="00DB5337" w:rsidP="007B1B7B">
                            <w:pPr>
                              <w:rPr>
                                <w:bCs/>
                                <w:color w:val="FFFFFF" w:themeColor="background1"/>
                                <w:spacing w:val="-16"/>
                                <w:sz w:val="42"/>
                                <w:szCs w:val="42"/>
                              </w:rPr>
                            </w:pPr>
                            <w:r w:rsidRPr="00DB5337">
                              <w:rPr>
                                <w:bCs/>
                                <w:color w:val="FFFFFF" w:themeColor="background1"/>
                                <w:spacing w:val="-16"/>
                                <w:sz w:val="42"/>
                                <w:szCs w:val="42"/>
                              </w:rPr>
                              <w:t>WHAT IS CYBERBULLYING?</w:t>
                            </w:r>
                          </w:p>
                          <w:p w14:paraId="200C2AFA" w14:textId="77777777" w:rsidR="00AE169C" w:rsidRPr="008415B4" w:rsidRDefault="00AE169C" w:rsidP="008415B4">
                            <w:pPr>
                              <w:rPr>
                                <w:sz w:val="36"/>
                              </w:rPr>
                            </w:pPr>
                          </w:p>
                          <w:p w14:paraId="568F7FD5" w14:textId="4DE3BEFA" w:rsidR="00AE169C" w:rsidRDefault="00AE169C" w:rsidP="008415B4"/>
                          <w:p w14:paraId="35226875" w14:textId="3454F2EF" w:rsidR="007B1B7B" w:rsidRDefault="007B1B7B" w:rsidP="008415B4"/>
                          <w:p w14:paraId="39F880E2" w14:textId="0D753193" w:rsidR="007B1B7B" w:rsidRDefault="007B1B7B" w:rsidP="008415B4"/>
                          <w:p w14:paraId="63FB9537" w14:textId="45983D64" w:rsidR="007B1B7B" w:rsidRDefault="007B1B7B" w:rsidP="008415B4"/>
                          <w:p w14:paraId="7C77FA12" w14:textId="21C16F17" w:rsidR="007B1B7B" w:rsidRPr="00DB5337" w:rsidRDefault="007B1B7B" w:rsidP="008415B4">
                            <w:pPr>
                              <w:rPr>
                                <w:sz w:val="13"/>
                                <w:szCs w:val="13"/>
                              </w:rPr>
                            </w:pPr>
                          </w:p>
                          <w:p w14:paraId="14CF8439" w14:textId="77777777" w:rsidR="007B1B7B" w:rsidRPr="008415B4" w:rsidRDefault="007B1B7B" w:rsidP="008415B4"/>
                          <w:p w14:paraId="24B804A8" w14:textId="14AF0A98" w:rsidR="00AE169C" w:rsidRPr="008415B4" w:rsidRDefault="00AE169C" w:rsidP="00AB3EF9">
                            <w:pPr>
                              <w:pStyle w:val="Heading1"/>
                              <w:spacing w:line="192" w:lineRule="auto"/>
                              <w:rPr>
                                <w:rFonts w:cs="CenturyGothic-Bold"/>
                                <w:bCs/>
                                <w:color w:val="FFFFFF" w:themeColor="background1"/>
                                <w:sz w:val="40"/>
                                <w:szCs w:val="40"/>
                              </w:rPr>
                            </w:pPr>
                            <w:r w:rsidRPr="008415B4">
                              <w:rPr>
                                <w:color w:val="FFFFFF" w:themeColor="background1"/>
                                <w:w w:val="80"/>
                                <w:sz w:val="60"/>
                                <w:szCs w:val="60"/>
                              </w:rPr>
                              <w:t xml:space="preserve">PG: </w:t>
                            </w:r>
                            <w:r w:rsidR="00DB5337">
                              <w:rPr>
                                <w:color w:val="FFFFFF" w:themeColor="background1"/>
                                <w:w w:val="80"/>
                                <w:sz w:val="60"/>
                                <w:szCs w:val="6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C32A" id="_x0000_t202" coordsize="21600,21600" o:spt="202" path="m,l,21600r21600,l21600,xe">
                <v:stroke joinstyle="miter"/>
                <v:path gradientshapeok="t" o:connecttype="rect"/>
              </v:shapetype>
              <v:shape id="Text Box 60" o:spid="_x0000_s1026" type="#_x0000_t202" style="position:absolute;margin-left:210.9pt;margin-top:586.95pt;width:195.6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" filled="f" stroked="f">
                <v:textbox>
                  <w:txbxContent>
                    <w:p w14:paraId="4DAD9AA5" w14:textId="466B262C" w:rsidR="007B1B7B" w:rsidRPr="00DB5337" w:rsidRDefault="00DB5337" w:rsidP="007B1B7B">
                      <w:pPr>
                        <w:rPr>
                          <w:bCs/>
                          <w:color w:val="FFFFFF" w:themeColor="background1"/>
                          <w:spacing w:val="-16"/>
                          <w:sz w:val="42"/>
                          <w:szCs w:val="42"/>
                        </w:rPr>
                      </w:pPr>
                      <w:r w:rsidRPr="00DB5337">
                        <w:rPr>
                          <w:bCs/>
                          <w:color w:val="FFFFFF" w:themeColor="background1"/>
                          <w:spacing w:val="-16"/>
                          <w:sz w:val="42"/>
                          <w:szCs w:val="42"/>
                        </w:rPr>
                        <w:t>WHAT IS CYBERBULLYING?</w:t>
                      </w:r>
                    </w:p>
                    <w:p w14:paraId="200C2AFA" w14:textId="77777777" w:rsidR="00AE169C" w:rsidRPr="008415B4" w:rsidRDefault="00AE169C" w:rsidP="008415B4">
                      <w:pPr>
                        <w:rPr>
                          <w:sz w:val="36"/>
                        </w:rPr>
                      </w:pPr>
                    </w:p>
                    <w:p w14:paraId="568F7FD5" w14:textId="4DE3BEFA" w:rsidR="00AE169C" w:rsidRDefault="00AE169C" w:rsidP="008415B4"/>
                    <w:p w14:paraId="35226875" w14:textId="3454F2EF" w:rsidR="007B1B7B" w:rsidRDefault="007B1B7B" w:rsidP="008415B4"/>
                    <w:p w14:paraId="39F880E2" w14:textId="0D753193" w:rsidR="007B1B7B" w:rsidRDefault="007B1B7B" w:rsidP="008415B4"/>
                    <w:p w14:paraId="63FB9537" w14:textId="45983D64" w:rsidR="007B1B7B" w:rsidRDefault="007B1B7B" w:rsidP="008415B4"/>
                    <w:p w14:paraId="7C77FA12" w14:textId="21C16F17" w:rsidR="007B1B7B" w:rsidRPr="00DB5337" w:rsidRDefault="007B1B7B" w:rsidP="008415B4">
                      <w:pPr>
                        <w:rPr>
                          <w:sz w:val="13"/>
                          <w:szCs w:val="13"/>
                        </w:rPr>
                      </w:pPr>
                    </w:p>
                    <w:p w14:paraId="14CF8439" w14:textId="77777777" w:rsidR="007B1B7B" w:rsidRPr="008415B4" w:rsidRDefault="007B1B7B" w:rsidP="008415B4"/>
                    <w:p w14:paraId="24B804A8" w14:textId="14AF0A98" w:rsidR="00AE169C" w:rsidRPr="008415B4" w:rsidRDefault="00AE169C" w:rsidP="00AB3EF9">
                      <w:pPr>
                        <w:pStyle w:val="Heading1"/>
                        <w:spacing w:line="192" w:lineRule="auto"/>
                        <w:rPr>
                          <w:rFonts w:cs="CenturyGothic-Bold"/>
                          <w:bCs/>
                          <w:color w:val="FFFFFF" w:themeColor="background1"/>
                          <w:sz w:val="40"/>
                          <w:szCs w:val="40"/>
                        </w:rPr>
                      </w:pPr>
                      <w:r w:rsidRPr="008415B4">
                        <w:rPr>
                          <w:color w:val="FFFFFF" w:themeColor="background1"/>
                          <w:w w:val="80"/>
                          <w:sz w:val="60"/>
                          <w:szCs w:val="60"/>
                        </w:rPr>
                        <w:t xml:space="preserve">PG: </w:t>
                      </w:r>
                      <w:r w:rsidR="00DB5337">
                        <w:rPr>
                          <w:color w:val="FFFFFF" w:themeColor="background1"/>
                          <w:w w:val="80"/>
                          <w:sz w:val="60"/>
                          <w:szCs w:val="60"/>
                        </w:rPr>
                        <w:t>7</w:t>
                      </w:r>
                    </w:p>
                  </w:txbxContent>
                </v:textbox>
              </v:shape>
            </w:pict>
          </mc:Fallback>
        </mc:AlternateContent>
      </w:r>
      <w:r w:rsidR="00531916">
        <w:rPr>
          <w:noProof/>
          <w:lang w:val="en-US" w:eastAsia="en-US"/>
        </w:rPr>
        <w:drawing>
          <wp:anchor distT="0" distB="0" distL="114300" distR="114300" simplePos="0" relativeHeight="251613147" behindDoc="1" locked="0" layoutInCell="1" allowOverlap="1" wp14:anchorId="2A7DB88E" wp14:editId="75A633D2">
            <wp:simplePos x="0" y="0"/>
            <wp:positionH relativeFrom="column">
              <wp:posOffset>0</wp:posOffset>
            </wp:positionH>
            <wp:positionV relativeFrom="paragraph">
              <wp:posOffset>0</wp:posOffset>
            </wp:positionV>
            <wp:extent cx="7765415" cy="10050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765415" cy="10050145"/>
                    </a:xfrm>
                    <a:prstGeom prst="rect">
                      <a:avLst/>
                    </a:prstGeom>
                  </pic:spPr>
                </pic:pic>
              </a:graphicData>
            </a:graphic>
            <wp14:sizeRelH relativeFrom="page">
              <wp14:pctWidth>0</wp14:pctWidth>
            </wp14:sizeRelH>
            <wp14:sizeRelV relativeFrom="page">
              <wp14:pctHeight>0</wp14:pctHeight>
            </wp14:sizeRelV>
          </wp:anchor>
        </w:drawing>
      </w:r>
      <w:r w:rsidR="005A69DA">
        <w:rPr>
          <w:noProof/>
          <w:lang w:val="en-US" w:eastAsia="en-US"/>
        </w:rPr>
        <mc:AlternateContent>
          <mc:Choice Requires="wps">
            <w:drawing>
              <wp:anchor distT="0" distB="0" distL="114300" distR="114300" simplePos="0" relativeHeight="251665408" behindDoc="0" locked="0" layoutInCell="1" allowOverlap="1" wp14:anchorId="4CD75EF8" wp14:editId="0E46832D">
                <wp:simplePos x="0" y="0"/>
                <wp:positionH relativeFrom="column">
                  <wp:posOffset>5176434</wp:posOffset>
                </wp:positionH>
                <wp:positionV relativeFrom="paragraph">
                  <wp:posOffset>7439186</wp:posOffset>
                </wp:positionV>
                <wp:extent cx="2355742" cy="23145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55742" cy="231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0061A5" w14:textId="6A6F8AF3" w:rsidR="00DB5337" w:rsidRPr="00DB5337" w:rsidRDefault="00DB5337" w:rsidP="00DB5337">
                            <w:pPr>
                              <w:rPr>
                                <w:rFonts w:eastAsiaTheme="majorEastAsia" w:cstheme="majorBidi"/>
                                <w:color w:val="FFFFFF" w:themeColor="background1"/>
                                <w:spacing w:val="-10"/>
                                <w:sz w:val="40"/>
                                <w:szCs w:val="40"/>
                                <w:lang w:val="en-US" w:eastAsia="zh-CN"/>
                              </w:rPr>
                            </w:pPr>
                            <w:r w:rsidRPr="005A69DA">
                              <w:rPr>
                                <w:rFonts w:eastAsiaTheme="majorEastAsia" w:cstheme="majorBidi"/>
                                <w:color w:val="FFFFFF" w:themeColor="background1"/>
                                <w:spacing w:val="-10"/>
                                <w:sz w:val="40"/>
                                <w:szCs w:val="40"/>
                                <w:lang w:val="en-US" w:eastAsia="zh-CN"/>
                              </w:rPr>
                              <w:t>ADJUSTING TO HAVING YOUR KIDS AT HOME DURING COVID-19</w:t>
                            </w:r>
                          </w:p>
                          <w:p w14:paraId="0B3EBAAF" w14:textId="77777777" w:rsidR="00AE169C" w:rsidRPr="005A69DA" w:rsidRDefault="00AE169C" w:rsidP="008415B4">
                            <w:pPr>
                              <w:rPr>
                                <w:rFonts w:eastAsiaTheme="majorEastAsia" w:cstheme="majorBidi"/>
                                <w:color w:val="FFFFFF" w:themeColor="background1"/>
                                <w:spacing w:val="-10"/>
                                <w:sz w:val="48"/>
                                <w:szCs w:val="48"/>
                                <w:lang w:val="en-US" w:eastAsia="zh-CN"/>
                              </w:rPr>
                            </w:pPr>
                          </w:p>
                          <w:p w14:paraId="49F958EE" w14:textId="77777777" w:rsidR="00AE169C" w:rsidRPr="00DB5337" w:rsidRDefault="00AE169C" w:rsidP="008415B4">
                            <w:pPr>
                              <w:rPr>
                                <w:color w:val="FFFFFF" w:themeColor="background1"/>
                              </w:rPr>
                            </w:pPr>
                          </w:p>
                          <w:p w14:paraId="5EE229A8" w14:textId="03FF9133" w:rsidR="00AE169C" w:rsidRPr="00DB5337" w:rsidRDefault="00AE169C" w:rsidP="00DB5337">
                            <w:pPr>
                              <w:pStyle w:val="Heading1"/>
                              <w:spacing w:line="192" w:lineRule="auto"/>
                              <w:rPr>
                                <w:color w:val="FFFFFF" w:themeColor="background1"/>
                                <w:w w:val="80"/>
                                <w:sz w:val="60"/>
                                <w:szCs w:val="60"/>
                              </w:rPr>
                            </w:pPr>
                            <w:r w:rsidRPr="00DB5337">
                              <w:rPr>
                                <w:color w:val="FFFFFF" w:themeColor="background1"/>
                                <w:w w:val="80"/>
                                <w:sz w:val="60"/>
                                <w:szCs w:val="60"/>
                              </w:rPr>
                              <w:t xml:space="preserve">PG: </w:t>
                            </w:r>
                            <w:r w:rsidR="00DB5337" w:rsidRPr="00DB5337">
                              <w:rPr>
                                <w:color w:val="FFFFFF" w:themeColor="background1"/>
                                <w:w w:val="80"/>
                                <w:sz w:val="60"/>
                                <w:szCs w:val="60"/>
                              </w:rPr>
                              <w:t>8</w:t>
                            </w:r>
                          </w:p>
                          <w:p w14:paraId="2564E8F3" w14:textId="77777777" w:rsidR="00AE169C" w:rsidRPr="00DB5337" w:rsidRDefault="00AE169C" w:rsidP="005300C8">
                            <w:pPr>
                              <w:widowControl w:val="0"/>
                              <w:autoSpaceDE w:val="0"/>
                              <w:autoSpaceDN w:val="0"/>
                              <w:adjustRightInd w:val="0"/>
                              <w:textAlignment w:val="center"/>
                              <w:rPr>
                                <w:rFonts w:cs="CenturyGothic-Bold"/>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27" type="#_x0000_t202" style="position:absolute;margin-left:407.6pt;margin-top:585.75pt;width:185.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" filled="f" stroked="f">
                <v:textbox>
                  <w:txbxContent>
                    <w:p w14:paraId="790061A5" w14:textId="6A6F8AF3" w:rsidR="00DB5337" w:rsidRPr="00DB5337" w:rsidRDefault="00DB5337" w:rsidP="00DB5337">
                      <w:pPr>
                        <w:rPr>
                          <w:rFonts w:eastAsiaTheme="majorEastAsia" w:cstheme="majorBidi"/>
                          <w:color w:val="FFFFFF" w:themeColor="background1"/>
                          <w:spacing w:val="-10"/>
                          <w:sz w:val="40"/>
                          <w:szCs w:val="40"/>
                          <w:lang w:val="en-US" w:eastAsia="zh-CN"/>
                        </w:rPr>
                      </w:pPr>
                      <w:r w:rsidRPr="005A69DA">
                        <w:rPr>
                          <w:rFonts w:eastAsiaTheme="majorEastAsia" w:cstheme="majorBidi"/>
                          <w:color w:val="FFFFFF" w:themeColor="background1"/>
                          <w:spacing w:val="-10"/>
                          <w:sz w:val="40"/>
                          <w:szCs w:val="40"/>
                          <w:lang w:val="en-US" w:eastAsia="zh-CN"/>
                        </w:rPr>
                        <w:t>ADJUSTING TO HAVING YOUR KIDS AT HOME DURING COVID-19</w:t>
                      </w:r>
                    </w:p>
                    <w:p w14:paraId="0B3EBAAF" w14:textId="77777777" w:rsidR="00AE169C" w:rsidRPr="005A69DA" w:rsidRDefault="00AE169C" w:rsidP="008415B4">
                      <w:pPr>
                        <w:rPr>
                          <w:rFonts w:eastAsiaTheme="majorEastAsia" w:cstheme="majorBidi"/>
                          <w:color w:val="FFFFFF" w:themeColor="background1"/>
                          <w:spacing w:val="-10"/>
                          <w:sz w:val="48"/>
                          <w:szCs w:val="48"/>
                          <w:lang w:val="en-US" w:eastAsia="zh-CN"/>
                        </w:rPr>
                      </w:pPr>
                    </w:p>
                    <w:p w14:paraId="49F958EE" w14:textId="77777777" w:rsidR="00AE169C" w:rsidRPr="00DB5337" w:rsidRDefault="00AE169C" w:rsidP="008415B4">
                      <w:pPr>
                        <w:rPr>
                          <w:color w:val="FFFFFF" w:themeColor="background1"/>
                        </w:rPr>
                      </w:pPr>
                    </w:p>
                    <w:p w14:paraId="5EE229A8" w14:textId="03FF9133" w:rsidR="00AE169C" w:rsidRPr="00DB5337" w:rsidRDefault="00AE169C" w:rsidP="00DB5337">
                      <w:pPr>
                        <w:pStyle w:val="Heading1"/>
                        <w:spacing w:line="192" w:lineRule="auto"/>
                        <w:rPr>
                          <w:color w:val="FFFFFF" w:themeColor="background1"/>
                          <w:w w:val="80"/>
                          <w:sz w:val="60"/>
                          <w:szCs w:val="60"/>
                        </w:rPr>
                      </w:pPr>
                      <w:r w:rsidRPr="00DB5337">
                        <w:rPr>
                          <w:color w:val="FFFFFF" w:themeColor="background1"/>
                          <w:w w:val="80"/>
                          <w:sz w:val="60"/>
                          <w:szCs w:val="60"/>
                        </w:rPr>
                        <w:t xml:space="preserve">PG: </w:t>
                      </w:r>
                      <w:r w:rsidR="00DB5337" w:rsidRPr="00DB5337">
                        <w:rPr>
                          <w:color w:val="FFFFFF" w:themeColor="background1"/>
                          <w:w w:val="80"/>
                          <w:sz w:val="60"/>
                          <w:szCs w:val="60"/>
                        </w:rPr>
                        <w:t>8</w:t>
                      </w:r>
                    </w:p>
                    <w:p w14:paraId="2564E8F3" w14:textId="77777777" w:rsidR="00AE169C" w:rsidRPr="00DB5337" w:rsidRDefault="00AE169C" w:rsidP="005300C8">
                      <w:pPr>
                        <w:widowControl w:val="0"/>
                        <w:autoSpaceDE w:val="0"/>
                        <w:autoSpaceDN w:val="0"/>
                        <w:adjustRightInd w:val="0"/>
                        <w:textAlignment w:val="center"/>
                        <w:rPr>
                          <w:rFonts w:cs="CenturyGothic-Bold"/>
                          <w:color w:val="FFFFFF" w:themeColor="background1"/>
                          <w:sz w:val="36"/>
                          <w:szCs w:val="36"/>
                        </w:rPr>
                      </w:pPr>
                    </w:p>
                  </w:txbxContent>
                </v:textbox>
              </v:shape>
            </w:pict>
          </mc:Fallback>
        </mc:AlternateContent>
      </w:r>
      <w:r w:rsidR="00DB5337">
        <w:rPr>
          <w:noProof/>
          <w:lang w:val="en-US" w:eastAsia="en-US"/>
        </w:rPr>
        <mc:AlternateContent>
          <mc:Choice Requires="wps">
            <w:drawing>
              <wp:anchor distT="0" distB="0" distL="114300" distR="114300" simplePos="0" relativeHeight="251663360" behindDoc="0" locked="0" layoutInCell="1" allowOverlap="1" wp14:anchorId="38820DA1" wp14:editId="1A4E9A26">
                <wp:simplePos x="0" y="0"/>
                <wp:positionH relativeFrom="column">
                  <wp:posOffset>5138420</wp:posOffset>
                </wp:positionH>
                <wp:positionV relativeFrom="paragraph">
                  <wp:posOffset>5041265</wp:posOffset>
                </wp:positionV>
                <wp:extent cx="2520950" cy="2144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20950" cy="214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D327A" w14:textId="494088F5" w:rsidR="007B1B7B" w:rsidRPr="007B1B7B" w:rsidRDefault="00DB5337" w:rsidP="00B00C24">
                            <w:pPr>
                              <w:pStyle w:val="Heading1"/>
                              <w:spacing w:line="228" w:lineRule="auto"/>
                              <w:rPr>
                                <w:rFonts w:cs="CenturyGothic-Bold"/>
                                <w:color w:val="FFFFFF" w:themeColor="background1"/>
                                <w:sz w:val="44"/>
                                <w:szCs w:val="44"/>
                              </w:rPr>
                            </w:pPr>
                            <w:r w:rsidRPr="00DB5337">
                              <w:rPr>
                                <w:rFonts w:cs="CenturyGothic-Bold"/>
                                <w:color w:val="FFFFFF" w:themeColor="background1"/>
                                <w:sz w:val="44"/>
                                <w:szCs w:val="44"/>
                              </w:rPr>
                              <w:t xml:space="preserve">MAKING THE MOST OF </w:t>
                            </w:r>
                            <w:r>
                              <w:rPr>
                                <w:rFonts w:cs="CenturyGothic-Bold"/>
                                <w:color w:val="FFFFFF" w:themeColor="background1"/>
                                <w:sz w:val="44"/>
                                <w:szCs w:val="44"/>
                              </w:rPr>
                              <w:br/>
                            </w:r>
                            <w:r w:rsidRPr="00DB5337">
                              <w:rPr>
                                <w:rFonts w:cs="CenturyGothic-Bold"/>
                                <w:color w:val="FFFFFF" w:themeColor="background1"/>
                                <w:sz w:val="44"/>
                                <w:szCs w:val="44"/>
                              </w:rPr>
                              <w:t xml:space="preserve">SMALL </w:t>
                            </w:r>
                          </w:p>
                          <w:p w14:paraId="07A0CDBC" w14:textId="77777777" w:rsidR="00AE169C" w:rsidRPr="00B00C24" w:rsidRDefault="00AE169C" w:rsidP="005300C8">
                            <w:pPr>
                              <w:pStyle w:val="Heading1"/>
                              <w:spacing w:line="192" w:lineRule="auto"/>
                              <w:rPr>
                                <w:color w:val="FFFFFF" w:themeColor="background1"/>
                                <w:w w:val="80"/>
                                <w:sz w:val="40"/>
                                <w:szCs w:val="40"/>
                              </w:rPr>
                            </w:pPr>
                          </w:p>
                          <w:p w14:paraId="0DDD2C39" w14:textId="77777777" w:rsidR="00AE169C" w:rsidRPr="0044584D" w:rsidRDefault="00AE169C" w:rsidP="00B42BE2">
                            <w:pPr>
                              <w:rPr>
                                <w:sz w:val="44"/>
                              </w:rPr>
                            </w:pPr>
                          </w:p>
                          <w:p w14:paraId="78F64891" w14:textId="77777777" w:rsidR="00AE169C" w:rsidRPr="00B42BE2" w:rsidRDefault="00AE169C" w:rsidP="00B42BE2"/>
                          <w:p w14:paraId="209259B5" w14:textId="579D6C7F"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DB5337">
                              <w:rPr>
                                <w:color w:val="FFFFFF" w:themeColor="background1"/>
                                <w:w w:val="80"/>
                                <w:sz w:val="60"/>
                                <w:szCs w:val="60"/>
                              </w:rPr>
                              <w:t>5</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8" type="#_x0000_t202" style="position:absolute;margin-left:404.6pt;margin-top:396.95pt;width:198.5pt;height:1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" filled="f" stroked="f">
                <v:textbox>
                  <w:txbxContent>
                    <w:p w14:paraId="10AD327A" w14:textId="494088F5" w:rsidR="007B1B7B" w:rsidRPr="007B1B7B" w:rsidRDefault="00DB5337" w:rsidP="00B00C24">
                      <w:pPr>
                        <w:pStyle w:val="Heading1"/>
                        <w:spacing w:line="228" w:lineRule="auto"/>
                        <w:rPr>
                          <w:rFonts w:cs="CenturyGothic-Bold"/>
                          <w:color w:val="FFFFFF" w:themeColor="background1"/>
                          <w:sz w:val="44"/>
                          <w:szCs w:val="44"/>
                        </w:rPr>
                      </w:pPr>
                      <w:r w:rsidRPr="00DB5337">
                        <w:rPr>
                          <w:rFonts w:cs="CenturyGothic-Bold"/>
                          <w:color w:val="FFFFFF" w:themeColor="background1"/>
                          <w:sz w:val="44"/>
                          <w:szCs w:val="44"/>
                        </w:rPr>
                        <w:t xml:space="preserve">MAKING THE MOST OF </w:t>
                      </w:r>
                      <w:r>
                        <w:rPr>
                          <w:rFonts w:cs="CenturyGothic-Bold"/>
                          <w:color w:val="FFFFFF" w:themeColor="background1"/>
                          <w:sz w:val="44"/>
                          <w:szCs w:val="44"/>
                        </w:rPr>
                        <w:br/>
                      </w:r>
                      <w:r w:rsidRPr="00DB5337">
                        <w:rPr>
                          <w:rFonts w:cs="CenturyGothic-Bold"/>
                          <w:color w:val="FFFFFF" w:themeColor="background1"/>
                          <w:sz w:val="44"/>
                          <w:szCs w:val="44"/>
                        </w:rPr>
                        <w:t xml:space="preserve">SMALL </w:t>
                      </w:r>
                    </w:p>
                    <w:p w14:paraId="07A0CDBC" w14:textId="77777777" w:rsidR="00AE169C" w:rsidRPr="00B00C24" w:rsidRDefault="00AE169C" w:rsidP="005300C8">
                      <w:pPr>
                        <w:pStyle w:val="Heading1"/>
                        <w:spacing w:line="192" w:lineRule="auto"/>
                        <w:rPr>
                          <w:color w:val="FFFFFF" w:themeColor="background1"/>
                          <w:w w:val="80"/>
                          <w:sz w:val="40"/>
                          <w:szCs w:val="40"/>
                        </w:rPr>
                      </w:pPr>
                    </w:p>
                    <w:p w14:paraId="0DDD2C39" w14:textId="77777777" w:rsidR="00AE169C" w:rsidRPr="0044584D" w:rsidRDefault="00AE169C" w:rsidP="00B42BE2">
                      <w:pPr>
                        <w:rPr>
                          <w:sz w:val="44"/>
                        </w:rPr>
                      </w:pPr>
                    </w:p>
                    <w:p w14:paraId="78F64891" w14:textId="77777777" w:rsidR="00AE169C" w:rsidRPr="00B42BE2" w:rsidRDefault="00AE169C" w:rsidP="00B42BE2"/>
                    <w:p w14:paraId="209259B5" w14:textId="579D6C7F"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DB5337">
                        <w:rPr>
                          <w:color w:val="FFFFFF" w:themeColor="background1"/>
                          <w:w w:val="80"/>
                          <w:sz w:val="60"/>
                          <w:szCs w:val="60"/>
                        </w:rPr>
                        <w:t>5</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DB5337">
        <w:rPr>
          <w:noProof/>
          <w:lang w:val="en-US" w:eastAsia="en-US"/>
        </w:rPr>
        <mc:AlternateContent>
          <mc:Choice Requires="wps">
            <w:drawing>
              <wp:anchor distT="0" distB="0" distL="114300" distR="114300" simplePos="0" relativeHeight="251662336" behindDoc="0" locked="0" layoutInCell="1" allowOverlap="1" wp14:anchorId="51BED1C3" wp14:editId="39F791F4">
                <wp:simplePos x="0" y="0"/>
                <wp:positionH relativeFrom="column">
                  <wp:posOffset>2725420</wp:posOffset>
                </wp:positionH>
                <wp:positionV relativeFrom="paragraph">
                  <wp:posOffset>5026402</wp:posOffset>
                </wp:positionV>
                <wp:extent cx="2348865" cy="2294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9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A2765" w14:textId="1283FFC4" w:rsidR="00AE169C" w:rsidRPr="00531916" w:rsidRDefault="00F2715B" w:rsidP="008415B4">
                            <w:pPr>
                              <w:rPr>
                                <w:rFonts w:cs="CenturyGothic-Bold"/>
                                <w:bCs/>
                                <w:caps/>
                                <w:color w:val="FFFFFF" w:themeColor="background1"/>
                                <w:sz w:val="44"/>
                                <w:szCs w:val="38"/>
                                <w:lang w:val="en-US"/>
                              </w:rPr>
                            </w:pPr>
                            <w:r w:rsidRPr="00531916">
                              <w:rPr>
                                <w:rFonts w:cs="CenturyGothic-Bold"/>
                                <w:bCs/>
                                <w:caps/>
                                <w:color w:val="FFFFFF" w:themeColor="background1"/>
                                <w:sz w:val="44"/>
                                <w:szCs w:val="38"/>
                                <w:lang w:val="en-US"/>
                              </w:rPr>
                              <w:t xml:space="preserve">Five Things You Should </w:t>
                            </w:r>
                            <w:r w:rsidRPr="00531916">
                              <w:rPr>
                                <w:rFonts w:cs="CenturyGothic-Bold"/>
                                <w:bCs/>
                                <w:caps/>
                                <w:color w:val="FFFFFF" w:themeColor="background1"/>
                                <w:sz w:val="44"/>
                                <w:szCs w:val="38"/>
                                <w:lang w:val="en-US"/>
                              </w:rPr>
                              <w:br/>
                              <w:t>Know About Stress</w:t>
                            </w:r>
                          </w:p>
                          <w:p w14:paraId="688F7336" w14:textId="77777777" w:rsidR="001149C5" w:rsidRPr="00531916" w:rsidRDefault="001149C5" w:rsidP="008415B4">
                            <w:pPr>
                              <w:rPr>
                                <w:rFonts w:cs="CenturyGothic-Bold"/>
                                <w:bCs/>
                                <w:caps/>
                                <w:color w:val="FFFFFF" w:themeColor="background1"/>
                                <w:sz w:val="44"/>
                                <w:szCs w:val="38"/>
                                <w:lang w:val="en-US"/>
                              </w:rPr>
                            </w:pPr>
                          </w:p>
                          <w:p w14:paraId="39DE13CC" w14:textId="77777777" w:rsidR="00AE169C" w:rsidRPr="00531916" w:rsidRDefault="00AE169C" w:rsidP="008415B4">
                            <w:pPr>
                              <w:pStyle w:val="Heading1"/>
                              <w:rPr>
                                <w:bCs/>
                                <w:color w:val="FFFFFF" w:themeColor="background1"/>
                                <w:w w:val="80"/>
                                <w:sz w:val="60"/>
                                <w:szCs w:val="60"/>
                              </w:rPr>
                            </w:pPr>
                            <w:r w:rsidRPr="00531916">
                              <w:rPr>
                                <w:bCs/>
                                <w:color w:val="FFFFFF" w:themeColor="background1"/>
                                <w:w w:val="80"/>
                                <w:sz w:val="60"/>
                                <w:szCs w:val="60"/>
                              </w:rPr>
                              <w:t>PG: 2</w:t>
                            </w:r>
                          </w:p>
                          <w:p w14:paraId="17AA4038" w14:textId="77777777" w:rsidR="00AE169C" w:rsidRPr="00531916"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9" type="#_x0000_t202" style="position:absolute;margin-left:214.6pt;margin-top:395.8pt;width:184.95pt;height:1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" filled="f" stroked="f">
                <v:textbox>
                  <w:txbxContent>
                    <w:p w14:paraId="5C4A2765" w14:textId="1283FFC4" w:rsidR="00AE169C" w:rsidRPr="00531916" w:rsidRDefault="00F2715B" w:rsidP="008415B4">
                      <w:pPr>
                        <w:rPr>
                          <w:rFonts w:cs="CenturyGothic-Bold"/>
                          <w:bCs/>
                          <w:caps/>
                          <w:color w:val="FFFFFF" w:themeColor="background1"/>
                          <w:sz w:val="44"/>
                          <w:szCs w:val="38"/>
                          <w:lang w:val="en-US"/>
                        </w:rPr>
                      </w:pPr>
                      <w:r w:rsidRPr="00531916">
                        <w:rPr>
                          <w:rFonts w:cs="CenturyGothic-Bold"/>
                          <w:bCs/>
                          <w:caps/>
                          <w:color w:val="FFFFFF" w:themeColor="background1"/>
                          <w:sz w:val="44"/>
                          <w:szCs w:val="38"/>
                          <w:lang w:val="en-US"/>
                        </w:rPr>
                        <w:t xml:space="preserve">Five Things You Should </w:t>
                      </w:r>
                      <w:r w:rsidRPr="00531916">
                        <w:rPr>
                          <w:rFonts w:cs="CenturyGothic-Bold"/>
                          <w:bCs/>
                          <w:caps/>
                          <w:color w:val="FFFFFF" w:themeColor="background1"/>
                          <w:sz w:val="44"/>
                          <w:szCs w:val="38"/>
                          <w:lang w:val="en-US"/>
                        </w:rPr>
                        <w:br/>
                        <w:t>Know About Stress</w:t>
                      </w:r>
                    </w:p>
                    <w:p w14:paraId="688F7336" w14:textId="77777777" w:rsidR="001149C5" w:rsidRPr="00531916" w:rsidRDefault="001149C5" w:rsidP="008415B4">
                      <w:pPr>
                        <w:rPr>
                          <w:rFonts w:cs="CenturyGothic-Bold"/>
                          <w:bCs/>
                          <w:caps/>
                          <w:color w:val="FFFFFF" w:themeColor="background1"/>
                          <w:sz w:val="44"/>
                          <w:szCs w:val="38"/>
                          <w:lang w:val="en-US"/>
                        </w:rPr>
                      </w:pPr>
                    </w:p>
                    <w:p w14:paraId="39DE13CC" w14:textId="77777777" w:rsidR="00AE169C" w:rsidRPr="00531916" w:rsidRDefault="00AE169C" w:rsidP="008415B4">
                      <w:pPr>
                        <w:pStyle w:val="Heading1"/>
                        <w:rPr>
                          <w:bCs/>
                          <w:color w:val="FFFFFF" w:themeColor="background1"/>
                          <w:w w:val="80"/>
                          <w:sz w:val="60"/>
                          <w:szCs w:val="60"/>
                        </w:rPr>
                      </w:pPr>
                      <w:r w:rsidRPr="00531916">
                        <w:rPr>
                          <w:bCs/>
                          <w:color w:val="FFFFFF" w:themeColor="background1"/>
                          <w:w w:val="80"/>
                          <w:sz w:val="60"/>
                          <w:szCs w:val="60"/>
                        </w:rPr>
                        <w:t>PG: 2</w:t>
                      </w:r>
                    </w:p>
                    <w:p w14:paraId="17AA4038" w14:textId="77777777" w:rsidR="00AE169C" w:rsidRPr="00531916"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v:textbox>
              </v:shape>
            </w:pict>
          </mc:Fallback>
        </mc:AlternateContent>
      </w:r>
      <w:r w:rsidR="001149C5" w:rsidRPr="00D16463">
        <w:rPr>
          <w:noProof/>
          <w:lang w:val="en-US" w:eastAsia="en-US"/>
        </w:rPr>
        <mc:AlternateContent>
          <mc:Choice Requires="wps">
            <w:drawing>
              <wp:anchor distT="0" distB="0" distL="114300" distR="114300" simplePos="0" relativeHeight="251661312" behindDoc="0" locked="0" layoutInCell="1" allowOverlap="1" wp14:anchorId="7557B5B4" wp14:editId="549C2176">
                <wp:simplePos x="0" y="0"/>
                <wp:positionH relativeFrom="column">
                  <wp:posOffset>427990</wp:posOffset>
                </wp:positionH>
                <wp:positionV relativeFrom="paragraph">
                  <wp:posOffset>3631673</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41D26D15" w:rsidR="00AE169C" w:rsidRPr="00975964" w:rsidRDefault="001149C5" w:rsidP="001149C5">
                            <w:pPr>
                              <w:pStyle w:val="Heading1"/>
                              <w:rPr>
                                <w:color w:val="BADDED"/>
                                <w:sz w:val="120"/>
                                <w:szCs w:val="120"/>
                              </w:rPr>
                            </w:pPr>
                            <w:r w:rsidRPr="00975964">
                              <w:rPr>
                                <w:rFonts w:cs="SofiaProExtraLight"/>
                                <w:color w:val="BADDED"/>
                                <w:sz w:val="120"/>
                                <w:szCs w:val="1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0" type="#_x0000_t202" style="position:absolute;margin-left:33.7pt;margin-top:285.95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" filled="f" stroked="f">
                <v:textbox>
                  <w:txbxContent>
                    <w:p w14:paraId="3E022984" w14:textId="41D26D15" w:rsidR="00AE169C" w:rsidRPr="00975964" w:rsidRDefault="001149C5" w:rsidP="001149C5">
                      <w:pPr>
                        <w:pStyle w:val="Heading1"/>
                        <w:rPr>
                          <w:color w:val="BADDED"/>
                          <w:sz w:val="120"/>
                          <w:szCs w:val="120"/>
                        </w:rPr>
                      </w:pPr>
                      <w:r w:rsidRPr="00975964">
                        <w:rPr>
                          <w:rFonts w:cs="SofiaProExtraLight"/>
                          <w:color w:val="BADDED"/>
                          <w:sz w:val="120"/>
                          <w:szCs w:val="120"/>
                        </w:rPr>
                        <w:t>2020</w:t>
                      </w:r>
                    </w:p>
                  </w:txbxContent>
                </v:textbox>
              </v:shape>
            </w:pict>
          </mc:Fallback>
        </mc:AlternateContent>
      </w:r>
      <w:r w:rsidR="00F5457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6F93CEB0">
                <wp:simplePos x="0" y="0"/>
                <wp:positionH relativeFrom="column">
                  <wp:posOffset>271780</wp:posOffset>
                </wp:positionH>
                <wp:positionV relativeFrom="paragraph">
                  <wp:posOffset>5132705</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6137F1BD"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964D09">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5DEA63A1"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hyperlink r:id="rId11" w:history="1">
                              <w:r w:rsidR="00964D09">
                                <w:rPr>
                                  <w:rStyle w:val="Hyperlink"/>
                                  <w:rFonts w:cs="Calibri-Bold"/>
                                  <w:b/>
                                  <w:bCs/>
                                  <w:color w:val="FFFFFF" w:themeColor="background1"/>
                                  <w:spacing w:val="-8"/>
                                  <w:sz w:val="25"/>
                                  <w:szCs w:val="25"/>
                                  <w:u w:val="none"/>
                                </w:rPr>
                                <w:t>nationaleap</w:t>
                              </w:r>
                            </w:hyperlink>
                            <w:r w:rsidRPr="00F5457B">
                              <w:rPr>
                                <w:rStyle w:val="Hyperlink"/>
                                <w:rFonts w:cs="Calibri-Bold"/>
                                <w:b/>
                                <w:bCs/>
                                <w:color w:val="FFFFFF" w:themeColor="background1"/>
                                <w:spacing w:val="-8"/>
                                <w:sz w:val="25"/>
                                <w:szCs w:val="25"/>
                                <w:u w:val="none"/>
                              </w:rPr>
                              <w:t>.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2C7A9175"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00964D09">
                              <w:rPr>
                                <w:rFonts w:cs="Calibri-Bold"/>
                                <w:b/>
                                <w:bCs/>
                                <w:color w:val="FFFFFF" w:themeColor="background1"/>
                                <w:spacing w:val="-8"/>
                                <w:sz w:val="25"/>
                                <w:szCs w:val="25"/>
                              </w:rPr>
                              <w:t>Company Name</w:t>
                            </w:r>
                          </w:p>
                          <w:p w14:paraId="7230ED1C" w14:textId="75F57589"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00964D09">
                              <w:rPr>
                                <w:rFonts w:cs="Calibri-Bold"/>
                                <w:b/>
                                <w:bCs/>
                                <w:color w:val="FFFFFF" w:themeColor="background1"/>
                                <w:spacing w:val="-8"/>
                                <w:sz w:val="25"/>
                                <w:szCs w:val="25"/>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31" type="#_x0000_t202" style="position:absolute;margin-left:21.4pt;margin-top:404.15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" filled="f" stroked="f">
                <v:textbo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6137F1BD"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964D09">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5DEA63A1"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hyperlink r:id="rId12" w:history="1">
                        <w:r w:rsidR="00964D09">
                          <w:rPr>
                            <w:rStyle w:val="Hyperlink"/>
                            <w:rFonts w:cs="Calibri-Bold"/>
                            <w:b/>
                            <w:bCs/>
                            <w:color w:val="FFFFFF" w:themeColor="background1"/>
                            <w:spacing w:val="-8"/>
                            <w:sz w:val="25"/>
                            <w:szCs w:val="25"/>
                            <w:u w:val="none"/>
                          </w:rPr>
                          <w:t>nationaleap</w:t>
                        </w:r>
                      </w:hyperlink>
                      <w:r w:rsidRPr="00F5457B">
                        <w:rPr>
                          <w:rStyle w:val="Hyperlink"/>
                          <w:rFonts w:cs="Calibri-Bold"/>
                          <w:b/>
                          <w:bCs/>
                          <w:color w:val="FFFFFF" w:themeColor="background1"/>
                          <w:spacing w:val="-8"/>
                          <w:sz w:val="25"/>
                          <w:szCs w:val="25"/>
                          <w:u w:val="none"/>
                        </w:rPr>
                        <w:t>.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2C7A9175"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00964D09">
                        <w:rPr>
                          <w:rFonts w:cs="Calibri-Bold"/>
                          <w:b/>
                          <w:bCs/>
                          <w:color w:val="FFFFFF" w:themeColor="background1"/>
                          <w:spacing w:val="-8"/>
                          <w:sz w:val="25"/>
                          <w:szCs w:val="25"/>
                        </w:rPr>
                        <w:t>Company Name</w:t>
                      </w:r>
                    </w:p>
                    <w:p w14:paraId="7230ED1C" w14:textId="75F57589"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00964D09">
                        <w:rPr>
                          <w:rFonts w:cs="Calibri-Bold"/>
                          <w:b/>
                          <w:bCs/>
                          <w:color w:val="FFFFFF" w:themeColor="background1"/>
                          <w:spacing w:val="-8"/>
                          <w:sz w:val="25"/>
                          <w:szCs w:val="25"/>
                        </w:rPr>
                        <w:t>Company Name</w:t>
                      </w:r>
                    </w:p>
                  </w:txbxContent>
                </v:textbox>
                <w10:wrap type="square"/>
              </v:shape>
            </w:pict>
          </mc:Fallback>
        </mc:AlternateContent>
      </w:r>
      <w:r w:rsidR="008415B4" w:rsidRPr="00D16463">
        <w:rPr>
          <w:noProof/>
          <w:lang w:val="en-US" w:eastAsia="en-US"/>
        </w:rPr>
        <mc:AlternateContent>
          <mc:Choice Requires="wps">
            <w:drawing>
              <wp:anchor distT="0" distB="0" distL="114300" distR="114300" simplePos="0" relativeHeight="251660288" behindDoc="0" locked="0" layoutInCell="1" allowOverlap="1" wp14:anchorId="36E188B5" wp14:editId="53C692A0">
                <wp:simplePos x="0" y="0"/>
                <wp:positionH relativeFrom="column">
                  <wp:posOffset>499745</wp:posOffset>
                </wp:positionH>
                <wp:positionV relativeFrom="paragraph">
                  <wp:posOffset>3323590</wp:posOffset>
                </wp:positionV>
                <wp:extent cx="1364615" cy="540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64615"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7C9D7DF0" w:rsidR="00AE169C" w:rsidRPr="00622F7E" w:rsidRDefault="000924BC" w:rsidP="005300C8">
                            <w:pPr>
                              <w:spacing w:line="180" w:lineRule="auto"/>
                              <w:rPr>
                                <w:rFonts w:cs="SofiaProBlack"/>
                                <w:b/>
                                <w:bCs/>
                                <w:color w:val="41677B"/>
                                <w:sz w:val="40"/>
                                <w:szCs w:val="40"/>
                              </w:rPr>
                            </w:pPr>
                            <w:r w:rsidRPr="00622F7E">
                              <w:rPr>
                                <w:rFonts w:cs="SofiaProBlack"/>
                                <w:b/>
                                <w:bCs/>
                                <w:color w:val="41677B"/>
                                <w:sz w:val="40"/>
                                <w:szCs w:val="40"/>
                              </w:rPr>
                              <w:t>WINTER</w:t>
                            </w:r>
                            <w:r w:rsidR="00AE169C" w:rsidRPr="00622F7E">
                              <w:rPr>
                                <w:rFonts w:cs="SofiaProBlack"/>
                                <w:b/>
                                <w:bCs/>
                                <w:color w:val="41677B"/>
                                <w:sz w:val="40"/>
                                <w:szCs w:val="40"/>
                              </w:rPr>
                              <w:b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32" type="#_x0000_t202" style="position:absolute;margin-left:39.35pt;margin-top:261.7pt;width:107.4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" filled="f" stroked="f">
                <v:textbox>
                  <w:txbxContent>
                    <w:p w14:paraId="5B06A5B4" w14:textId="7C9D7DF0" w:rsidR="00AE169C" w:rsidRPr="00622F7E" w:rsidRDefault="000924BC" w:rsidP="005300C8">
                      <w:pPr>
                        <w:spacing w:line="180" w:lineRule="auto"/>
                        <w:rPr>
                          <w:rFonts w:cs="SofiaProBlack"/>
                          <w:b/>
                          <w:bCs/>
                          <w:color w:val="41677B"/>
                          <w:sz w:val="40"/>
                          <w:szCs w:val="40"/>
                        </w:rPr>
                      </w:pPr>
                      <w:r w:rsidRPr="00622F7E">
                        <w:rPr>
                          <w:rFonts w:cs="SofiaProBlack"/>
                          <w:b/>
                          <w:bCs/>
                          <w:color w:val="41677B"/>
                          <w:sz w:val="40"/>
                          <w:szCs w:val="40"/>
                        </w:rPr>
                        <w:t>WINTER</w:t>
                      </w:r>
                      <w:r w:rsidR="00AE169C" w:rsidRPr="00622F7E">
                        <w:rPr>
                          <w:rFonts w:cs="SofiaProBlack"/>
                          <w:b/>
                          <w:bCs/>
                          <w:color w:val="41677B"/>
                          <w:sz w:val="40"/>
                          <w:szCs w:val="40"/>
                        </w:rPr>
                        <w:br/>
                        <w:t>ISSUE</w:t>
                      </w:r>
                    </w:p>
                  </w:txbxContent>
                </v:textbox>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391BF046">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2F1BCB">
        <w:rPr>
          <w:noProof/>
          <w:lang w:val="en-US" w:eastAsia="en-US"/>
        </w:rPr>
        <w:lastRenderedPageBreak/>
        <mc:AlternateContent>
          <mc:Choice Requires="wps">
            <w:drawing>
              <wp:anchor distT="0" distB="0" distL="114300" distR="114300" simplePos="0" relativeHeight="251675648" behindDoc="0" locked="0" layoutInCell="1" allowOverlap="1" wp14:anchorId="7861E816" wp14:editId="6237A40D">
                <wp:simplePos x="0" y="0"/>
                <wp:positionH relativeFrom="column">
                  <wp:posOffset>324227</wp:posOffset>
                </wp:positionH>
                <wp:positionV relativeFrom="paragraph">
                  <wp:posOffset>4526280</wp:posOffset>
                </wp:positionV>
                <wp:extent cx="1619885" cy="4848774"/>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19885" cy="484877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D9870" w14:textId="339CC5ED" w:rsidR="00AE169C" w:rsidRPr="000924BC" w:rsidRDefault="000924BC" w:rsidP="000924BC">
                            <w:pPr>
                              <w:spacing w:after="20" w:line="276" w:lineRule="auto"/>
                              <w:ind w:left="-74"/>
                              <w:jc w:val="right"/>
                              <w:rPr>
                                <w:b/>
                                <w:bCs/>
                                <w:color w:val="235983"/>
                                <w:sz w:val="28"/>
                                <w:szCs w:val="28"/>
                                <w:lang w:val="en-US"/>
                              </w:rPr>
                            </w:pPr>
                            <w:r w:rsidRPr="000924BC">
                              <w:rPr>
                                <w:b/>
                                <w:bCs/>
                                <w:color w:val="235983"/>
                                <w:sz w:val="28"/>
                                <w:szCs w:val="28"/>
                                <w:lang w:val="en-US"/>
                              </w:rPr>
                              <w:t>There are different types of stress—all of which carry physical and mental health risks. A stressor may be a one-time or short-term occurrence, or it can be an occurrence that keeps happening over a long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E816" id="Text Box 15" o:spid="_x0000_s1034" type="#_x0000_t202" style="position:absolute;margin-left:25.55pt;margin-top:356.4pt;width:127.55pt;height:38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" filled="f" stroked="f">
                <v:textbox>
                  <w:txbxContent>
                    <w:p w14:paraId="412D9870" w14:textId="339CC5ED" w:rsidR="00AE169C" w:rsidRPr="000924BC" w:rsidRDefault="000924BC" w:rsidP="000924BC">
                      <w:pPr>
                        <w:spacing w:after="20" w:line="276" w:lineRule="auto"/>
                        <w:ind w:left="-74"/>
                        <w:jc w:val="right"/>
                        <w:rPr>
                          <w:b/>
                          <w:bCs/>
                          <w:color w:val="235983"/>
                          <w:sz w:val="28"/>
                          <w:szCs w:val="28"/>
                          <w:lang w:val="en-US"/>
                        </w:rPr>
                      </w:pPr>
                      <w:r w:rsidRPr="000924BC">
                        <w:rPr>
                          <w:b/>
                          <w:bCs/>
                          <w:color w:val="235983"/>
                          <w:sz w:val="28"/>
                          <w:szCs w:val="28"/>
                          <w:lang w:val="en-US"/>
                        </w:rPr>
                        <w:t>There are different types of stress—all of which carry physical and mental health risks. A stressor may be a one-time or short-term occurrence, or it can be an occurrence that keeps happening over a long period of time.</w:t>
                      </w:r>
                    </w:p>
                  </w:txbxContent>
                </v:textbox>
                <w10:wrap type="square"/>
              </v:shape>
            </w:pict>
          </mc:Fallback>
        </mc:AlternateContent>
      </w:r>
      <w:r w:rsidR="00CE024A">
        <w:rPr>
          <w:noProof/>
          <w:lang w:val="en-US" w:eastAsia="en-US"/>
        </w:rPr>
        <mc:AlternateContent>
          <mc:Choice Requires="wps">
            <w:drawing>
              <wp:anchor distT="0" distB="0" distL="114300" distR="114300" simplePos="0" relativeHeight="251727872" behindDoc="0" locked="0" layoutInCell="1" allowOverlap="1" wp14:anchorId="19B49F43" wp14:editId="786D7800">
                <wp:simplePos x="0" y="0"/>
                <wp:positionH relativeFrom="column">
                  <wp:posOffset>5975985</wp:posOffset>
                </wp:positionH>
                <wp:positionV relativeFrom="paragraph">
                  <wp:posOffset>9063097</wp:posOffset>
                </wp:positionV>
                <wp:extent cx="1536700" cy="3086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D9A82" w14:textId="3FE579A8" w:rsidR="00AE169C" w:rsidRPr="00B7279C" w:rsidRDefault="00AE169C" w:rsidP="00424E7E">
                            <w:pPr>
                              <w:jc w:val="right"/>
                              <w:rPr>
                                <w:i/>
                                <w:color w:val="0A52A0"/>
                              </w:rPr>
                            </w:pPr>
                            <w:r w:rsidRPr="00B7279C">
                              <w:rPr>
                                <w:rFonts w:ascii="Calibri" w:hAnsi="Calibri"/>
                                <w:i/>
                                <w:color w:val="0A52A0"/>
                                <w:sz w:val="22"/>
                                <w:szCs w:val="22"/>
                              </w:rPr>
                              <w:t>continued on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9F43" id="Text Box 41" o:spid="_x0000_s1035" type="#_x0000_t202" style="position:absolute;margin-left:470.55pt;margin-top:713.65pt;width:121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" filled="f" stroked="f">
                <v:textbox>
                  <w:txbxContent>
                    <w:p w14:paraId="51BD9A82" w14:textId="3FE579A8" w:rsidR="00AE169C" w:rsidRPr="00B7279C" w:rsidRDefault="00AE169C" w:rsidP="00424E7E">
                      <w:pPr>
                        <w:jc w:val="right"/>
                        <w:rPr>
                          <w:i/>
                          <w:color w:val="0A52A0"/>
                        </w:rPr>
                      </w:pPr>
                      <w:r w:rsidRPr="00B7279C">
                        <w:rPr>
                          <w:rFonts w:ascii="Calibri" w:hAnsi="Calibri"/>
                          <w:i/>
                          <w:color w:val="0A52A0"/>
                          <w:sz w:val="22"/>
                          <w:szCs w:val="22"/>
                        </w:rPr>
                        <w:t>continued on page 3</w:t>
                      </w:r>
                    </w:p>
                  </w:txbxContent>
                </v:textbox>
                <w10:wrap type="square"/>
              </v:shape>
            </w:pict>
          </mc:Fallback>
        </mc:AlternateContent>
      </w:r>
      <w:r w:rsidR="00405BB4">
        <w:rPr>
          <w:noProof/>
          <w:lang w:val="en-US" w:eastAsia="en-US"/>
        </w:rPr>
        <mc:AlternateContent>
          <mc:Choice Requires="wps">
            <w:drawing>
              <wp:anchor distT="0" distB="0" distL="114300" distR="114300" simplePos="0" relativeHeight="251678720" behindDoc="0" locked="0" layoutInCell="1" allowOverlap="1" wp14:anchorId="6F6EC2E4" wp14:editId="159927D1">
                <wp:simplePos x="0" y="0"/>
                <wp:positionH relativeFrom="column">
                  <wp:posOffset>7169150</wp:posOffset>
                </wp:positionH>
                <wp:positionV relativeFrom="paragraph">
                  <wp:posOffset>9464417</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204FD9" w:rsidRDefault="00AE169C" w:rsidP="00690C67">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36" type="#_x0000_t202" style="position:absolute;margin-left:564.5pt;margin-top:745.2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" filled="f" stroked="f">
                <v:textbox>
                  <w:txbxContent>
                    <w:p w14:paraId="3E11EE81" w14:textId="77777777" w:rsidR="00AE169C" w:rsidRPr="00204FD9" w:rsidRDefault="00AE169C" w:rsidP="00690C67">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2</w:t>
                      </w:r>
                    </w:p>
                  </w:txbxContent>
                </v:textbox>
              </v:shape>
            </w:pict>
          </mc:Fallback>
        </mc:AlternateContent>
      </w:r>
      <w:r w:rsidR="00405BB4">
        <w:rPr>
          <w:noProof/>
          <w:lang w:val="en-US" w:eastAsia="en-US"/>
        </w:rPr>
        <mc:AlternateContent>
          <mc:Choice Requires="wps">
            <w:drawing>
              <wp:anchor distT="0" distB="0" distL="114300" distR="114300" simplePos="0" relativeHeight="251677696" behindDoc="0" locked="0" layoutInCell="1" allowOverlap="1" wp14:anchorId="276BBB5D" wp14:editId="29A6C587">
                <wp:simplePos x="0" y="0"/>
                <wp:positionH relativeFrom="column">
                  <wp:posOffset>228600</wp:posOffset>
                </wp:positionH>
                <wp:positionV relativeFrom="paragraph">
                  <wp:posOffset>9468862</wp:posOffset>
                </wp:positionV>
                <wp:extent cx="1671320" cy="3022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671320"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02DBA484" w:rsidR="00AE169C" w:rsidRPr="0051077B" w:rsidRDefault="00405BB4" w:rsidP="00690C67">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w:t>
                            </w:r>
                            <w:r w:rsidR="00B94DFD" w:rsidRPr="0051077B">
                              <w:rPr>
                                <w:rFonts w:cs="CenturyGothic-Bold"/>
                                <w:caps/>
                                <w:color w:val="41677B"/>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7" type="#_x0000_t202" style="position:absolute;margin-left:18pt;margin-top:745.6pt;width:131.6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" filled="f" stroked="f">
                <v:textbox>
                  <w:txbxContent>
                    <w:p w14:paraId="186B44ED" w14:textId="02DBA484" w:rsidR="00AE169C" w:rsidRPr="0051077B" w:rsidRDefault="00405BB4" w:rsidP="00690C67">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w:t>
                      </w:r>
                      <w:r w:rsidR="00B94DFD" w:rsidRPr="0051077B">
                        <w:rPr>
                          <w:rFonts w:cs="CenturyGothic-Bold"/>
                          <w:caps/>
                          <w:color w:val="41677B"/>
                          <w:sz w:val="26"/>
                          <w:szCs w:val="26"/>
                        </w:rPr>
                        <w:t>2020</w:t>
                      </w:r>
                    </w:p>
                  </w:txbxContent>
                </v:textbox>
              </v:shape>
            </w:pict>
          </mc:Fallback>
        </mc:AlternateContent>
      </w:r>
      <w:r w:rsidR="00405BB4">
        <w:rPr>
          <w:noProof/>
          <w:lang w:val="en-US" w:eastAsia="en-US"/>
        </w:rPr>
        <mc:AlternateContent>
          <mc:Choice Requires="wps">
            <w:drawing>
              <wp:anchor distT="0" distB="0" distL="114300" distR="114300" simplePos="0" relativeHeight="251670528" behindDoc="0" locked="0" layoutInCell="1" allowOverlap="1" wp14:anchorId="5B24EDD7" wp14:editId="6D812481">
                <wp:simplePos x="0" y="0"/>
                <wp:positionH relativeFrom="column">
                  <wp:posOffset>1053465</wp:posOffset>
                </wp:positionH>
                <wp:positionV relativeFrom="paragraph">
                  <wp:posOffset>275848</wp:posOffset>
                </wp:positionV>
                <wp:extent cx="5631373" cy="991891"/>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31373" cy="9918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C1827" w14:textId="4F3D3DF7" w:rsidR="000924BC" w:rsidRPr="000924BC" w:rsidRDefault="000924BC" w:rsidP="000924BC">
                            <w:pPr>
                              <w:jc w:val="right"/>
                              <w:rPr>
                                <w:rFonts w:eastAsia="Times New Roman"/>
                                <w:b/>
                                <w:bCs/>
                                <w:color w:val="42677C"/>
                                <w:kern w:val="36"/>
                                <w:sz w:val="56"/>
                                <w:szCs w:val="56"/>
                                <w:lang w:val="en-US"/>
                              </w:rPr>
                            </w:pPr>
                            <w:r w:rsidRPr="000924BC">
                              <w:rPr>
                                <w:rFonts w:eastAsia="Times New Roman"/>
                                <w:b/>
                                <w:bCs/>
                                <w:color w:val="42677C"/>
                                <w:kern w:val="36"/>
                                <w:sz w:val="56"/>
                                <w:szCs w:val="56"/>
                                <w:lang w:val="en-US"/>
                              </w:rPr>
                              <w:t xml:space="preserve">Five Things You Should </w:t>
                            </w:r>
                            <w:r w:rsidRPr="00405BB4">
                              <w:rPr>
                                <w:rFonts w:eastAsia="Times New Roman"/>
                                <w:b/>
                                <w:bCs/>
                                <w:color w:val="42677C"/>
                                <w:kern w:val="36"/>
                                <w:sz w:val="56"/>
                                <w:szCs w:val="56"/>
                                <w:lang w:val="en-US"/>
                              </w:rPr>
                              <w:br/>
                            </w:r>
                            <w:r w:rsidRPr="000924BC">
                              <w:rPr>
                                <w:rFonts w:eastAsia="Times New Roman"/>
                                <w:b/>
                                <w:bCs/>
                                <w:color w:val="42677C"/>
                                <w:kern w:val="36"/>
                                <w:sz w:val="56"/>
                                <w:szCs w:val="56"/>
                                <w:lang w:val="en-US"/>
                              </w:rPr>
                              <w:t>Know About Stress</w:t>
                            </w:r>
                          </w:p>
                          <w:p w14:paraId="35642AC9" w14:textId="6CA3673A" w:rsidR="00AE169C" w:rsidRPr="00405BB4" w:rsidRDefault="00AE169C" w:rsidP="000924BC">
                            <w:pPr>
                              <w:jc w:val="right"/>
                              <w:rPr>
                                <w:rFonts w:eastAsia="Times New Roman"/>
                                <w:color w:val="42677C"/>
                                <w:kern w:val="36"/>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8" type="#_x0000_t202" style="position:absolute;margin-left:82.95pt;margin-top:21.7pt;width:443.4pt;height:7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" filled="f" stroked="f">
                <v:textbox>
                  <w:txbxContent>
                    <w:p w14:paraId="53BC1827" w14:textId="4F3D3DF7" w:rsidR="000924BC" w:rsidRPr="000924BC" w:rsidRDefault="000924BC" w:rsidP="000924BC">
                      <w:pPr>
                        <w:jc w:val="right"/>
                        <w:rPr>
                          <w:rFonts w:eastAsia="Times New Roman"/>
                          <w:b/>
                          <w:bCs/>
                          <w:color w:val="42677C"/>
                          <w:kern w:val="36"/>
                          <w:sz w:val="56"/>
                          <w:szCs w:val="56"/>
                          <w:lang w:val="en-US"/>
                        </w:rPr>
                      </w:pPr>
                      <w:r w:rsidRPr="000924BC">
                        <w:rPr>
                          <w:rFonts w:eastAsia="Times New Roman"/>
                          <w:b/>
                          <w:bCs/>
                          <w:color w:val="42677C"/>
                          <w:kern w:val="36"/>
                          <w:sz w:val="56"/>
                          <w:szCs w:val="56"/>
                          <w:lang w:val="en-US"/>
                        </w:rPr>
                        <w:t xml:space="preserve">Five Things You Should </w:t>
                      </w:r>
                      <w:r w:rsidRPr="00405BB4">
                        <w:rPr>
                          <w:rFonts w:eastAsia="Times New Roman"/>
                          <w:b/>
                          <w:bCs/>
                          <w:color w:val="42677C"/>
                          <w:kern w:val="36"/>
                          <w:sz w:val="56"/>
                          <w:szCs w:val="56"/>
                          <w:lang w:val="en-US"/>
                        </w:rPr>
                        <w:br/>
                      </w:r>
                      <w:r w:rsidRPr="000924BC">
                        <w:rPr>
                          <w:rFonts w:eastAsia="Times New Roman"/>
                          <w:b/>
                          <w:bCs/>
                          <w:color w:val="42677C"/>
                          <w:kern w:val="36"/>
                          <w:sz w:val="56"/>
                          <w:szCs w:val="56"/>
                          <w:lang w:val="en-US"/>
                        </w:rPr>
                        <w:t>Know About Stress</w:t>
                      </w:r>
                    </w:p>
                    <w:p w14:paraId="35642AC9" w14:textId="6CA3673A" w:rsidR="00AE169C" w:rsidRPr="00405BB4" w:rsidRDefault="00AE169C" w:rsidP="000924BC">
                      <w:pPr>
                        <w:jc w:val="right"/>
                        <w:rPr>
                          <w:rFonts w:eastAsia="Times New Roman"/>
                          <w:color w:val="42677C"/>
                          <w:kern w:val="36"/>
                          <w:sz w:val="56"/>
                          <w:szCs w:val="56"/>
                          <w:lang w:val="en-US"/>
                        </w:rPr>
                      </w:pPr>
                    </w:p>
                  </w:txbxContent>
                </v:textbox>
                <w10:wrap type="square"/>
              </v:shape>
            </w:pict>
          </mc:Fallback>
        </mc:AlternateContent>
      </w:r>
      <w:r w:rsidR="0064382F">
        <w:rPr>
          <w:noProof/>
          <w:lang w:val="en-US" w:eastAsia="en-US"/>
        </w:rPr>
        <mc:AlternateContent>
          <mc:Choice Requires="wps">
            <w:drawing>
              <wp:anchor distT="0" distB="0" distL="114300" distR="114300" simplePos="0" relativeHeight="251672576" behindDoc="0" locked="0" layoutInCell="1" allowOverlap="1" wp14:anchorId="40CDEF92" wp14:editId="2A44138F">
                <wp:simplePos x="0" y="0"/>
                <wp:positionH relativeFrom="column">
                  <wp:posOffset>2262505</wp:posOffset>
                </wp:positionH>
                <wp:positionV relativeFrom="paragraph">
                  <wp:posOffset>4260850</wp:posOffset>
                </wp:positionV>
                <wp:extent cx="2466975" cy="515937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66975" cy="5159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4">
                        <w:txbxContent>
                          <w:p w14:paraId="37B08DB4" w14:textId="0C697F82" w:rsidR="00825951" w:rsidRPr="000924BC" w:rsidRDefault="000924BC" w:rsidP="00825951">
                            <w:pPr>
                              <w:pStyle w:val="BodyContent"/>
                              <w:rPr>
                                <w:b/>
                                <w:color w:val="235983"/>
                                <w:sz w:val="23"/>
                                <w:szCs w:val="24"/>
                              </w:rPr>
                            </w:pPr>
                            <w:r w:rsidRPr="000924BC">
                              <w:rPr>
                                <w:b/>
                                <w:color w:val="235983"/>
                                <w:sz w:val="23"/>
                                <w:szCs w:val="24"/>
                              </w:rPr>
                              <w:t>Everyone feels stressed from time to time, but what is stress? How does it affect your health, and what can you do about it?</w:t>
                            </w:r>
                          </w:p>
                          <w:p w14:paraId="454CC91E" w14:textId="77777777" w:rsidR="000924BC" w:rsidRPr="000924BC" w:rsidRDefault="000924BC" w:rsidP="000924BC">
                            <w:pPr>
                              <w:pStyle w:val="BodyContent"/>
                            </w:pPr>
                            <w:r w:rsidRPr="000924BC">
                              <w:t>Stress is how the brain and body respond to any demand. Every type of demand or stressor—such as exercise, work, school, major life changes, or traumatic events—can be stressful.</w:t>
                            </w:r>
                          </w:p>
                          <w:p w14:paraId="2DCC59FE" w14:textId="77777777" w:rsidR="000924BC" w:rsidRPr="000924BC" w:rsidRDefault="000924BC" w:rsidP="000924BC">
                            <w:pPr>
                              <w:pStyle w:val="BodyContent"/>
                            </w:pPr>
                            <w:r w:rsidRPr="000924BC">
                              <w:t>Stress can affect your health. It is important to pay attention to how you deal with minor and major stress events so that you know when to seek help. Here are five things you should know about stress:</w:t>
                            </w:r>
                          </w:p>
                          <w:p w14:paraId="13A533CD" w14:textId="77777777" w:rsidR="000924BC" w:rsidRPr="000924BC" w:rsidRDefault="000924BC" w:rsidP="000924BC">
                            <w:pPr>
                              <w:pStyle w:val="BodyContent"/>
                              <w:rPr>
                                <w:b/>
                              </w:rPr>
                            </w:pPr>
                            <w:r w:rsidRPr="000924BC">
                              <w:rPr>
                                <w:b/>
                              </w:rPr>
                              <w:t>1. Stress affects everyone.</w:t>
                            </w:r>
                          </w:p>
                          <w:p w14:paraId="43C100BC" w14:textId="77777777" w:rsidR="000924BC" w:rsidRPr="000924BC" w:rsidRDefault="000924BC" w:rsidP="000924BC">
                            <w:pPr>
                              <w:pStyle w:val="BodyContent"/>
                            </w:pPr>
                            <w:r w:rsidRPr="000924BC">
                              <w:t>Everyone feels stressed from time to time. Some people may cope with stress more effectively or recover from stressful events more quickly than others. There are different types of stress—all of which carry physical and mental health risks. A stressor may be a one-time or short-term occurrence, or it can be an occurrence that keeps happening over a long period of time.</w:t>
                            </w:r>
                          </w:p>
                          <w:p w14:paraId="5E460E27" w14:textId="77777777" w:rsidR="000924BC" w:rsidRPr="000924BC" w:rsidRDefault="000924BC" w:rsidP="000924BC">
                            <w:pPr>
                              <w:pStyle w:val="BodyContent"/>
                              <w:rPr>
                                <w:b/>
                                <w:bCs w:val="0"/>
                              </w:rPr>
                            </w:pPr>
                            <w:r w:rsidRPr="000924BC">
                              <w:rPr>
                                <w:b/>
                                <w:bCs w:val="0"/>
                              </w:rPr>
                              <w:t>Examples of stress include</w:t>
                            </w:r>
                          </w:p>
                          <w:p w14:paraId="4099D08D" w14:textId="77777777" w:rsidR="000924BC" w:rsidRPr="000924BC" w:rsidRDefault="000924BC" w:rsidP="000924BC">
                            <w:pPr>
                              <w:pStyle w:val="BodyContent"/>
                              <w:numPr>
                                <w:ilvl w:val="0"/>
                                <w:numId w:val="27"/>
                              </w:numPr>
                              <w:ind w:left="227" w:hanging="227"/>
                            </w:pPr>
                            <w:r w:rsidRPr="000924BC">
                              <w:t>Routine stress related to the pressures of work, school, family, and other daily responsibilities</w:t>
                            </w:r>
                          </w:p>
                          <w:p w14:paraId="67E277A7" w14:textId="77777777" w:rsidR="000924BC" w:rsidRPr="000924BC" w:rsidRDefault="000924BC" w:rsidP="000924BC">
                            <w:pPr>
                              <w:pStyle w:val="BodyContent"/>
                              <w:numPr>
                                <w:ilvl w:val="0"/>
                                <w:numId w:val="27"/>
                              </w:numPr>
                              <w:ind w:left="227" w:hanging="227"/>
                            </w:pPr>
                            <w:r w:rsidRPr="000924BC">
                              <w:t>Stress brought about by a sudden negative change, such as losing a job, divorce, or illness</w:t>
                            </w:r>
                          </w:p>
                          <w:p w14:paraId="761537FA" w14:textId="77777777" w:rsidR="000924BC" w:rsidRPr="000924BC" w:rsidRDefault="000924BC" w:rsidP="000924BC">
                            <w:pPr>
                              <w:pStyle w:val="BodyContent"/>
                              <w:numPr>
                                <w:ilvl w:val="0"/>
                                <w:numId w:val="27"/>
                              </w:numPr>
                              <w:ind w:left="227" w:hanging="227"/>
                            </w:pPr>
                            <w:r w:rsidRPr="000924BC">
                              <w:t>Traumatic stress experienced in an event like a major accident, war, assault, or natural disaster where people may be in danger of being seriously hurt or killed (People who experience traumatic stress often experience temporary symptoms of mental illness, but most recover naturally soon after.)</w:t>
                            </w:r>
                          </w:p>
                          <w:p w14:paraId="27116AC2" w14:textId="77777777" w:rsidR="000924BC" w:rsidRPr="000924BC" w:rsidRDefault="000924BC" w:rsidP="000924BC">
                            <w:pPr>
                              <w:pStyle w:val="BodyContent"/>
                              <w:rPr>
                                <w:b/>
                              </w:rPr>
                            </w:pPr>
                            <w:r w:rsidRPr="000924BC">
                              <w:rPr>
                                <w:b/>
                              </w:rPr>
                              <w:t>2. Not all stress is bad.</w:t>
                            </w:r>
                          </w:p>
                          <w:p w14:paraId="176E2D5B" w14:textId="27021854" w:rsidR="000924BC" w:rsidRDefault="000924BC" w:rsidP="00825951">
                            <w:pPr>
                              <w:pStyle w:val="BodyContent"/>
                            </w:pPr>
                            <w:r w:rsidRPr="000924BC">
                              <w:t xml:space="preserve">Stress can motivate people to prepare or perform, like when they need to take a test or interview for a new job. Stress can even be life-saving in some situations. In response to danger, your body prepares to face a threat or flee to safety. </w:t>
                            </w:r>
                          </w:p>
                          <w:p w14:paraId="2B6D753D" w14:textId="77777777" w:rsidR="000924BC" w:rsidRDefault="000924BC" w:rsidP="00825951">
                            <w:pPr>
                              <w:pStyle w:val="BodyContent"/>
                            </w:pPr>
                          </w:p>
                          <w:p w14:paraId="6505233A" w14:textId="77777777" w:rsidR="000924BC" w:rsidRDefault="000924BC" w:rsidP="00825951">
                            <w:pPr>
                              <w:pStyle w:val="BodyContent"/>
                            </w:pPr>
                          </w:p>
                          <w:p w14:paraId="6129ED9A" w14:textId="77777777" w:rsidR="000924BC" w:rsidRDefault="000924BC" w:rsidP="00825951">
                            <w:pPr>
                              <w:pStyle w:val="BodyContent"/>
                            </w:pPr>
                          </w:p>
                          <w:p w14:paraId="146956ED" w14:textId="11255B3D" w:rsidR="00825951" w:rsidRPr="00825951" w:rsidRDefault="00825951" w:rsidP="00825951">
                            <w:pPr>
                              <w:pStyle w:val="BodyContent"/>
                            </w:pPr>
                            <w:r w:rsidRPr="00825951">
                              <w:t>but it can also help optimize the body's immune sy</w:t>
                            </w:r>
                            <w:r w:rsidRPr="00B94DFD">
                              <w:t>stem</w:t>
                            </w:r>
                            <w:r w:rsidR="00D20B0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9" type="#_x0000_t202" style="position:absolute;margin-left:178.15pt;margin-top:335.5pt;width:194.25pt;height:40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" filled="f" stroked="f">
                <v:textbox style="mso-next-textbox:#Text Box 11">
                  <w:txbxContent>
                    <w:p w14:paraId="37B08DB4" w14:textId="0C697F82" w:rsidR="00825951" w:rsidRPr="000924BC" w:rsidRDefault="000924BC" w:rsidP="00825951">
                      <w:pPr>
                        <w:pStyle w:val="BodyContent"/>
                        <w:rPr>
                          <w:b/>
                          <w:color w:val="235983"/>
                          <w:sz w:val="23"/>
                          <w:szCs w:val="24"/>
                        </w:rPr>
                      </w:pPr>
                      <w:r w:rsidRPr="000924BC">
                        <w:rPr>
                          <w:b/>
                          <w:color w:val="235983"/>
                          <w:sz w:val="23"/>
                          <w:szCs w:val="24"/>
                        </w:rPr>
                        <w:t>Everyone feels stressed from time to time, but what is stress? How does it affect your health, and what can you do about it?</w:t>
                      </w:r>
                    </w:p>
                    <w:p w14:paraId="454CC91E" w14:textId="77777777" w:rsidR="000924BC" w:rsidRPr="000924BC" w:rsidRDefault="000924BC" w:rsidP="000924BC">
                      <w:pPr>
                        <w:pStyle w:val="BodyContent"/>
                      </w:pPr>
                      <w:r w:rsidRPr="000924BC">
                        <w:t>Stress is how the brain and body respond to any demand. Every type of demand or stressor—such as exercise, work, school, major life changes, or traumatic events—can be stressful.</w:t>
                      </w:r>
                    </w:p>
                    <w:p w14:paraId="2DCC59FE" w14:textId="77777777" w:rsidR="000924BC" w:rsidRPr="000924BC" w:rsidRDefault="000924BC" w:rsidP="000924BC">
                      <w:pPr>
                        <w:pStyle w:val="BodyContent"/>
                      </w:pPr>
                      <w:r w:rsidRPr="000924BC">
                        <w:t>Stress can affect your health. It is important to pay attention to how you deal with minor and major stress events so that you know when to seek help. Here are five things you should know about stress:</w:t>
                      </w:r>
                    </w:p>
                    <w:p w14:paraId="13A533CD" w14:textId="77777777" w:rsidR="000924BC" w:rsidRPr="000924BC" w:rsidRDefault="000924BC" w:rsidP="000924BC">
                      <w:pPr>
                        <w:pStyle w:val="BodyContent"/>
                        <w:rPr>
                          <w:b/>
                        </w:rPr>
                      </w:pPr>
                      <w:r w:rsidRPr="000924BC">
                        <w:rPr>
                          <w:b/>
                        </w:rPr>
                        <w:t>1. Stress affects everyone.</w:t>
                      </w:r>
                    </w:p>
                    <w:p w14:paraId="43C100BC" w14:textId="77777777" w:rsidR="000924BC" w:rsidRPr="000924BC" w:rsidRDefault="000924BC" w:rsidP="000924BC">
                      <w:pPr>
                        <w:pStyle w:val="BodyContent"/>
                      </w:pPr>
                      <w:r w:rsidRPr="000924BC">
                        <w:t>Everyone feels stressed from time to time. Some people may cope with stress more effectively or recover from stressful events more quickly than others. There are different types of stress—all of which carry physical and mental health risks. A stressor may be a one-time or short-term occurrence, or it can be an occurrence that keeps happening over a long period of time.</w:t>
                      </w:r>
                    </w:p>
                    <w:p w14:paraId="5E460E27" w14:textId="77777777" w:rsidR="000924BC" w:rsidRPr="000924BC" w:rsidRDefault="000924BC" w:rsidP="000924BC">
                      <w:pPr>
                        <w:pStyle w:val="BodyContent"/>
                        <w:rPr>
                          <w:b/>
                          <w:bCs w:val="0"/>
                        </w:rPr>
                      </w:pPr>
                      <w:r w:rsidRPr="000924BC">
                        <w:rPr>
                          <w:b/>
                          <w:bCs w:val="0"/>
                        </w:rPr>
                        <w:t>Examples of stress include</w:t>
                      </w:r>
                    </w:p>
                    <w:p w14:paraId="4099D08D" w14:textId="77777777" w:rsidR="000924BC" w:rsidRPr="000924BC" w:rsidRDefault="000924BC" w:rsidP="000924BC">
                      <w:pPr>
                        <w:pStyle w:val="BodyContent"/>
                        <w:numPr>
                          <w:ilvl w:val="0"/>
                          <w:numId w:val="27"/>
                        </w:numPr>
                        <w:ind w:left="227" w:hanging="227"/>
                      </w:pPr>
                      <w:r w:rsidRPr="000924BC">
                        <w:t>Routine stress related to the pressures of work, school, family, and other daily responsibilities</w:t>
                      </w:r>
                    </w:p>
                    <w:p w14:paraId="67E277A7" w14:textId="77777777" w:rsidR="000924BC" w:rsidRPr="000924BC" w:rsidRDefault="000924BC" w:rsidP="000924BC">
                      <w:pPr>
                        <w:pStyle w:val="BodyContent"/>
                        <w:numPr>
                          <w:ilvl w:val="0"/>
                          <w:numId w:val="27"/>
                        </w:numPr>
                        <w:ind w:left="227" w:hanging="227"/>
                      </w:pPr>
                      <w:r w:rsidRPr="000924BC">
                        <w:t>Stress brought about by a sudden negative change, such as losing a job, divorce, or illness</w:t>
                      </w:r>
                    </w:p>
                    <w:p w14:paraId="761537FA" w14:textId="77777777" w:rsidR="000924BC" w:rsidRPr="000924BC" w:rsidRDefault="000924BC" w:rsidP="000924BC">
                      <w:pPr>
                        <w:pStyle w:val="BodyContent"/>
                        <w:numPr>
                          <w:ilvl w:val="0"/>
                          <w:numId w:val="27"/>
                        </w:numPr>
                        <w:ind w:left="227" w:hanging="227"/>
                      </w:pPr>
                      <w:r w:rsidRPr="000924BC">
                        <w:t>Traumatic stress experienced in an event like a major accident, war, assault, or natural disaster where people may be in danger of being seriously hurt or killed (People who experience traumatic stress often experience temporary symptoms of mental illness, but most recover naturally soon after.)</w:t>
                      </w:r>
                    </w:p>
                    <w:p w14:paraId="27116AC2" w14:textId="77777777" w:rsidR="000924BC" w:rsidRPr="000924BC" w:rsidRDefault="000924BC" w:rsidP="000924BC">
                      <w:pPr>
                        <w:pStyle w:val="BodyContent"/>
                        <w:rPr>
                          <w:b/>
                        </w:rPr>
                      </w:pPr>
                      <w:r w:rsidRPr="000924BC">
                        <w:rPr>
                          <w:b/>
                        </w:rPr>
                        <w:t>2. Not all stress is bad.</w:t>
                      </w:r>
                    </w:p>
                    <w:p w14:paraId="176E2D5B" w14:textId="27021854" w:rsidR="000924BC" w:rsidRDefault="000924BC" w:rsidP="00825951">
                      <w:pPr>
                        <w:pStyle w:val="BodyContent"/>
                      </w:pPr>
                      <w:r w:rsidRPr="000924BC">
                        <w:t xml:space="preserve">Stress can motivate people to prepare or perform, like when they need to take a test or interview for a new job. Stress can even be </w:t>
                      </w:r>
                      <w:proofErr w:type="gramStart"/>
                      <w:r w:rsidRPr="000924BC">
                        <w:t>life-saving</w:t>
                      </w:r>
                      <w:proofErr w:type="gramEnd"/>
                      <w:r w:rsidRPr="000924BC">
                        <w:t xml:space="preserve"> in some situations. In response to danger, your body prepares to face a threat or flee to safety. </w:t>
                      </w:r>
                    </w:p>
                    <w:p w14:paraId="2B6D753D" w14:textId="77777777" w:rsidR="000924BC" w:rsidRDefault="000924BC" w:rsidP="00825951">
                      <w:pPr>
                        <w:pStyle w:val="BodyContent"/>
                      </w:pPr>
                    </w:p>
                    <w:p w14:paraId="6505233A" w14:textId="77777777" w:rsidR="000924BC" w:rsidRDefault="000924BC" w:rsidP="00825951">
                      <w:pPr>
                        <w:pStyle w:val="BodyContent"/>
                      </w:pPr>
                    </w:p>
                    <w:p w14:paraId="6129ED9A" w14:textId="77777777" w:rsidR="000924BC" w:rsidRDefault="000924BC" w:rsidP="00825951">
                      <w:pPr>
                        <w:pStyle w:val="BodyContent"/>
                      </w:pPr>
                    </w:p>
                    <w:p w14:paraId="146956ED" w14:textId="11255B3D" w:rsidR="00825951" w:rsidRPr="00825951" w:rsidRDefault="00825951" w:rsidP="00825951">
                      <w:pPr>
                        <w:pStyle w:val="BodyContent"/>
                      </w:pPr>
                      <w:r w:rsidRPr="00825951">
                        <w:t>but it can also help optimize the body's immune sy</w:t>
                      </w:r>
                      <w:r w:rsidRPr="00B94DFD">
                        <w:t>stem</w:t>
                      </w:r>
                      <w:r w:rsidR="00D20B04">
                        <w:t>.</w:t>
                      </w:r>
                    </w:p>
                  </w:txbxContent>
                </v:textbox>
                <w10:wrap type="square"/>
              </v:shape>
            </w:pict>
          </mc:Fallback>
        </mc:AlternateContent>
      </w:r>
      <w:r w:rsidR="0064382F">
        <w:rPr>
          <w:noProof/>
          <w:lang w:val="en-US" w:eastAsia="en-US"/>
        </w:rPr>
        <mc:AlternateContent>
          <mc:Choice Requires="wps">
            <w:drawing>
              <wp:anchor distT="0" distB="0" distL="114300" distR="114300" simplePos="0" relativeHeight="251809792" behindDoc="0" locked="0" layoutInCell="1" allowOverlap="1" wp14:anchorId="12670E59" wp14:editId="0C5D7B3C">
                <wp:simplePos x="0" y="0"/>
                <wp:positionH relativeFrom="column">
                  <wp:posOffset>4912360</wp:posOffset>
                </wp:positionH>
                <wp:positionV relativeFrom="paragraph">
                  <wp:posOffset>4307582</wp:posOffset>
                </wp:positionV>
                <wp:extent cx="2399030" cy="480441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99030" cy="4804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0E59" id="Text Box 11" o:spid="_x0000_s1040" type="#_x0000_t202" style="position:absolute;margin-left:386.8pt;margin-top:339.2pt;width:188.9pt;height:37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" filled="f" stroked="f">
                <v:textbox>
                  <w:txbxContent/>
                </v:textbox>
                <w10:wrap type="square"/>
              </v:shape>
            </w:pict>
          </mc:Fallback>
        </mc:AlternateContent>
      </w:r>
      <w:r w:rsidR="000924BC">
        <w:rPr>
          <w:noProof/>
          <w:lang w:val="en-US" w:eastAsia="en-US"/>
        </w:rPr>
        <w:drawing>
          <wp:anchor distT="0" distB="0" distL="114300" distR="114300" simplePos="0" relativeHeight="251625447" behindDoc="1" locked="0" layoutInCell="1" allowOverlap="1" wp14:anchorId="51FECCB9" wp14:editId="5FB4DE88">
            <wp:simplePos x="0" y="0"/>
            <wp:positionH relativeFrom="column">
              <wp:posOffset>0</wp:posOffset>
            </wp:positionH>
            <wp:positionV relativeFrom="paragraph">
              <wp:posOffset>3810</wp:posOffset>
            </wp:positionV>
            <wp:extent cx="7766050" cy="1005014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5B288CFC" w14:textId="268AC1E5" w:rsidR="007F439E" w:rsidRDefault="007E2843">
      <w:r>
        <w:rPr>
          <w:noProof/>
          <w:lang w:val="en-US" w:eastAsia="en-US"/>
        </w:rPr>
        <w:lastRenderedPageBreak/>
        <w:drawing>
          <wp:anchor distT="0" distB="0" distL="114300" distR="114300" simplePos="0" relativeHeight="251617247" behindDoc="1" locked="0" layoutInCell="1" allowOverlap="1" wp14:anchorId="3C8F6374" wp14:editId="343D3274">
            <wp:simplePos x="0" y="0"/>
            <wp:positionH relativeFrom="column">
              <wp:posOffset>0</wp:posOffset>
            </wp:positionH>
            <wp:positionV relativeFrom="paragraph">
              <wp:posOffset>3944</wp:posOffset>
            </wp:positionV>
            <wp:extent cx="7766304" cy="100505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7766304" cy="10050511"/>
                    </a:xfrm>
                    <a:prstGeom prst="rect">
                      <a:avLst/>
                    </a:prstGeom>
                  </pic:spPr>
                </pic:pic>
              </a:graphicData>
            </a:graphic>
            <wp14:sizeRelH relativeFrom="page">
              <wp14:pctWidth>0</wp14:pctWidth>
            </wp14:sizeRelH>
            <wp14:sizeRelV relativeFrom="page">
              <wp14:pctHeight>0</wp14:pctHeight>
            </wp14:sizeRelV>
          </wp:anchor>
        </w:drawing>
      </w:r>
    </w:p>
    <w:p w14:paraId="3DB582E7" w14:textId="69B5AAF6" w:rsidR="007F439E" w:rsidRDefault="00CE024A">
      <w:r>
        <w:rPr>
          <w:noProof/>
          <w:lang w:val="en-US" w:eastAsia="en-US"/>
        </w:rPr>
        <mc:AlternateContent>
          <mc:Choice Requires="wps">
            <w:drawing>
              <wp:anchor distT="0" distB="0" distL="114300" distR="114300" simplePos="0" relativeHeight="251842560" behindDoc="0" locked="0" layoutInCell="1" allowOverlap="1" wp14:anchorId="796C8FFB" wp14:editId="70DE2203">
                <wp:simplePos x="0" y="0"/>
                <wp:positionH relativeFrom="column">
                  <wp:posOffset>5902390</wp:posOffset>
                </wp:positionH>
                <wp:positionV relativeFrom="paragraph">
                  <wp:posOffset>8894553</wp:posOffset>
                </wp:positionV>
                <wp:extent cx="1536700" cy="30861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D6A645" w14:textId="64AE83D2" w:rsidR="00CE024A" w:rsidRPr="00B7279C" w:rsidRDefault="00CE024A" w:rsidP="00CE024A">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8FFB" id="Text Box 48" o:spid="_x0000_s1041" type="#_x0000_t202" style="position:absolute;margin-left:464.75pt;margin-top:700.35pt;width:121pt;height:24.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" filled="f" stroked="f">
                <v:textbox>
                  <w:txbxContent>
                    <w:p w14:paraId="74D6A645" w14:textId="64AE83D2" w:rsidR="00CE024A" w:rsidRPr="00B7279C" w:rsidRDefault="00CE024A" w:rsidP="00CE024A">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4</w:t>
                      </w:r>
                    </w:p>
                  </w:txbxContent>
                </v:textbox>
                <w10:wrap type="square"/>
              </v:shape>
            </w:pict>
          </mc:Fallback>
        </mc:AlternateContent>
      </w:r>
      <w:r w:rsidR="00405BB4">
        <w:rPr>
          <w:noProof/>
          <w:lang w:val="en-US" w:eastAsia="en-US"/>
        </w:rPr>
        <mc:AlternateContent>
          <mc:Choice Requires="wps">
            <w:drawing>
              <wp:anchor distT="0" distB="0" distL="114300" distR="114300" simplePos="0" relativeHeight="251813888" behindDoc="0" locked="0" layoutInCell="1" allowOverlap="1" wp14:anchorId="20E4023E" wp14:editId="6DA1FE55">
                <wp:simplePos x="0" y="0"/>
                <wp:positionH relativeFrom="column">
                  <wp:posOffset>836295</wp:posOffset>
                </wp:positionH>
                <wp:positionV relativeFrom="paragraph">
                  <wp:posOffset>2974975</wp:posOffset>
                </wp:positionV>
                <wp:extent cx="3239770" cy="60750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39770" cy="6075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6">
                        <w:txbxContent>
                          <w:p w14:paraId="3217058A" w14:textId="77777777" w:rsidR="00405BB4" w:rsidRPr="00405BB4" w:rsidRDefault="00405BB4" w:rsidP="00405BB4">
                            <w:pPr>
                              <w:pStyle w:val="BodyContent"/>
                            </w:pPr>
                            <w:r w:rsidRPr="00405BB4">
                              <w:t>In these situations, your pulse quickens, you breathe faster, your muscles tense, and your brain uses more oxygen and increases activity—all functions aimed at survival.</w:t>
                            </w:r>
                          </w:p>
                          <w:p w14:paraId="383C51C8" w14:textId="77777777" w:rsidR="00405BB4" w:rsidRPr="00405BB4" w:rsidRDefault="00405BB4" w:rsidP="00405BB4">
                            <w:pPr>
                              <w:pStyle w:val="BodyContent"/>
                              <w:rPr>
                                <w:b/>
                              </w:rPr>
                            </w:pPr>
                            <w:r w:rsidRPr="00405BB4">
                              <w:rPr>
                                <w:b/>
                              </w:rPr>
                              <w:t>3. Long-term stress can harm your health.</w:t>
                            </w:r>
                          </w:p>
                          <w:p w14:paraId="7D1A268A" w14:textId="77777777" w:rsidR="00405BB4" w:rsidRPr="00405BB4" w:rsidRDefault="00405BB4" w:rsidP="00405BB4">
                            <w:pPr>
                              <w:pStyle w:val="BodyContent"/>
                            </w:pPr>
                            <w:r w:rsidRPr="00405BB4">
                              <w:t>Health problems can occur if the stress response goes on for too long or becomes chronic, such as when the source of stress is constant, or if the response continues after the danger has subsided. With chronic stress, those same life-saving responses in your body can suppress immune, digestive, sleep, and reproductive systems, which may cause them to stop working normally.</w:t>
                            </w:r>
                          </w:p>
                          <w:p w14:paraId="6F4587DF" w14:textId="77777777" w:rsidR="00405BB4" w:rsidRPr="00405BB4" w:rsidRDefault="00405BB4" w:rsidP="00405BB4">
                            <w:pPr>
                              <w:pStyle w:val="BodyContent"/>
                            </w:pPr>
                            <w:r w:rsidRPr="00405BB4">
                              <w:t>Different people may feel stress in different ways. For example, some people experience mainly digestive symptoms, while others may have headaches, sleeplessness, sadness, anger, or irritability. People under chronic stress are prone to more frequent and severe viral infections, such as the flu or common cold.</w:t>
                            </w:r>
                          </w:p>
                          <w:p w14:paraId="7AA6CD4F" w14:textId="36EBBC77" w:rsidR="00405BB4" w:rsidRPr="00405BB4" w:rsidRDefault="00405BB4" w:rsidP="00405BB4">
                            <w:pPr>
                              <w:pStyle w:val="BodyContent"/>
                            </w:pPr>
                            <w:r w:rsidRPr="00405BB4">
                              <w:t>Routine stress may be the hardest type of stress to notice at first. Because the source of stress tends to be more constant than in cases of acute or traumatic stress, the body gets no clear signal to return to normal functioning. Over time, continued strain on your body from routine stress may contribute to serious health problems, such as heart disease, high blood pressure, diabetes, and other illnesses, as well as mental health problems like depression or anxiety.</w:t>
                            </w:r>
                          </w:p>
                          <w:p w14:paraId="0A2FB486" w14:textId="77777777" w:rsidR="00405BB4" w:rsidRPr="00405BB4" w:rsidRDefault="00405BB4" w:rsidP="00405BB4">
                            <w:pPr>
                              <w:pStyle w:val="BodyContent"/>
                              <w:rPr>
                                <w:b/>
                              </w:rPr>
                            </w:pPr>
                            <w:r w:rsidRPr="00405BB4">
                              <w:rPr>
                                <w:b/>
                              </w:rPr>
                              <w:t>4. There are ways to manage stress.</w:t>
                            </w:r>
                          </w:p>
                          <w:p w14:paraId="632D2F13" w14:textId="77777777" w:rsidR="00405BB4" w:rsidRPr="00405BB4" w:rsidRDefault="00405BB4" w:rsidP="00405BB4">
                            <w:pPr>
                              <w:pStyle w:val="BodyContent"/>
                            </w:pPr>
                            <w:r w:rsidRPr="00405BB4">
                              <w:t>The effects of stress tend to build up over time. Taking practical steps to manage your stress can reduce or prevent these effects. The following are some tips that may help you to cope with stress:</w:t>
                            </w:r>
                          </w:p>
                          <w:p w14:paraId="5773E729" w14:textId="77777777" w:rsidR="00405BB4" w:rsidRPr="00405BB4" w:rsidRDefault="00405BB4" w:rsidP="00405BB4">
                            <w:pPr>
                              <w:pStyle w:val="BodyContent"/>
                              <w:numPr>
                                <w:ilvl w:val="0"/>
                                <w:numId w:val="28"/>
                              </w:numPr>
                              <w:ind w:left="227" w:hanging="227"/>
                            </w:pPr>
                            <w:r w:rsidRPr="00405BB4">
                              <w:rPr>
                                <w:b/>
                              </w:rPr>
                              <w:t>Recognize the signs</w:t>
                            </w:r>
                            <w:r w:rsidRPr="00405BB4">
                              <w:t> of your body's response to stress, such as difficulty sleeping, increased alcohol and other substance use, being easily angered, feeling depressed, and having low energy.</w:t>
                            </w:r>
                          </w:p>
                          <w:p w14:paraId="1477E205" w14:textId="77777777" w:rsidR="00405BB4" w:rsidRPr="00405BB4" w:rsidRDefault="00405BB4" w:rsidP="00405BB4">
                            <w:pPr>
                              <w:pStyle w:val="BodyContent"/>
                              <w:numPr>
                                <w:ilvl w:val="0"/>
                                <w:numId w:val="28"/>
                              </w:numPr>
                              <w:ind w:left="227" w:hanging="227"/>
                            </w:pPr>
                            <w:r w:rsidRPr="00405BB4">
                              <w:rPr>
                                <w:b/>
                              </w:rPr>
                              <w:t>Talk to your doctor or health care provider.</w:t>
                            </w:r>
                            <w:r w:rsidRPr="00405BB4">
                              <w:t> Get proper health care for existing or new health problems.</w:t>
                            </w:r>
                          </w:p>
                          <w:p w14:paraId="5626904A" w14:textId="77777777" w:rsidR="00405BB4" w:rsidRPr="00405BB4" w:rsidRDefault="00405BB4" w:rsidP="00405BB4">
                            <w:pPr>
                              <w:pStyle w:val="BodyContent"/>
                              <w:numPr>
                                <w:ilvl w:val="0"/>
                                <w:numId w:val="28"/>
                              </w:numPr>
                              <w:ind w:left="227" w:hanging="227"/>
                            </w:pPr>
                            <w:r w:rsidRPr="00405BB4">
                              <w:rPr>
                                <w:b/>
                              </w:rPr>
                              <w:t>Get regular exercise.</w:t>
                            </w:r>
                            <w:r w:rsidRPr="00405BB4">
                              <w:t> Just 30 minutes per day of walking can help boost your mood and reduce stress.</w:t>
                            </w:r>
                          </w:p>
                          <w:p w14:paraId="086F3075" w14:textId="77777777" w:rsidR="00405BB4" w:rsidRPr="00405BB4" w:rsidRDefault="00405BB4" w:rsidP="00405BB4">
                            <w:pPr>
                              <w:pStyle w:val="BodyContent"/>
                              <w:numPr>
                                <w:ilvl w:val="0"/>
                                <w:numId w:val="28"/>
                              </w:numPr>
                              <w:ind w:left="227" w:hanging="227"/>
                            </w:pPr>
                            <w:r w:rsidRPr="00405BB4">
                              <w:rPr>
                                <w:b/>
                              </w:rPr>
                              <w:t>Try a relaxing activity.</w:t>
                            </w:r>
                            <w:r w:rsidRPr="00405BB4">
                              <w:t> Explore stress-coping programs, which may incorporate meditation, yoga, tai chi, or other gentle exercises. For some stress-related conditions, these approaches are used in addition to other forms of treatment. Schedule regular times for these and other healthy and relaxing activities. Learn more about these techniques on the National Center for Complementary and Integrative Health (NCCIH) website at </w:t>
                            </w:r>
                            <w:hyperlink r:id="rId15" w:history="1">
                              <w:r w:rsidRPr="00405BB4">
                                <w:rPr>
                                  <w:rStyle w:val="Hyperlink"/>
                                </w:rPr>
                                <w:t>https://nccih.nih.gov/health/stress</w:t>
                              </w:r>
                            </w:hyperlink>
                            <w:r w:rsidRPr="00405BB4">
                              <w:t>.</w:t>
                            </w:r>
                          </w:p>
                          <w:p w14:paraId="2CA2A157" w14:textId="77777777" w:rsidR="00405BB4" w:rsidRPr="00405BB4" w:rsidRDefault="00405BB4" w:rsidP="00405BB4">
                            <w:pPr>
                              <w:pStyle w:val="BodyContent"/>
                              <w:numPr>
                                <w:ilvl w:val="0"/>
                                <w:numId w:val="28"/>
                              </w:numPr>
                              <w:ind w:left="227" w:hanging="227"/>
                            </w:pPr>
                            <w:r w:rsidRPr="00405BB4">
                              <w:rPr>
                                <w:b/>
                              </w:rPr>
                              <w:t>Set goals and priorities.</w:t>
                            </w:r>
                            <w:r w:rsidRPr="00405BB4">
                              <w:t> Decide what must get done and what can wait, and learn to say </w:t>
                            </w:r>
                            <w:r w:rsidRPr="00405BB4">
                              <w:rPr>
                                <w:i/>
                                <w:iCs/>
                              </w:rPr>
                              <w:t>no</w:t>
                            </w:r>
                            <w:r w:rsidRPr="00405BB4">
                              <w:t> to new tasks if they are putting you into overload. Note what you have accomplished at the end of the day, not what you have been unable to do.</w:t>
                            </w:r>
                          </w:p>
                          <w:p w14:paraId="3C715321" w14:textId="77777777" w:rsidR="00CC5776" w:rsidRPr="00CC5776" w:rsidRDefault="00CC5776" w:rsidP="00405BB4">
                            <w:pPr>
                              <w:pStyle w:val="Body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023E" id="Text Box 23" o:spid="_x0000_s1042" type="#_x0000_t202" style="position:absolute;margin-left:65.85pt;margin-top:234.25pt;width:255.1pt;height:47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" filled="f" stroked="f">
                <v:textbox style="mso-next-textbox:#Text Box 26">
                  <w:txbxContent>
                    <w:p w14:paraId="3217058A" w14:textId="77777777" w:rsidR="00405BB4" w:rsidRPr="00405BB4" w:rsidRDefault="00405BB4" w:rsidP="00405BB4">
                      <w:pPr>
                        <w:pStyle w:val="BodyContent"/>
                      </w:pPr>
                      <w:r w:rsidRPr="00405BB4">
                        <w:t>In these situations, your pulse quickens, you breathe faster, your muscles tense, and your brain uses more oxygen and increases activity—all functions aimed at survival.</w:t>
                      </w:r>
                    </w:p>
                    <w:p w14:paraId="383C51C8" w14:textId="77777777" w:rsidR="00405BB4" w:rsidRPr="00405BB4" w:rsidRDefault="00405BB4" w:rsidP="00405BB4">
                      <w:pPr>
                        <w:pStyle w:val="BodyContent"/>
                        <w:rPr>
                          <w:b/>
                        </w:rPr>
                      </w:pPr>
                      <w:r w:rsidRPr="00405BB4">
                        <w:rPr>
                          <w:b/>
                        </w:rPr>
                        <w:t>3. Long-term stress can harm your health.</w:t>
                      </w:r>
                    </w:p>
                    <w:p w14:paraId="7D1A268A" w14:textId="77777777" w:rsidR="00405BB4" w:rsidRPr="00405BB4" w:rsidRDefault="00405BB4" w:rsidP="00405BB4">
                      <w:pPr>
                        <w:pStyle w:val="BodyContent"/>
                      </w:pPr>
                      <w:r w:rsidRPr="00405BB4">
                        <w:t>Health problems can occur if the stress response goes on for too long or becomes chronic, such as when the source of stress is constant, or if the response continues after the danger has subsided. With chronic stress, those same life-saving responses in your body can suppress immune, digestive, sleep, and reproductive systems, which may cause them to stop working normally.</w:t>
                      </w:r>
                    </w:p>
                    <w:p w14:paraId="6F4587DF" w14:textId="77777777" w:rsidR="00405BB4" w:rsidRPr="00405BB4" w:rsidRDefault="00405BB4" w:rsidP="00405BB4">
                      <w:pPr>
                        <w:pStyle w:val="BodyContent"/>
                      </w:pPr>
                      <w:r w:rsidRPr="00405BB4">
                        <w:t>Different people may feel stress in different ways. For example, some people experience mainly digestive symptoms, while others may have headaches, sleeplessness, sadness, anger, or irritability. People under chronic stress are prone to more frequent and severe viral infections, such as the flu or common cold.</w:t>
                      </w:r>
                    </w:p>
                    <w:p w14:paraId="7AA6CD4F" w14:textId="36EBBC77" w:rsidR="00405BB4" w:rsidRPr="00405BB4" w:rsidRDefault="00405BB4" w:rsidP="00405BB4">
                      <w:pPr>
                        <w:pStyle w:val="BodyContent"/>
                      </w:pPr>
                      <w:r w:rsidRPr="00405BB4">
                        <w:t>Routine stress may be the hardest type of stress to notice at first. Because the source of stress tends to be more constant than in cases of acute or traumatic stress, the body gets no clear signal to return to normal functioning. Over time, continued strain on your body from routine stress may contribute to serious health problems, such as heart disease, high blood pressure, diabetes, and other illnesses, as well as mental health problems like depression or anxiety.</w:t>
                      </w:r>
                    </w:p>
                    <w:p w14:paraId="0A2FB486" w14:textId="77777777" w:rsidR="00405BB4" w:rsidRPr="00405BB4" w:rsidRDefault="00405BB4" w:rsidP="00405BB4">
                      <w:pPr>
                        <w:pStyle w:val="BodyContent"/>
                        <w:rPr>
                          <w:b/>
                        </w:rPr>
                      </w:pPr>
                      <w:r w:rsidRPr="00405BB4">
                        <w:rPr>
                          <w:b/>
                        </w:rPr>
                        <w:t>4. There are ways to manage stress.</w:t>
                      </w:r>
                    </w:p>
                    <w:p w14:paraId="632D2F13" w14:textId="77777777" w:rsidR="00405BB4" w:rsidRPr="00405BB4" w:rsidRDefault="00405BB4" w:rsidP="00405BB4">
                      <w:pPr>
                        <w:pStyle w:val="BodyContent"/>
                      </w:pPr>
                      <w:r w:rsidRPr="00405BB4">
                        <w:t>The effects of stress tend to build up over time. Taking practical steps to manage your stress can reduce or prevent these effects. The following are some tips that may help you to cope with stress:</w:t>
                      </w:r>
                    </w:p>
                    <w:p w14:paraId="5773E729" w14:textId="77777777" w:rsidR="00405BB4" w:rsidRPr="00405BB4" w:rsidRDefault="00405BB4" w:rsidP="00405BB4">
                      <w:pPr>
                        <w:pStyle w:val="BodyContent"/>
                        <w:numPr>
                          <w:ilvl w:val="0"/>
                          <w:numId w:val="28"/>
                        </w:numPr>
                        <w:ind w:left="227" w:hanging="227"/>
                      </w:pPr>
                      <w:r w:rsidRPr="00405BB4">
                        <w:rPr>
                          <w:b/>
                        </w:rPr>
                        <w:t>Recognize the signs</w:t>
                      </w:r>
                      <w:r w:rsidRPr="00405BB4">
                        <w:t> of your body's response to stress, such as difficulty sleeping, increased alcohol and other substance use, being easily angered, feeling depressed, and having low energy.</w:t>
                      </w:r>
                    </w:p>
                    <w:p w14:paraId="1477E205" w14:textId="77777777" w:rsidR="00405BB4" w:rsidRPr="00405BB4" w:rsidRDefault="00405BB4" w:rsidP="00405BB4">
                      <w:pPr>
                        <w:pStyle w:val="BodyContent"/>
                        <w:numPr>
                          <w:ilvl w:val="0"/>
                          <w:numId w:val="28"/>
                        </w:numPr>
                        <w:ind w:left="227" w:hanging="227"/>
                      </w:pPr>
                      <w:r w:rsidRPr="00405BB4">
                        <w:rPr>
                          <w:b/>
                        </w:rPr>
                        <w:t>Talk to your doctor or health care provider.</w:t>
                      </w:r>
                      <w:r w:rsidRPr="00405BB4">
                        <w:t> Get proper health care for existing or new health problems.</w:t>
                      </w:r>
                    </w:p>
                    <w:p w14:paraId="5626904A" w14:textId="77777777" w:rsidR="00405BB4" w:rsidRPr="00405BB4" w:rsidRDefault="00405BB4" w:rsidP="00405BB4">
                      <w:pPr>
                        <w:pStyle w:val="BodyContent"/>
                        <w:numPr>
                          <w:ilvl w:val="0"/>
                          <w:numId w:val="28"/>
                        </w:numPr>
                        <w:ind w:left="227" w:hanging="227"/>
                      </w:pPr>
                      <w:r w:rsidRPr="00405BB4">
                        <w:rPr>
                          <w:b/>
                        </w:rPr>
                        <w:t>Get regular exercise.</w:t>
                      </w:r>
                      <w:r w:rsidRPr="00405BB4">
                        <w:t> Just 30 minutes per day of walking can help boost your mood and reduce stress.</w:t>
                      </w:r>
                    </w:p>
                    <w:p w14:paraId="086F3075" w14:textId="77777777" w:rsidR="00405BB4" w:rsidRPr="00405BB4" w:rsidRDefault="00405BB4" w:rsidP="00405BB4">
                      <w:pPr>
                        <w:pStyle w:val="BodyContent"/>
                        <w:numPr>
                          <w:ilvl w:val="0"/>
                          <w:numId w:val="28"/>
                        </w:numPr>
                        <w:ind w:left="227" w:hanging="227"/>
                      </w:pPr>
                      <w:r w:rsidRPr="00405BB4">
                        <w:rPr>
                          <w:b/>
                        </w:rPr>
                        <w:t>Try a relaxing activity.</w:t>
                      </w:r>
                      <w:r w:rsidRPr="00405BB4">
                        <w:t> Explore stress-coping programs, which may incorporate meditation, yoga, tai chi, or other gentle exercises. For some stress-related conditions, these approaches are used in addition to other forms of treatment. Schedule regular times for these and other healthy and relaxing activities. Learn more about these techniques on the National Center for Complementary and Integrative Health (NCCIH) website at </w:t>
                      </w:r>
                      <w:hyperlink r:id="rId16" w:history="1">
                        <w:r w:rsidRPr="00405BB4">
                          <w:rPr>
                            <w:rStyle w:val="Hyperlink"/>
                          </w:rPr>
                          <w:t>https://nccih.nih.gov/health/stress</w:t>
                        </w:r>
                      </w:hyperlink>
                      <w:r w:rsidRPr="00405BB4">
                        <w:t>.</w:t>
                      </w:r>
                    </w:p>
                    <w:p w14:paraId="2CA2A157" w14:textId="77777777" w:rsidR="00405BB4" w:rsidRPr="00405BB4" w:rsidRDefault="00405BB4" w:rsidP="00405BB4">
                      <w:pPr>
                        <w:pStyle w:val="BodyContent"/>
                        <w:numPr>
                          <w:ilvl w:val="0"/>
                          <w:numId w:val="28"/>
                        </w:numPr>
                        <w:ind w:left="227" w:hanging="227"/>
                      </w:pPr>
                      <w:r w:rsidRPr="00405BB4">
                        <w:rPr>
                          <w:b/>
                        </w:rPr>
                        <w:t>Set goals and priorities.</w:t>
                      </w:r>
                      <w:r w:rsidRPr="00405BB4">
                        <w:t xml:space="preserve"> Decide what must get done and what can </w:t>
                      </w:r>
                      <w:proofErr w:type="gramStart"/>
                      <w:r w:rsidRPr="00405BB4">
                        <w:t>wait, and</w:t>
                      </w:r>
                      <w:proofErr w:type="gramEnd"/>
                      <w:r w:rsidRPr="00405BB4">
                        <w:t xml:space="preserve"> learn to say </w:t>
                      </w:r>
                      <w:r w:rsidRPr="00405BB4">
                        <w:rPr>
                          <w:i/>
                          <w:iCs/>
                        </w:rPr>
                        <w:t>no</w:t>
                      </w:r>
                      <w:r w:rsidRPr="00405BB4">
                        <w:t> to new tasks if they are putting you into overload. Note what you have accomplished at the end of the day, not what you have been unable to do.</w:t>
                      </w:r>
                    </w:p>
                    <w:p w14:paraId="3C715321" w14:textId="77777777" w:rsidR="00CC5776" w:rsidRPr="00CC5776" w:rsidRDefault="00CC5776" w:rsidP="00405BB4">
                      <w:pPr>
                        <w:pStyle w:val="BodyContent"/>
                      </w:pPr>
                    </w:p>
                  </w:txbxContent>
                </v:textbox>
                <w10:wrap type="square"/>
              </v:shape>
            </w:pict>
          </mc:Fallback>
        </mc:AlternateContent>
      </w:r>
      <w:r w:rsidR="00405BB4">
        <w:rPr>
          <w:noProof/>
          <w:lang w:val="en-US" w:eastAsia="en-US"/>
        </w:rPr>
        <mc:AlternateContent>
          <mc:Choice Requires="wps">
            <w:drawing>
              <wp:anchor distT="0" distB="0" distL="114300" distR="114300" simplePos="0" relativeHeight="251815936" behindDoc="0" locked="0" layoutInCell="1" allowOverlap="1" wp14:anchorId="34F0E187" wp14:editId="44043B15">
                <wp:simplePos x="0" y="0"/>
                <wp:positionH relativeFrom="column">
                  <wp:posOffset>4199890</wp:posOffset>
                </wp:positionH>
                <wp:positionV relativeFrom="paragraph">
                  <wp:posOffset>2974975</wp:posOffset>
                </wp:positionV>
                <wp:extent cx="3239770" cy="565658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239770" cy="5656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E187" id="Text Box 26" o:spid="_x0000_s1044" type="#_x0000_t202" style="position:absolute;margin-left:330.7pt;margin-top:234.25pt;width:255.1pt;height:44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" filled="f" stroked="f">
                <v:textbox>
                  <w:txbxContent/>
                </v:textbox>
                <w10:wrap type="square"/>
              </v:shape>
            </w:pict>
          </mc:Fallback>
        </mc:AlternateContent>
      </w:r>
      <w:r w:rsidR="00405BB4">
        <w:rPr>
          <w:noProof/>
          <w:lang w:val="en-US" w:eastAsia="en-US"/>
        </w:rPr>
        <mc:AlternateContent>
          <mc:Choice Requires="wps">
            <w:drawing>
              <wp:anchor distT="0" distB="0" distL="114300" distR="114300" simplePos="0" relativeHeight="251680768" behindDoc="0" locked="0" layoutInCell="1" allowOverlap="1" wp14:anchorId="38821ECD" wp14:editId="303B35F7">
                <wp:simplePos x="0" y="0"/>
                <wp:positionH relativeFrom="column">
                  <wp:posOffset>245110</wp:posOffset>
                </wp:positionH>
                <wp:positionV relativeFrom="paragraph">
                  <wp:posOffset>9318883</wp:posOffset>
                </wp:positionV>
                <wp:extent cx="1671320"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84518" w14:textId="6CD6BC79" w:rsidR="00AE169C" w:rsidRPr="0051077B" w:rsidRDefault="00405BB4" w:rsidP="0044584D">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w:t>
                            </w:r>
                            <w:r w:rsidR="00270F67" w:rsidRPr="0051077B">
                              <w:rPr>
                                <w:rFonts w:cs="CenturyGothic-Bold"/>
                                <w:caps/>
                                <w:color w:val="41677B"/>
                                <w:sz w:val="26"/>
                                <w:szCs w:val="26"/>
                              </w:rPr>
                              <w:t>2020</w:t>
                            </w:r>
                          </w:p>
                          <w:p w14:paraId="47AFDC7A" w14:textId="6F291DC7" w:rsidR="00AE169C" w:rsidRPr="0051077B" w:rsidRDefault="00AE169C" w:rsidP="00690C67">
                            <w:pPr>
                              <w:widowControl w:val="0"/>
                              <w:autoSpaceDE w:val="0"/>
                              <w:autoSpaceDN w:val="0"/>
                              <w:adjustRightInd w:val="0"/>
                              <w:spacing w:line="288" w:lineRule="auto"/>
                              <w:textAlignment w:val="center"/>
                              <w:rPr>
                                <w:rFonts w:cs="CenturyGothic-Bold"/>
                                <w:caps/>
                                <w:color w:val="41677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4" type="#_x0000_t202" style="position:absolute;margin-left:19.3pt;margin-top:733.75pt;width:131.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" filled="f" stroked="f">
                <v:textbox>
                  <w:txbxContent>
                    <w:p w14:paraId="17684518" w14:textId="6CD6BC79" w:rsidR="00AE169C" w:rsidRPr="0051077B" w:rsidRDefault="00405BB4" w:rsidP="0044584D">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w:t>
                      </w:r>
                      <w:r w:rsidR="00270F67" w:rsidRPr="0051077B">
                        <w:rPr>
                          <w:rFonts w:cs="CenturyGothic-Bold"/>
                          <w:caps/>
                          <w:color w:val="41677B"/>
                          <w:sz w:val="26"/>
                          <w:szCs w:val="26"/>
                        </w:rPr>
                        <w:t>2020</w:t>
                      </w:r>
                    </w:p>
                    <w:p w14:paraId="47AFDC7A" w14:textId="6F291DC7" w:rsidR="00AE169C" w:rsidRPr="0051077B" w:rsidRDefault="00AE169C" w:rsidP="00690C67">
                      <w:pPr>
                        <w:widowControl w:val="0"/>
                        <w:autoSpaceDE w:val="0"/>
                        <w:autoSpaceDN w:val="0"/>
                        <w:adjustRightInd w:val="0"/>
                        <w:spacing w:line="288" w:lineRule="auto"/>
                        <w:textAlignment w:val="center"/>
                        <w:rPr>
                          <w:rFonts w:cs="CenturyGothic-Bold"/>
                          <w:caps/>
                          <w:color w:val="41677B"/>
                          <w:sz w:val="26"/>
                          <w:szCs w:val="26"/>
                        </w:rPr>
                      </w:pPr>
                    </w:p>
                  </w:txbxContent>
                </v:textbox>
              </v:shape>
            </w:pict>
          </mc:Fallback>
        </mc:AlternateContent>
      </w:r>
      <w:r w:rsidR="00405BB4">
        <w:rPr>
          <w:noProof/>
          <w:lang w:val="en-US" w:eastAsia="en-US"/>
        </w:rPr>
        <mc:AlternateContent>
          <mc:Choice Requires="wps">
            <w:drawing>
              <wp:anchor distT="0" distB="0" distL="114300" distR="114300" simplePos="0" relativeHeight="251681792" behindDoc="0" locked="0" layoutInCell="1" allowOverlap="1" wp14:anchorId="0D786330" wp14:editId="6A92223D">
                <wp:simplePos x="0" y="0"/>
                <wp:positionH relativeFrom="column">
                  <wp:posOffset>7169785</wp:posOffset>
                </wp:positionH>
                <wp:positionV relativeFrom="paragraph">
                  <wp:posOffset>9314557</wp:posOffset>
                </wp:positionV>
                <wp:extent cx="368300" cy="303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204FD9" w:rsidRDefault="00AE169C" w:rsidP="00690C67">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5" type="#_x0000_t202" style="position:absolute;margin-left:564.55pt;margin-top:733.4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" filled="f" stroked="f">
                <v:textbox>
                  <w:txbxContent>
                    <w:p w14:paraId="5602572C" w14:textId="77777777" w:rsidR="00AE169C" w:rsidRPr="00204FD9" w:rsidRDefault="00AE169C" w:rsidP="00690C67">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3</w:t>
                      </w:r>
                    </w:p>
                  </w:txbxContent>
                </v:textbox>
              </v:shape>
            </w:pict>
          </mc:Fallback>
        </mc:AlternateContent>
      </w:r>
      <w:r w:rsidR="00405BB4">
        <w:rPr>
          <w:noProof/>
          <w:lang w:val="en-US" w:eastAsia="en-US"/>
        </w:rPr>
        <mc:AlternateContent>
          <mc:Choice Requires="wps">
            <w:drawing>
              <wp:anchor distT="0" distB="0" distL="114300" distR="114300" simplePos="0" relativeHeight="251830272" behindDoc="0" locked="0" layoutInCell="1" allowOverlap="1" wp14:anchorId="16D50473" wp14:editId="03387261">
                <wp:simplePos x="0" y="0"/>
                <wp:positionH relativeFrom="column">
                  <wp:posOffset>1068985</wp:posOffset>
                </wp:positionH>
                <wp:positionV relativeFrom="paragraph">
                  <wp:posOffset>138334</wp:posOffset>
                </wp:positionV>
                <wp:extent cx="5631373" cy="991891"/>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31373" cy="9918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32CA75" w14:textId="09F97584" w:rsidR="00405BB4" w:rsidRPr="000924BC" w:rsidRDefault="00405BB4" w:rsidP="00405BB4">
                            <w:pPr>
                              <w:spacing w:line="228" w:lineRule="auto"/>
                              <w:jc w:val="right"/>
                              <w:rPr>
                                <w:rFonts w:eastAsia="Times New Roman"/>
                                <w:b/>
                                <w:bCs/>
                                <w:color w:val="42677C"/>
                                <w:kern w:val="36"/>
                                <w:sz w:val="44"/>
                                <w:szCs w:val="44"/>
                                <w:lang w:val="en-US"/>
                              </w:rPr>
                            </w:pPr>
                            <w:r w:rsidRPr="000924BC">
                              <w:rPr>
                                <w:rFonts w:eastAsia="Times New Roman"/>
                                <w:b/>
                                <w:bCs/>
                                <w:color w:val="42677C"/>
                                <w:kern w:val="36"/>
                                <w:sz w:val="48"/>
                                <w:szCs w:val="48"/>
                                <w:lang w:val="en-US"/>
                              </w:rPr>
                              <w:t xml:space="preserve">Five Things You Should </w:t>
                            </w:r>
                            <w:r w:rsidRPr="00405BB4">
                              <w:rPr>
                                <w:rFonts w:eastAsia="Times New Roman"/>
                                <w:b/>
                                <w:bCs/>
                                <w:color w:val="42677C"/>
                                <w:kern w:val="36"/>
                                <w:sz w:val="48"/>
                                <w:szCs w:val="48"/>
                                <w:lang w:val="en-US"/>
                              </w:rPr>
                              <w:br/>
                            </w:r>
                            <w:r w:rsidRPr="000924BC">
                              <w:rPr>
                                <w:rFonts w:eastAsia="Times New Roman"/>
                                <w:b/>
                                <w:bCs/>
                                <w:color w:val="42677C"/>
                                <w:kern w:val="36"/>
                                <w:sz w:val="48"/>
                                <w:szCs w:val="48"/>
                                <w:lang w:val="en-US"/>
                              </w:rPr>
                              <w:t>Know About Stress</w:t>
                            </w:r>
                            <w:r w:rsidRPr="00405BB4">
                              <w:rPr>
                                <w:rFonts w:eastAsia="Times New Roman"/>
                                <w:b/>
                                <w:bCs/>
                                <w:color w:val="42677C"/>
                                <w:kern w:val="36"/>
                                <w:sz w:val="36"/>
                                <w:szCs w:val="36"/>
                                <w:lang w:val="en-US"/>
                              </w:rPr>
                              <w:t xml:space="preserve"> </w:t>
                            </w:r>
                            <w:r w:rsidRPr="00405BB4">
                              <w:rPr>
                                <w:rFonts w:eastAsia="Times New Roman"/>
                                <w:b/>
                                <w:bCs/>
                                <w:color w:val="42677C"/>
                                <w:kern w:val="36"/>
                                <w:sz w:val="32"/>
                                <w:szCs w:val="32"/>
                                <w:lang w:val="en-US"/>
                              </w:rPr>
                              <w:t>(Contd.,)</w:t>
                            </w:r>
                          </w:p>
                          <w:p w14:paraId="208DDDF8" w14:textId="77777777" w:rsidR="00405BB4" w:rsidRPr="00405BB4" w:rsidRDefault="00405BB4" w:rsidP="00405BB4">
                            <w:pPr>
                              <w:spacing w:line="228" w:lineRule="auto"/>
                              <w:jc w:val="right"/>
                              <w:rPr>
                                <w:rFonts w:eastAsia="Times New Roman"/>
                                <w:color w:val="42677C"/>
                                <w:kern w:val="36"/>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0473" id="Text Box 12" o:spid="_x0000_s1046" type="#_x0000_t202" style="position:absolute;margin-left:84.15pt;margin-top:10.9pt;width:443.4pt;height:7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" filled="f" stroked="f">
                <v:textbox>
                  <w:txbxContent>
                    <w:p w14:paraId="7D32CA75" w14:textId="09F97584" w:rsidR="00405BB4" w:rsidRPr="000924BC" w:rsidRDefault="00405BB4" w:rsidP="00405BB4">
                      <w:pPr>
                        <w:spacing w:line="228" w:lineRule="auto"/>
                        <w:jc w:val="right"/>
                        <w:rPr>
                          <w:rFonts w:eastAsia="Times New Roman"/>
                          <w:b/>
                          <w:bCs/>
                          <w:color w:val="42677C"/>
                          <w:kern w:val="36"/>
                          <w:sz w:val="44"/>
                          <w:szCs w:val="44"/>
                          <w:lang w:val="en-US"/>
                        </w:rPr>
                      </w:pPr>
                      <w:r w:rsidRPr="000924BC">
                        <w:rPr>
                          <w:rFonts w:eastAsia="Times New Roman"/>
                          <w:b/>
                          <w:bCs/>
                          <w:color w:val="42677C"/>
                          <w:kern w:val="36"/>
                          <w:sz w:val="48"/>
                          <w:szCs w:val="48"/>
                          <w:lang w:val="en-US"/>
                        </w:rPr>
                        <w:t xml:space="preserve">Five Things You Should </w:t>
                      </w:r>
                      <w:r w:rsidRPr="00405BB4">
                        <w:rPr>
                          <w:rFonts w:eastAsia="Times New Roman"/>
                          <w:b/>
                          <w:bCs/>
                          <w:color w:val="42677C"/>
                          <w:kern w:val="36"/>
                          <w:sz w:val="48"/>
                          <w:szCs w:val="48"/>
                          <w:lang w:val="en-US"/>
                        </w:rPr>
                        <w:br/>
                      </w:r>
                      <w:r w:rsidRPr="000924BC">
                        <w:rPr>
                          <w:rFonts w:eastAsia="Times New Roman"/>
                          <w:b/>
                          <w:bCs/>
                          <w:color w:val="42677C"/>
                          <w:kern w:val="36"/>
                          <w:sz w:val="48"/>
                          <w:szCs w:val="48"/>
                          <w:lang w:val="en-US"/>
                        </w:rPr>
                        <w:t>Know About Stress</w:t>
                      </w:r>
                      <w:r w:rsidRPr="00405BB4">
                        <w:rPr>
                          <w:rFonts w:eastAsia="Times New Roman"/>
                          <w:b/>
                          <w:bCs/>
                          <w:color w:val="42677C"/>
                          <w:kern w:val="36"/>
                          <w:sz w:val="36"/>
                          <w:szCs w:val="36"/>
                          <w:lang w:val="en-US"/>
                        </w:rPr>
                        <w:t xml:space="preserve"> </w:t>
                      </w:r>
                      <w:r w:rsidRPr="00405BB4">
                        <w:rPr>
                          <w:rFonts w:eastAsia="Times New Roman"/>
                          <w:b/>
                          <w:bCs/>
                          <w:color w:val="42677C"/>
                          <w:kern w:val="36"/>
                          <w:sz w:val="32"/>
                          <w:szCs w:val="32"/>
                          <w:lang w:val="en-US"/>
                        </w:rPr>
                        <w:t>(Contd.,)</w:t>
                      </w:r>
                    </w:p>
                    <w:p w14:paraId="208DDDF8" w14:textId="77777777" w:rsidR="00405BB4" w:rsidRPr="00405BB4" w:rsidRDefault="00405BB4" w:rsidP="00405BB4">
                      <w:pPr>
                        <w:spacing w:line="228" w:lineRule="auto"/>
                        <w:jc w:val="right"/>
                        <w:rPr>
                          <w:rFonts w:eastAsia="Times New Roman"/>
                          <w:color w:val="42677C"/>
                          <w:kern w:val="36"/>
                          <w:sz w:val="48"/>
                          <w:szCs w:val="48"/>
                          <w:lang w:val="en-US"/>
                        </w:rPr>
                      </w:pPr>
                    </w:p>
                  </w:txbxContent>
                </v:textbox>
                <w10:wrap type="square"/>
              </v:shape>
            </w:pict>
          </mc:Fallback>
        </mc:AlternateContent>
      </w:r>
      <w:r w:rsidR="007F439E">
        <w:br w:type="page"/>
      </w:r>
    </w:p>
    <w:p w14:paraId="776BAC36" w14:textId="582042D7" w:rsidR="007F439E" w:rsidRDefault="00CE024A" w:rsidP="004628F7">
      <w:r>
        <w:rPr>
          <w:noProof/>
          <w:lang w:val="en-US" w:eastAsia="en-US"/>
        </w:rPr>
        <w:lastRenderedPageBreak/>
        <mc:AlternateContent>
          <mc:Choice Requires="wps">
            <w:drawing>
              <wp:anchor distT="0" distB="0" distL="114300" distR="114300" simplePos="0" relativeHeight="251684864" behindDoc="0" locked="0" layoutInCell="1" allowOverlap="1" wp14:anchorId="66784CB8" wp14:editId="1148B884">
                <wp:simplePos x="0" y="0"/>
                <wp:positionH relativeFrom="column">
                  <wp:posOffset>7165340</wp:posOffset>
                </wp:positionH>
                <wp:positionV relativeFrom="paragraph">
                  <wp:posOffset>9469378</wp:posOffset>
                </wp:positionV>
                <wp:extent cx="368300" cy="3035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204FD9" w:rsidRDefault="00AE169C" w:rsidP="00690C67">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47" type="#_x0000_t202" style="position:absolute;margin-left:564.2pt;margin-top:745.6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" filled="f" stroked="f">
                <v:textbox>
                  <w:txbxContent>
                    <w:p w14:paraId="754DBEB5" w14:textId="77777777" w:rsidR="00AE169C" w:rsidRPr="00204FD9" w:rsidRDefault="00AE169C" w:rsidP="00690C67">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4</w:t>
                      </w:r>
                    </w:p>
                  </w:txbxContent>
                </v:textbox>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3DE914C6" wp14:editId="44F59D2C">
                <wp:simplePos x="0" y="0"/>
                <wp:positionH relativeFrom="column">
                  <wp:posOffset>224790</wp:posOffset>
                </wp:positionH>
                <wp:positionV relativeFrom="paragraph">
                  <wp:posOffset>9474458</wp:posOffset>
                </wp:positionV>
                <wp:extent cx="1671320" cy="3035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F8F22" w14:textId="6FB4179C" w:rsidR="00AE169C" w:rsidRPr="0051077B" w:rsidRDefault="00CE024A" w:rsidP="008D74CF">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20</w:t>
                            </w:r>
                            <w:r w:rsidR="0074036B" w:rsidRPr="0051077B">
                              <w:rPr>
                                <w:rFonts w:cs="CenturyGothic-Bold"/>
                                <w:caps/>
                                <w:color w:val="41677B"/>
                                <w:sz w:val="26"/>
                                <w:szCs w:val="26"/>
                              </w:rPr>
                              <w:t>20</w:t>
                            </w:r>
                          </w:p>
                          <w:p w14:paraId="7DE8D9C5" w14:textId="529C0383" w:rsidR="00AE169C" w:rsidRPr="0051077B" w:rsidRDefault="00AE169C" w:rsidP="00690C67">
                            <w:pPr>
                              <w:widowControl w:val="0"/>
                              <w:autoSpaceDE w:val="0"/>
                              <w:autoSpaceDN w:val="0"/>
                              <w:adjustRightInd w:val="0"/>
                              <w:spacing w:line="288" w:lineRule="auto"/>
                              <w:textAlignment w:val="center"/>
                              <w:rPr>
                                <w:rFonts w:cs="CenturyGothic-Bold"/>
                                <w:caps/>
                                <w:color w:val="41677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48" type="#_x0000_t202" style="position:absolute;margin-left:17.7pt;margin-top:746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" filled="f" stroked="f">
                <v:textbox>
                  <w:txbxContent>
                    <w:p w14:paraId="463F8F22" w14:textId="6FB4179C" w:rsidR="00AE169C" w:rsidRPr="0051077B" w:rsidRDefault="00CE024A" w:rsidP="008D74CF">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20</w:t>
                      </w:r>
                      <w:r w:rsidR="0074036B" w:rsidRPr="0051077B">
                        <w:rPr>
                          <w:rFonts w:cs="CenturyGothic-Bold"/>
                          <w:caps/>
                          <w:color w:val="41677B"/>
                          <w:sz w:val="26"/>
                          <w:szCs w:val="26"/>
                        </w:rPr>
                        <w:t>20</w:t>
                      </w:r>
                    </w:p>
                    <w:p w14:paraId="7DE8D9C5" w14:textId="529C0383" w:rsidR="00AE169C" w:rsidRPr="0051077B" w:rsidRDefault="00AE169C" w:rsidP="00690C67">
                      <w:pPr>
                        <w:widowControl w:val="0"/>
                        <w:autoSpaceDE w:val="0"/>
                        <w:autoSpaceDN w:val="0"/>
                        <w:adjustRightInd w:val="0"/>
                        <w:spacing w:line="288" w:lineRule="auto"/>
                        <w:textAlignment w:val="center"/>
                        <w:rPr>
                          <w:rFonts w:cs="CenturyGothic-Bold"/>
                          <w:caps/>
                          <w:color w:val="41677B"/>
                          <w:sz w:val="26"/>
                          <w:szCs w:val="26"/>
                        </w:rPr>
                      </w:pPr>
                    </w:p>
                  </w:txbxContent>
                </v:textbox>
              </v:shape>
            </w:pict>
          </mc:Fallback>
        </mc:AlternateContent>
      </w:r>
      <w:r>
        <w:rPr>
          <w:noProof/>
          <w:lang w:val="en-US" w:eastAsia="en-US"/>
        </w:rPr>
        <mc:AlternateContent>
          <mc:Choice Requires="wps">
            <w:drawing>
              <wp:anchor distT="0" distB="0" distL="114300" distR="114300" simplePos="0" relativeHeight="251838464" behindDoc="0" locked="0" layoutInCell="1" allowOverlap="1" wp14:anchorId="75803A01" wp14:editId="438CA803">
                <wp:simplePos x="0" y="0"/>
                <wp:positionH relativeFrom="column">
                  <wp:posOffset>789940</wp:posOffset>
                </wp:positionH>
                <wp:positionV relativeFrom="paragraph">
                  <wp:posOffset>8786979</wp:posOffset>
                </wp:positionV>
                <wp:extent cx="6524786" cy="604434"/>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524786" cy="6044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65DC71" w14:textId="3C969366" w:rsidR="00CE024A" w:rsidRPr="00CE024A" w:rsidRDefault="00CE024A" w:rsidP="00CE024A">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___________________________________________________________</w:t>
                            </w:r>
                            <w:r w:rsidRPr="00CE024A">
                              <w:rPr>
                                <w:rFonts w:ascii="Calibri" w:hAnsi="Calibri"/>
                                <w:bCs/>
                                <w:color w:val="474847"/>
                                <w:sz w:val="18"/>
                                <w:szCs w:val="18"/>
                                <w:lang w:val="en-US"/>
                              </w:rPr>
                              <w:t>U.S. National Institutes of Health (NIH), National Institute of Mental Health (NIMH). (n.d.). </w:t>
                            </w:r>
                            <w:r w:rsidRPr="00CE024A">
                              <w:rPr>
                                <w:rFonts w:ascii="Calibri" w:hAnsi="Calibri"/>
                                <w:bCs/>
                                <w:i/>
                                <w:iCs/>
                                <w:color w:val="474847"/>
                                <w:sz w:val="18"/>
                                <w:szCs w:val="18"/>
                                <w:lang w:val="en-US"/>
                              </w:rPr>
                              <w:t>Five things you should know about stress</w:t>
                            </w:r>
                            <w:r w:rsidRPr="00CE024A">
                              <w:rPr>
                                <w:rFonts w:ascii="Calibri" w:hAnsi="Calibri"/>
                                <w:bCs/>
                                <w:color w:val="474847"/>
                                <w:sz w:val="18"/>
                                <w:szCs w:val="18"/>
                                <w:lang w:val="en-US"/>
                              </w:rPr>
                              <w:t> (NIH Pub. No. OM 16-4310). Retrieved July 15, 2019, from https://www.nimh.nih.gov</w:t>
                            </w:r>
                          </w:p>
                          <w:p w14:paraId="31C2DE19" w14:textId="69C68F6C" w:rsidR="00CE024A" w:rsidRPr="00F53892" w:rsidRDefault="00CE024A" w:rsidP="00CE024A">
                            <w:pPr>
                              <w:spacing w:before="20" w:after="100"/>
                              <w:rPr>
                                <w:rFonts w:ascii="Calibri" w:hAnsi="Calibri"/>
                                <w:bCs/>
                                <w:color w:val="474847"/>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3A01" id="Text Box 44" o:spid="_x0000_s1049" type="#_x0000_t202" style="position:absolute;margin-left:62.2pt;margin-top:691.9pt;width:513.75pt;height:4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" filled="f" stroked="f">
                <v:textbox>
                  <w:txbxContent>
                    <w:p w14:paraId="0765DC71" w14:textId="3C969366" w:rsidR="00CE024A" w:rsidRPr="00CE024A" w:rsidRDefault="00CE024A" w:rsidP="00CE024A">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___________________________________________________________</w:t>
                      </w:r>
                      <w:r w:rsidRPr="00CE024A">
                        <w:rPr>
                          <w:rFonts w:ascii="Calibri" w:hAnsi="Calibri"/>
                          <w:bCs/>
                          <w:color w:val="474847"/>
                          <w:sz w:val="18"/>
                          <w:szCs w:val="18"/>
                          <w:lang w:val="en-US"/>
                        </w:rPr>
                        <w:t>U.S. National Institutes of Health (NIH), National Institute of Mental Health (NIMH). (n.d.). </w:t>
                      </w:r>
                      <w:r w:rsidRPr="00CE024A">
                        <w:rPr>
                          <w:rFonts w:ascii="Calibri" w:hAnsi="Calibri"/>
                          <w:bCs/>
                          <w:i/>
                          <w:iCs/>
                          <w:color w:val="474847"/>
                          <w:sz w:val="18"/>
                          <w:szCs w:val="18"/>
                          <w:lang w:val="en-US"/>
                        </w:rPr>
                        <w:t>Five things you should know about stress</w:t>
                      </w:r>
                      <w:r w:rsidRPr="00CE024A">
                        <w:rPr>
                          <w:rFonts w:ascii="Calibri" w:hAnsi="Calibri"/>
                          <w:bCs/>
                          <w:color w:val="474847"/>
                          <w:sz w:val="18"/>
                          <w:szCs w:val="18"/>
                          <w:lang w:val="en-US"/>
                        </w:rPr>
                        <w:t> (NIH Pub. No. OM 16-4310). Retrieved July 15, 2019, from https://www.nimh.nih.gov</w:t>
                      </w:r>
                    </w:p>
                    <w:p w14:paraId="31C2DE19" w14:textId="69C68F6C" w:rsidR="00CE024A" w:rsidRPr="00F53892" w:rsidRDefault="00CE024A" w:rsidP="00CE024A">
                      <w:pPr>
                        <w:spacing w:before="20" w:after="100"/>
                        <w:rPr>
                          <w:rFonts w:ascii="Calibri" w:hAnsi="Calibri"/>
                          <w:bCs/>
                          <w:color w:val="474847"/>
                          <w:sz w:val="18"/>
                          <w:szCs w:val="18"/>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836416" behindDoc="0" locked="0" layoutInCell="1" allowOverlap="1" wp14:anchorId="7834F4AF" wp14:editId="73DF963D">
                <wp:simplePos x="0" y="0"/>
                <wp:positionH relativeFrom="column">
                  <wp:posOffset>4153546</wp:posOffset>
                </wp:positionH>
                <wp:positionV relativeFrom="paragraph">
                  <wp:posOffset>3657601</wp:posOffset>
                </wp:positionV>
                <wp:extent cx="3254375" cy="3874576"/>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254375" cy="38745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F4AF" id="Text Box 42" o:spid="_x0000_s1051" type="#_x0000_t202" style="position:absolute;margin-left:327.05pt;margin-top:4in;width:256.25pt;height:30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" filled="f" stroked="f">
                <v:textbox>
                  <w:txbxContent/>
                </v:textbox>
                <w10:wrap type="square"/>
              </v:shape>
            </w:pict>
          </mc:Fallback>
        </mc:AlternateContent>
      </w:r>
      <w:r w:rsidR="00405BB4">
        <w:rPr>
          <w:noProof/>
          <w:lang w:val="en-US" w:eastAsia="en-US"/>
        </w:rPr>
        <mc:AlternateContent>
          <mc:Choice Requires="wps">
            <w:drawing>
              <wp:anchor distT="0" distB="0" distL="114300" distR="114300" simplePos="0" relativeHeight="251767808" behindDoc="0" locked="0" layoutInCell="1" allowOverlap="1" wp14:anchorId="785025EC" wp14:editId="675BDF8E">
                <wp:simplePos x="0" y="0"/>
                <wp:positionH relativeFrom="column">
                  <wp:posOffset>789047</wp:posOffset>
                </wp:positionH>
                <wp:positionV relativeFrom="paragraph">
                  <wp:posOffset>3626485</wp:posOffset>
                </wp:positionV>
                <wp:extent cx="3254375" cy="291338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254375" cy="2913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3">
                        <w:txbxContent>
                          <w:p w14:paraId="4BFA5CB1" w14:textId="77777777" w:rsidR="00405BB4" w:rsidRPr="00405BB4" w:rsidRDefault="00405BB4" w:rsidP="00EE7C04">
                            <w:pPr>
                              <w:pStyle w:val="BodyContent"/>
                              <w:numPr>
                                <w:ilvl w:val="0"/>
                                <w:numId w:val="28"/>
                              </w:numPr>
                              <w:spacing w:after="40"/>
                              <w:ind w:left="227" w:hanging="227"/>
                            </w:pPr>
                            <w:r w:rsidRPr="00405BB4">
                              <w:rPr>
                                <w:b/>
                              </w:rPr>
                              <w:t>Stay connected</w:t>
                            </w:r>
                            <w:r w:rsidRPr="00405BB4">
                              <w:t> with people who can provide emotional and other support. To reduce stress, ask for help from friends, family, and community or religious organizations.</w:t>
                            </w:r>
                          </w:p>
                          <w:p w14:paraId="5EC2D8CD" w14:textId="77777777" w:rsidR="00405BB4" w:rsidRPr="00405BB4" w:rsidRDefault="00405BB4" w:rsidP="00EE7C04">
                            <w:pPr>
                              <w:pStyle w:val="BodyContent"/>
                              <w:numPr>
                                <w:ilvl w:val="0"/>
                                <w:numId w:val="28"/>
                              </w:numPr>
                              <w:spacing w:after="40"/>
                              <w:ind w:left="227" w:hanging="227"/>
                            </w:pPr>
                            <w:r w:rsidRPr="00405BB4">
                              <w:rPr>
                                <w:b/>
                              </w:rPr>
                              <w:t>Consider a clinical trial.</w:t>
                            </w:r>
                            <w:r w:rsidRPr="00405BB4">
                              <w:t> Researchers at the National Institute of Mental Health (NIMH), NCCIH, and other research facilities across the country are studying the causes and effects of psychological stress, and stress management techniques. You can learn more about studies that are recruiting by visiting </w:t>
                            </w:r>
                            <w:hyperlink r:id="rId17" w:history="1">
                              <w:r w:rsidRPr="00405BB4">
                                <w:rPr>
                                  <w:rStyle w:val="Hyperlink"/>
                                </w:rPr>
                                <w:t>https://www.nimh.nih.gov/labs-at-nimh/join-a-study/index.shtml</w:t>
                              </w:r>
                            </w:hyperlink>
                            <w:r w:rsidRPr="00405BB4">
                              <w:t> or </w:t>
                            </w:r>
                            <w:hyperlink r:id="rId18" w:history="1">
                              <w:r w:rsidRPr="00405BB4">
                                <w:rPr>
                                  <w:rStyle w:val="Hyperlink"/>
                                </w:rPr>
                                <w:t>https://clinicaltrials.gov</w:t>
                              </w:r>
                            </w:hyperlink>
                            <w:r w:rsidRPr="00405BB4">
                              <w:t> (keyword: </w:t>
                            </w:r>
                            <w:r w:rsidRPr="00405BB4">
                              <w:rPr>
                                <w:i/>
                                <w:iCs/>
                              </w:rPr>
                              <w:t>stress</w:t>
                            </w:r>
                            <w:r w:rsidRPr="00405BB4">
                              <w:t>).</w:t>
                            </w:r>
                          </w:p>
                          <w:p w14:paraId="74041CE4" w14:textId="77777777" w:rsidR="00405BB4" w:rsidRPr="00405BB4" w:rsidRDefault="00405BB4" w:rsidP="00405BB4">
                            <w:pPr>
                              <w:pStyle w:val="BodyContent"/>
                              <w:spacing w:after="40"/>
                              <w:rPr>
                                <w:b/>
                              </w:rPr>
                            </w:pPr>
                            <w:r w:rsidRPr="00405BB4">
                              <w:rPr>
                                <w:b/>
                              </w:rPr>
                              <w:t>5. If you're overwhelmed by stress, ask for help from a health professional.</w:t>
                            </w:r>
                          </w:p>
                          <w:p w14:paraId="5CD550A9" w14:textId="77777777" w:rsidR="00405BB4" w:rsidRPr="00405BB4" w:rsidRDefault="00405BB4" w:rsidP="00405BB4">
                            <w:pPr>
                              <w:pStyle w:val="BodyContent"/>
                              <w:spacing w:after="40"/>
                            </w:pPr>
                            <w:r w:rsidRPr="00405BB4">
                              <w:t>You should seek help right away if you have suicidal thoughts, are overwhelmed, feel you cannot cope, or are using drugs or alcohol to cope. Your doctor may be able to provide a recommendation. You can find resources to help you find a mental health provider by visiting </w:t>
                            </w:r>
                            <w:hyperlink r:id="rId19" w:history="1">
                              <w:r w:rsidRPr="00405BB4">
                                <w:rPr>
                                  <w:rStyle w:val="Hyperlink"/>
                                </w:rPr>
                                <w:t>https://www.nimh.nih.gov/health/find-help/index.shtml</w:t>
                              </w:r>
                            </w:hyperlink>
                            <w:r w:rsidRPr="00405BB4">
                              <w:t>.</w:t>
                            </w:r>
                          </w:p>
                          <w:p w14:paraId="7E844AB8" w14:textId="77777777" w:rsidR="00405BB4" w:rsidRPr="00405BB4" w:rsidRDefault="00405BB4" w:rsidP="00405BB4">
                            <w:pPr>
                              <w:pStyle w:val="BodyContent"/>
                              <w:spacing w:after="40"/>
                              <w:rPr>
                                <w:b/>
                              </w:rPr>
                            </w:pPr>
                            <w:r w:rsidRPr="00405BB4">
                              <w:rPr>
                                <w:b/>
                              </w:rPr>
                              <w:t>Call the National Suicide Prevention Lifeline.</w:t>
                            </w:r>
                          </w:p>
                          <w:p w14:paraId="34336131" w14:textId="77777777" w:rsidR="00405BB4" w:rsidRPr="00405BB4" w:rsidRDefault="00405BB4" w:rsidP="00405BB4">
                            <w:pPr>
                              <w:pStyle w:val="BodyContent"/>
                              <w:spacing w:after="40"/>
                            </w:pPr>
                            <w:r w:rsidRPr="00405BB4">
                              <w:t>Anyone experiencing severe or long-term, unrelenting stress can become overwhelmed. If you or a loved one is having thoughts of suicide, call the toll-free National Suicide Prevention Lifeline (</w:t>
                            </w:r>
                            <w:hyperlink r:id="rId20" w:history="1">
                              <w:r w:rsidRPr="00405BB4">
                                <w:rPr>
                                  <w:rStyle w:val="Hyperlink"/>
                                </w:rPr>
                                <w:t>https://suicidepreventionlifeline.org</w:t>
                              </w:r>
                            </w:hyperlink>
                            <w:r w:rsidRPr="00405BB4">
                              <w:t>) at 1-800-273-TALK (8255), available 24 hours a day, seven days a week. The service is available to anyone. All calls are confidential.</w:t>
                            </w:r>
                          </w:p>
                          <w:p w14:paraId="167113C3" w14:textId="77777777" w:rsidR="00AE169C" w:rsidRPr="0074036B" w:rsidRDefault="00AE169C" w:rsidP="0074036B">
                            <w:pPr>
                              <w:pStyle w:val="BodyContent"/>
                              <w:spacing w:after="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25EC" id="Text Box 54" o:spid="_x0000_s1051" type="#_x0000_t202" style="position:absolute;margin-left:62.15pt;margin-top:285.55pt;width:256.25pt;height:22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" filled="f" stroked="f">
                <v:textbox style="mso-next-textbox:#Text Box 42">
                  <w:txbxContent>
                    <w:p w14:paraId="4BFA5CB1" w14:textId="77777777" w:rsidR="00405BB4" w:rsidRPr="00405BB4" w:rsidRDefault="00405BB4" w:rsidP="00EE7C04">
                      <w:pPr>
                        <w:pStyle w:val="BodyContent"/>
                        <w:numPr>
                          <w:ilvl w:val="0"/>
                          <w:numId w:val="28"/>
                        </w:numPr>
                        <w:spacing w:after="40"/>
                        <w:ind w:left="227" w:hanging="227"/>
                      </w:pPr>
                      <w:r w:rsidRPr="00405BB4">
                        <w:rPr>
                          <w:b/>
                        </w:rPr>
                        <w:t>Stay connected</w:t>
                      </w:r>
                      <w:r w:rsidRPr="00405BB4">
                        <w:t> with people who can provide emotional and other support. To reduce stress, ask for help from friends, family, and community or religious organizations.</w:t>
                      </w:r>
                    </w:p>
                    <w:p w14:paraId="5EC2D8CD" w14:textId="77777777" w:rsidR="00405BB4" w:rsidRPr="00405BB4" w:rsidRDefault="00405BB4" w:rsidP="00EE7C04">
                      <w:pPr>
                        <w:pStyle w:val="BodyContent"/>
                        <w:numPr>
                          <w:ilvl w:val="0"/>
                          <w:numId w:val="28"/>
                        </w:numPr>
                        <w:spacing w:after="40"/>
                        <w:ind w:left="227" w:hanging="227"/>
                      </w:pPr>
                      <w:r w:rsidRPr="00405BB4">
                        <w:rPr>
                          <w:b/>
                        </w:rPr>
                        <w:t>Consider a clinical trial.</w:t>
                      </w:r>
                      <w:r w:rsidRPr="00405BB4">
                        <w:t> Researchers at the National Institute of Mental Health (NIMH), NCCIH, and other research facilities across the country are studying the causes and effects of psychological stress, and stress management techniques. You can learn more about studies that are recruiting by visiting </w:t>
                      </w:r>
                      <w:hyperlink r:id="rId21" w:history="1">
                        <w:r w:rsidRPr="00405BB4">
                          <w:rPr>
                            <w:rStyle w:val="Hyperlink"/>
                          </w:rPr>
                          <w:t>https://www.nimh.nih.gov/labs-at-nimh/join-a-study/index.shtml</w:t>
                        </w:r>
                      </w:hyperlink>
                      <w:r w:rsidRPr="00405BB4">
                        <w:t> or </w:t>
                      </w:r>
                      <w:hyperlink r:id="rId22" w:history="1">
                        <w:r w:rsidRPr="00405BB4">
                          <w:rPr>
                            <w:rStyle w:val="Hyperlink"/>
                          </w:rPr>
                          <w:t>https://clinicaltrials.gov</w:t>
                        </w:r>
                      </w:hyperlink>
                      <w:r w:rsidRPr="00405BB4">
                        <w:t> (keyword: </w:t>
                      </w:r>
                      <w:r w:rsidRPr="00405BB4">
                        <w:rPr>
                          <w:i/>
                          <w:iCs/>
                        </w:rPr>
                        <w:t>stress</w:t>
                      </w:r>
                      <w:r w:rsidRPr="00405BB4">
                        <w:t>).</w:t>
                      </w:r>
                    </w:p>
                    <w:p w14:paraId="74041CE4" w14:textId="77777777" w:rsidR="00405BB4" w:rsidRPr="00405BB4" w:rsidRDefault="00405BB4" w:rsidP="00405BB4">
                      <w:pPr>
                        <w:pStyle w:val="BodyContent"/>
                        <w:spacing w:after="40"/>
                        <w:rPr>
                          <w:b/>
                        </w:rPr>
                      </w:pPr>
                      <w:r w:rsidRPr="00405BB4">
                        <w:rPr>
                          <w:b/>
                        </w:rPr>
                        <w:t>5. If you're overwhelmed by stress, ask for help from a health professional.</w:t>
                      </w:r>
                    </w:p>
                    <w:p w14:paraId="5CD550A9" w14:textId="77777777" w:rsidR="00405BB4" w:rsidRPr="00405BB4" w:rsidRDefault="00405BB4" w:rsidP="00405BB4">
                      <w:pPr>
                        <w:pStyle w:val="BodyContent"/>
                        <w:spacing w:after="40"/>
                      </w:pPr>
                      <w:r w:rsidRPr="00405BB4">
                        <w:t>You should seek help right away if you have suicidal thoughts, are overwhelmed, feel you cannot cope, or are using drugs or alcohol to cope. Your doctor may be able to provide a recommendation. You can find resources to help you find a mental health provider by visiting </w:t>
                      </w:r>
                      <w:hyperlink r:id="rId23" w:history="1">
                        <w:r w:rsidRPr="00405BB4">
                          <w:rPr>
                            <w:rStyle w:val="Hyperlink"/>
                          </w:rPr>
                          <w:t>https://www.nimh.nih.gov/health/find-help/index.shtml</w:t>
                        </w:r>
                      </w:hyperlink>
                      <w:r w:rsidRPr="00405BB4">
                        <w:t>.</w:t>
                      </w:r>
                    </w:p>
                    <w:p w14:paraId="7E844AB8" w14:textId="77777777" w:rsidR="00405BB4" w:rsidRPr="00405BB4" w:rsidRDefault="00405BB4" w:rsidP="00405BB4">
                      <w:pPr>
                        <w:pStyle w:val="BodyContent"/>
                        <w:spacing w:after="40"/>
                        <w:rPr>
                          <w:b/>
                        </w:rPr>
                      </w:pPr>
                      <w:r w:rsidRPr="00405BB4">
                        <w:rPr>
                          <w:b/>
                        </w:rPr>
                        <w:t>Call the National Suicide Prevention Lifeline.</w:t>
                      </w:r>
                    </w:p>
                    <w:p w14:paraId="34336131" w14:textId="77777777" w:rsidR="00405BB4" w:rsidRPr="00405BB4" w:rsidRDefault="00405BB4" w:rsidP="00405BB4">
                      <w:pPr>
                        <w:pStyle w:val="BodyContent"/>
                        <w:spacing w:after="40"/>
                      </w:pPr>
                      <w:r w:rsidRPr="00405BB4">
                        <w:t>Anyone experiencing severe or long-term, unrelenting stress can become overwhelmed. If you or a loved one is having thoughts of suicide, call the toll-free National Suicide Prevention Lifeline (</w:t>
                      </w:r>
                      <w:hyperlink r:id="rId24" w:history="1">
                        <w:r w:rsidRPr="00405BB4">
                          <w:rPr>
                            <w:rStyle w:val="Hyperlink"/>
                          </w:rPr>
                          <w:t>https://suicidepreventionlifeline.org</w:t>
                        </w:r>
                      </w:hyperlink>
                      <w:r w:rsidRPr="00405BB4">
                        <w:t>) at 1-800-273-TALK (8255), available 24 hours a day, seven days a week. The service is available to anyone. All calls are confidential.</w:t>
                      </w:r>
                    </w:p>
                    <w:p w14:paraId="167113C3" w14:textId="77777777" w:rsidR="00AE169C" w:rsidRPr="0074036B" w:rsidRDefault="00AE169C" w:rsidP="0074036B">
                      <w:pPr>
                        <w:pStyle w:val="BodyContent"/>
                        <w:spacing w:after="40"/>
                      </w:pPr>
                    </w:p>
                  </w:txbxContent>
                </v:textbox>
                <w10:wrap type="square"/>
              </v:shape>
            </w:pict>
          </mc:Fallback>
        </mc:AlternateContent>
      </w:r>
      <w:r w:rsidR="00405BB4">
        <w:rPr>
          <w:noProof/>
          <w:lang w:val="en-US" w:eastAsia="en-US"/>
        </w:rPr>
        <mc:AlternateContent>
          <mc:Choice Requires="wps">
            <w:drawing>
              <wp:anchor distT="0" distB="0" distL="114300" distR="114300" simplePos="0" relativeHeight="251834368" behindDoc="0" locked="0" layoutInCell="1" allowOverlap="1" wp14:anchorId="2CDED58D" wp14:editId="6B65B37E">
                <wp:simplePos x="0" y="0"/>
                <wp:positionH relativeFrom="column">
                  <wp:posOffset>1162373</wp:posOffset>
                </wp:positionH>
                <wp:positionV relativeFrom="paragraph">
                  <wp:posOffset>294468</wp:posOffset>
                </wp:positionV>
                <wp:extent cx="5631373" cy="991891"/>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631373" cy="9918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165ED" w14:textId="77777777" w:rsidR="00405BB4" w:rsidRPr="000924BC" w:rsidRDefault="00405BB4" w:rsidP="00405BB4">
                            <w:pPr>
                              <w:spacing w:line="228" w:lineRule="auto"/>
                              <w:jc w:val="right"/>
                              <w:rPr>
                                <w:rFonts w:eastAsia="Times New Roman"/>
                                <w:b/>
                                <w:bCs/>
                                <w:color w:val="42677C"/>
                                <w:kern w:val="36"/>
                                <w:sz w:val="44"/>
                                <w:szCs w:val="44"/>
                                <w:lang w:val="en-US"/>
                              </w:rPr>
                            </w:pPr>
                            <w:r w:rsidRPr="000924BC">
                              <w:rPr>
                                <w:rFonts w:eastAsia="Times New Roman"/>
                                <w:b/>
                                <w:bCs/>
                                <w:color w:val="42677C"/>
                                <w:kern w:val="36"/>
                                <w:sz w:val="48"/>
                                <w:szCs w:val="48"/>
                                <w:lang w:val="en-US"/>
                              </w:rPr>
                              <w:t xml:space="preserve">Five Things You Should </w:t>
                            </w:r>
                            <w:r w:rsidRPr="00405BB4">
                              <w:rPr>
                                <w:rFonts w:eastAsia="Times New Roman"/>
                                <w:b/>
                                <w:bCs/>
                                <w:color w:val="42677C"/>
                                <w:kern w:val="36"/>
                                <w:sz w:val="48"/>
                                <w:szCs w:val="48"/>
                                <w:lang w:val="en-US"/>
                              </w:rPr>
                              <w:br/>
                            </w:r>
                            <w:r w:rsidRPr="000924BC">
                              <w:rPr>
                                <w:rFonts w:eastAsia="Times New Roman"/>
                                <w:b/>
                                <w:bCs/>
                                <w:color w:val="42677C"/>
                                <w:kern w:val="36"/>
                                <w:sz w:val="48"/>
                                <w:szCs w:val="48"/>
                                <w:lang w:val="en-US"/>
                              </w:rPr>
                              <w:t>Know About Stress</w:t>
                            </w:r>
                            <w:r w:rsidRPr="00405BB4">
                              <w:rPr>
                                <w:rFonts w:eastAsia="Times New Roman"/>
                                <w:b/>
                                <w:bCs/>
                                <w:color w:val="42677C"/>
                                <w:kern w:val="36"/>
                                <w:sz w:val="36"/>
                                <w:szCs w:val="36"/>
                                <w:lang w:val="en-US"/>
                              </w:rPr>
                              <w:t xml:space="preserve"> </w:t>
                            </w:r>
                            <w:r w:rsidRPr="00405BB4">
                              <w:rPr>
                                <w:rFonts w:eastAsia="Times New Roman"/>
                                <w:b/>
                                <w:bCs/>
                                <w:color w:val="42677C"/>
                                <w:kern w:val="36"/>
                                <w:sz w:val="32"/>
                                <w:szCs w:val="32"/>
                                <w:lang w:val="en-US"/>
                              </w:rPr>
                              <w:t>(Contd.,)</w:t>
                            </w:r>
                          </w:p>
                          <w:p w14:paraId="06601443" w14:textId="77777777" w:rsidR="00405BB4" w:rsidRPr="00405BB4" w:rsidRDefault="00405BB4" w:rsidP="00405BB4">
                            <w:pPr>
                              <w:spacing w:line="228" w:lineRule="auto"/>
                              <w:jc w:val="right"/>
                              <w:rPr>
                                <w:rFonts w:eastAsia="Times New Roman"/>
                                <w:color w:val="42677C"/>
                                <w:kern w:val="36"/>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D58D" id="Text Box 38" o:spid="_x0000_s1052" type="#_x0000_t202" style="position:absolute;margin-left:91.55pt;margin-top:23.2pt;width:443.4pt;height:7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" filled="f" stroked="f">
                <v:textbox>
                  <w:txbxContent>
                    <w:p w14:paraId="517165ED" w14:textId="77777777" w:rsidR="00405BB4" w:rsidRPr="000924BC" w:rsidRDefault="00405BB4" w:rsidP="00405BB4">
                      <w:pPr>
                        <w:spacing w:line="228" w:lineRule="auto"/>
                        <w:jc w:val="right"/>
                        <w:rPr>
                          <w:rFonts w:eastAsia="Times New Roman"/>
                          <w:b/>
                          <w:bCs/>
                          <w:color w:val="42677C"/>
                          <w:kern w:val="36"/>
                          <w:sz w:val="44"/>
                          <w:szCs w:val="44"/>
                          <w:lang w:val="en-US"/>
                        </w:rPr>
                      </w:pPr>
                      <w:r w:rsidRPr="000924BC">
                        <w:rPr>
                          <w:rFonts w:eastAsia="Times New Roman"/>
                          <w:b/>
                          <w:bCs/>
                          <w:color w:val="42677C"/>
                          <w:kern w:val="36"/>
                          <w:sz w:val="48"/>
                          <w:szCs w:val="48"/>
                          <w:lang w:val="en-US"/>
                        </w:rPr>
                        <w:t xml:space="preserve">Five Things You Should </w:t>
                      </w:r>
                      <w:r w:rsidRPr="00405BB4">
                        <w:rPr>
                          <w:rFonts w:eastAsia="Times New Roman"/>
                          <w:b/>
                          <w:bCs/>
                          <w:color w:val="42677C"/>
                          <w:kern w:val="36"/>
                          <w:sz w:val="48"/>
                          <w:szCs w:val="48"/>
                          <w:lang w:val="en-US"/>
                        </w:rPr>
                        <w:br/>
                      </w:r>
                      <w:r w:rsidRPr="000924BC">
                        <w:rPr>
                          <w:rFonts w:eastAsia="Times New Roman"/>
                          <w:b/>
                          <w:bCs/>
                          <w:color w:val="42677C"/>
                          <w:kern w:val="36"/>
                          <w:sz w:val="48"/>
                          <w:szCs w:val="48"/>
                          <w:lang w:val="en-US"/>
                        </w:rPr>
                        <w:t>Know About Stress</w:t>
                      </w:r>
                      <w:r w:rsidRPr="00405BB4">
                        <w:rPr>
                          <w:rFonts w:eastAsia="Times New Roman"/>
                          <w:b/>
                          <w:bCs/>
                          <w:color w:val="42677C"/>
                          <w:kern w:val="36"/>
                          <w:sz w:val="36"/>
                          <w:szCs w:val="36"/>
                          <w:lang w:val="en-US"/>
                        </w:rPr>
                        <w:t xml:space="preserve"> </w:t>
                      </w:r>
                      <w:r w:rsidRPr="00405BB4">
                        <w:rPr>
                          <w:rFonts w:eastAsia="Times New Roman"/>
                          <w:b/>
                          <w:bCs/>
                          <w:color w:val="42677C"/>
                          <w:kern w:val="36"/>
                          <w:sz w:val="32"/>
                          <w:szCs w:val="32"/>
                          <w:lang w:val="en-US"/>
                        </w:rPr>
                        <w:t>(Contd.,)</w:t>
                      </w:r>
                    </w:p>
                    <w:p w14:paraId="06601443" w14:textId="77777777" w:rsidR="00405BB4" w:rsidRPr="00405BB4" w:rsidRDefault="00405BB4" w:rsidP="00405BB4">
                      <w:pPr>
                        <w:spacing w:line="228" w:lineRule="auto"/>
                        <w:jc w:val="right"/>
                        <w:rPr>
                          <w:rFonts w:eastAsia="Times New Roman"/>
                          <w:color w:val="42677C"/>
                          <w:kern w:val="36"/>
                          <w:sz w:val="48"/>
                          <w:szCs w:val="48"/>
                          <w:lang w:val="en-US"/>
                        </w:rPr>
                      </w:pPr>
                    </w:p>
                  </w:txbxContent>
                </v:textbox>
                <w10:wrap type="square"/>
              </v:shape>
            </w:pict>
          </mc:Fallback>
        </mc:AlternateContent>
      </w:r>
      <w:r w:rsidR="00405BB4">
        <w:rPr>
          <w:noProof/>
          <w:lang w:val="en-US" w:eastAsia="en-US"/>
        </w:rPr>
        <w:drawing>
          <wp:anchor distT="0" distB="0" distL="114300" distR="114300" simplePos="0" relativeHeight="251623397" behindDoc="1" locked="0" layoutInCell="1" allowOverlap="1" wp14:anchorId="330B2555" wp14:editId="68B11A7A">
            <wp:simplePos x="0" y="0"/>
            <wp:positionH relativeFrom="column">
              <wp:posOffset>0</wp:posOffset>
            </wp:positionH>
            <wp:positionV relativeFrom="paragraph">
              <wp:posOffset>3810</wp:posOffset>
            </wp:positionV>
            <wp:extent cx="7766050" cy="10050145"/>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59D48BF8" w14:textId="31F9359D" w:rsidR="00C429D8" w:rsidRDefault="00EF4817" w:rsidP="007254B7">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846656" behindDoc="0" locked="0" layoutInCell="1" allowOverlap="1" wp14:anchorId="408A8BEC" wp14:editId="641583D5">
                <wp:simplePos x="0" y="0"/>
                <wp:positionH relativeFrom="column">
                  <wp:posOffset>5921375</wp:posOffset>
                </wp:positionH>
                <wp:positionV relativeFrom="paragraph">
                  <wp:posOffset>9095831</wp:posOffset>
                </wp:positionV>
                <wp:extent cx="1536700" cy="30861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E96BB" w14:textId="1DE0F87E" w:rsidR="00EF4817" w:rsidRPr="00B7279C" w:rsidRDefault="00EF4817" w:rsidP="00EF4817">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8BEC" id="Text Box 52" o:spid="_x0000_s1053" type="#_x0000_t202" style="position:absolute;margin-left:466.25pt;margin-top:716.2pt;width:121pt;height:24.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egIAAGM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" filled="f" stroked="f">
                <v:textbox>
                  <w:txbxContent>
                    <w:p w14:paraId="104E96BB" w14:textId="1DE0F87E" w:rsidR="00EF4817" w:rsidRPr="00B7279C" w:rsidRDefault="00EF4817" w:rsidP="00EF4817">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6</w:t>
                      </w:r>
                    </w:p>
                  </w:txbxContent>
                </v:textbox>
                <w10:wrap type="square"/>
              </v:shape>
            </w:pict>
          </mc:Fallback>
        </mc:AlternateContent>
      </w:r>
      <w:r>
        <w:rPr>
          <w:noProof/>
          <w:lang w:val="en-US" w:eastAsia="en-US"/>
        </w:rPr>
        <mc:AlternateContent>
          <mc:Choice Requires="wps">
            <w:drawing>
              <wp:anchor distT="0" distB="0" distL="114300" distR="114300" simplePos="0" relativeHeight="251844608" behindDoc="0" locked="0" layoutInCell="1" allowOverlap="1" wp14:anchorId="3E6B3739" wp14:editId="75B78E85">
                <wp:simplePos x="0" y="0"/>
                <wp:positionH relativeFrom="column">
                  <wp:posOffset>4064000</wp:posOffset>
                </wp:positionH>
                <wp:positionV relativeFrom="paragraph">
                  <wp:posOffset>3381829</wp:posOffset>
                </wp:positionV>
                <wp:extent cx="3239770" cy="55734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239770" cy="5573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3739" id="Text Box 50" o:spid="_x0000_s1055" type="#_x0000_t202" style="position:absolute;margin-left:320pt;margin-top:266.3pt;width:255.1pt;height:438.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" filled="f" stroked="f">
                <v:textbox>
                  <w:txbxContent/>
                </v:textbox>
                <w10:wrap type="square"/>
              </v:shape>
            </w:pict>
          </mc:Fallback>
        </mc:AlternateContent>
      </w:r>
      <w:r>
        <w:rPr>
          <w:noProof/>
          <w:lang w:val="en-US" w:eastAsia="en-US"/>
        </w:rPr>
        <mc:AlternateContent>
          <mc:Choice Requires="wps">
            <w:drawing>
              <wp:anchor distT="0" distB="0" distL="114300" distR="114300" simplePos="0" relativeHeight="251777024" behindDoc="0" locked="0" layoutInCell="1" allowOverlap="1" wp14:anchorId="43E48C6A" wp14:editId="727610FB">
                <wp:simplePos x="0" y="0"/>
                <wp:positionH relativeFrom="column">
                  <wp:posOffset>740229</wp:posOffset>
                </wp:positionH>
                <wp:positionV relativeFrom="paragraph">
                  <wp:posOffset>3338286</wp:posOffset>
                </wp:positionV>
                <wp:extent cx="3239770" cy="6125028"/>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239770" cy="61250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6">
                        <w:txbxContent>
                          <w:p w14:paraId="7561BC86" w14:textId="77777777" w:rsidR="00EF4817" w:rsidRPr="00EF4817" w:rsidRDefault="00EF4817" w:rsidP="00EF4817">
                            <w:pPr>
                              <w:pStyle w:val="BodyContent"/>
                            </w:pPr>
                            <w:r w:rsidRPr="00EF4817">
                              <w:t>It's very easy to minimize the importance of small talk. To the people who are good at initiating casual conversations and connecting with others, it's second nature and automatically part of life. But to the rest of us, social situations and one-on-one encounters can leave us feeling completely ill-equipped. Let's face it: The ability to meet and greet and make people comfortable does make a big difference. Why? Because we live in a land of first impressions and we don't always get a second chance. So even if "expert chitchat" isn't on the top of your resume, here are some ways of handling a challenge that could open doors.</w:t>
                            </w:r>
                          </w:p>
                          <w:p w14:paraId="418A478E" w14:textId="77777777" w:rsidR="00EF4817" w:rsidRPr="00EF4817" w:rsidRDefault="00EF4817" w:rsidP="00EF4817">
                            <w:pPr>
                              <w:pStyle w:val="BodyContent"/>
                              <w:rPr>
                                <w:b/>
                              </w:rPr>
                            </w:pPr>
                            <w:r w:rsidRPr="00EF4817">
                              <w:rPr>
                                <w:b/>
                              </w:rPr>
                              <w:t>Names come first.</w:t>
                            </w:r>
                          </w:p>
                          <w:p w14:paraId="70E7FB8F" w14:textId="77777777" w:rsidR="00EF4817" w:rsidRPr="00EF4817" w:rsidRDefault="00EF4817" w:rsidP="00EF4817">
                            <w:pPr>
                              <w:pStyle w:val="BodyContent"/>
                            </w:pPr>
                            <w:r w:rsidRPr="00EF4817">
                              <w:t>It might sound obvious, but it's rule number one: the simplest way to approach someone is to introduce yourself, by name. Forget about coming up with a witty opener. Stick with: "Hi, I'm ______" (Or if you're in a formal mood: "Hello, my name is ______") Whatever the occasion or greeting, start by putting your name out there. This is true even if you've met the person before, or are pretty sure they know who you are. Don't assume. Reintroduce yourself. It never hurts.</w:t>
                            </w:r>
                          </w:p>
                          <w:p w14:paraId="0EAA8926" w14:textId="77777777" w:rsidR="00EF4817" w:rsidRPr="00EF4817" w:rsidRDefault="00EF4817" w:rsidP="00EF4817">
                            <w:pPr>
                              <w:pStyle w:val="BodyContent"/>
                            </w:pPr>
                            <w:r w:rsidRPr="00EF4817">
                              <w:t>Your second step is to get the other person's name. Again, this may strike you as a no-brainer, but it's the little things that slip our minds when we're uncomfortable—which is why people can forget to offer their name in response to an introduction. So if a prompt is necessary, go ahead: "And you are ______?"</w:t>
                            </w:r>
                          </w:p>
                          <w:p w14:paraId="3F5C355F" w14:textId="77777777" w:rsidR="00EF4817" w:rsidRPr="00EF4817" w:rsidRDefault="00EF4817" w:rsidP="00EF4817">
                            <w:pPr>
                              <w:pStyle w:val="BodyContent"/>
                            </w:pPr>
                            <w:r w:rsidRPr="00EF4817">
                              <w:t>After learning the person's name, repeat it out loud. This trick is pretty much guaranteed to help you remember names. If you can, try to fit the name into the conversation later, to reinforce it.</w:t>
                            </w:r>
                          </w:p>
                          <w:p w14:paraId="4F784AB0" w14:textId="77777777" w:rsidR="00EF4817" w:rsidRPr="00EF4817" w:rsidRDefault="00EF4817" w:rsidP="00EF4817">
                            <w:pPr>
                              <w:pStyle w:val="BodyContent"/>
                              <w:rPr>
                                <w:b/>
                              </w:rPr>
                            </w:pPr>
                            <w:r w:rsidRPr="00EF4817">
                              <w:rPr>
                                <w:b/>
                              </w:rPr>
                              <w:t>Looks do count.</w:t>
                            </w:r>
                          </w:p>
                          <w:p w14:paraId="54D61F39" w14:textId="77777777" w:rsidR="00EF4817" w:rsidRPr="00EF4817" w:rsidRDefault="00EF4817" w:rsidP="00EF4817">
                            <w:pPr>
                              <w:pStyle w:val="BodyContent"/>
                            </w:pPr>
                            <w:r w:rsidRPr="00EF4817">
                              <w:t>We're not talking physical appearance here; we're talking eye contact and the awareness of physicality. It's essential that you look the other person in the eye while talking. This doesn't mean staring, it means directly facing them, engaging their focus, and staying connected—not allowing your eyes to wander off mid-sentence or roam around the room when listening.</w:t>
                            </w:r>
                          </w:p>
                          <w:p w14:paraId="3578AD04" w14:textId="77777777" w:rsidR="00EF4817" w:rsidRPr="00EF4817" w:rsidRDefault="00EF4817" w:rsidP="00EF4817">
                            <w:pPr>
                              <w:pStyle w:val="BodyContent"/>
                            </w:pPr>
                            <w:r w:rsidRPr="00EF4817">
                              <w:t>Also, a firm handshake should generally accompany an introduction for both men and women. In most cases, the physical act can start to break down psychological barriers. Then, during the conversation, make yourself available by giving the other person your full attention. Stay aware of your own body language, and pick up clues from theirs.</w:t>
                            </w:r>
                          </w:p>
                          <w:p w14:paraId="486B4154" w14:textId="77777777" w:rsidR="00EF4817" w:rsidRPr="00EF4817" w:rsidRDefault="00EF4817" w:rsidP="00EF4817">
                            <w:pPr>
                              <w:pStyle w:val="BodyContent"/>
                              <w:rPr>
                                <w:b/>
                              </w:rPr>
                            </w:pPr>
                            <w:r w:rsidRPr="00EF4817">
                              <w:rPr>
                                <w:b/>
                              </w:rPr>
                              <w:t>It's not about you.</w:t>
                            </w:r>
                          </w:p>
                          <w:p w14:paraId="55B607E2" w14:textId="77777777" w:rsidR="00EF4817" w:rsidRPr="00EF4817" w:rsidRDefault="00EF4817" w:rsidP="00EF4817">
                            <w:pPr>
                              <w:pStyle w:val="BodyContent"/>
                            </w:pPr>
                            <w:r w:rsidRPr="00EF4817">
                              <w:t>OK. This is really the number one small talk rule: Don't talk so much as listen. As much as you're able, let the other person do the talking by asking questions. Given encouragement, most people are quite willing to share information about themselves, and express their opinions. So rather than bringing up topics that allow you to impress someone with your expertise, turn it around.</w:t>
                            </w:r>
                          </w:p>
                          <w:p w14:paraId="4359572C" w14:textId="380AA866" w:rsidR="00EF4817" w:rsidRPr="00EF4817" w:rsidRDefault="00EF4817" w:rsidP="00EF4817">
                            <w:pPr>
                              <w:pStyle w:val="BodyContent"/>
                            </w:pPr>
                            <w:r w:rsidRPr="00EF4817">
                              <w:t xml:space="preserve">Find out about their interests, likes, dislikes, and experiences. Ask questions that are open-ended and lead to other questions. When you discover common ground and start to tell the story about the time when you got in trouble as a kid—catch yourself. </w:t>
                            </w:r>
                          </w:p>
                          <w:p w14:paraId="746DC4F6" w14:textId="46A7E6CE" w:rsidR="00AE169C" w:rsidRPr="00EF4817" w:rsidRDefault="00AE169C" w:rsidP="00240F8B">
                            <w:pPr>
                              <w:pStyle w:val="Body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8C6A" id="Text Box 63" o:spid="_x0000_s1055" type="#_x0000_t202" style="position:absolute;margin-left:58.3pt;margin-top:262.85pt;width:255.1pt;height:48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" filled="f" stroked="f">
                <v:textbox style="mso-next-textbox:#Text Box 50">
                  <w:txbxContent>
                    <w:p w14:paraId="7561BC86" w14:textId="77777777" w:rsidR="00EF4817" w:rsidRPr="00EF4817" w:rsidRDefault="00EF4817" w:rsidP="00EF4817">
                      <w:pPr>
                        <w:pStyle w:val="BodyContent"/>
                      </w:pPr>
                      <w:r w:rsidRPr="00EF4817">
                        <w:t>It's very easy to minimize the importance of small talk. To the people who are good at initiating casual conversations and connecting with others, it's second nature and automatically part of life. But to the rest of us, social situations and one-on-one encounters can leave us feeling completely ill-equipped. Let's face it: The ability to meet and greet and make people comfortable does make a big difference. Why? Because we live in a land of first impressions and we don't always get a second chance. So even if "expert chitchat" isn't on the top of your resume, here are some ways of handling a challenge that could open doors.</w:t>
                      </w:r>
                    </w:p>
                    <w:p w14:paraId="418A478E" w14:textId="77777777" w:rsidR="00EF4817" w:rsidRPr="00EF4817" w:rsidRDefault="00EF4817" w:rsidP="00EF4817">
                      <w:pPr>
                        <w:pStyle w:val="BodyContent"/>
                        <w:rPr>
                          <w:b/>
                        </w:rPr>
                      </w:pPr>
                      <w:r w:rsidRPr="00EF4817">
                        <w:rPr>
                          <w:b/>
                        </w:rPr>
                        <w:t>Names come first.</w:t>
                      </w:r>
                    </w:p>
                    <w:p w14:paraId="70E7FB8F" w14:textId="77777777" w:rsidR="00EF4817" w:rsidRPr="00EF4817" w:rsidRDefault="00EF4817" w:rsidP="00EF4817">
                      <w:pPr>
                        <w:pStyle w:val="BodyContent"/>
                      </w:pPr>
                      <w:r w:rsidRPr="00EF4817">
                        <w:t xml:space="preserve">It might sound obvious, but it's rule number one: the simplest way to approach someone is to introduce yourself, by name. Forget about coming up with a witty opener. Stick with: "Hi, I'm ______" (Or if you're in a formal mood: "Hello, my name is ______") Whatever the occasion or greeting, start by putting your name out there. This is true even if you've met the person </w:t>
                      </w:r>
                      <w:proofErr w:type="gramStart"/>
                      <w:r w:rsidRPr="00EF4817">
                        <w:t>before, or</w:t>
                      </w:r>
                      <w:proofErr w:type="gramEnd"/>
                      <w:r w:rsidRPr="00EF4817">
                        <w:t xml:space="preserve"> are pretty sure they know who you are. Don't assume. Reintroduce yourself. It never hurts.</w:t>
                      </w:r>
                    </w:p>
                    <w:p w14:paraId="0EAA8926" w14:textId="77777777" w:rsidR="00EF4817" w:rsidRPr="00EF4817" w:rsidRDefault="00EF4817" w:rsidP="00EF4817">
                      <w:pPr>
                        <w:pStyle w:val="BodyContent"/>
                      </w:pPr>
                      <w:r w:rsidRPr="00EF4817">
                        <w:t xml:space="preserve">Your second step is to get the other person's name. Again, this may strike you as a no-brainer, but it's the little things that slip our minds when we're uncomfortable—which is why people can forget to offer their name in response to an introduction. </w:t>
                      </w:r>
                      <w:proofErr w:type="gramStart"/>
                      <w:r w:rsidRPr="00EF4817">
                        <w:t>So</w:t>
                      </w:r>
                      <w:proofErr w:type="gramEnd"/>
                      <w:r w:rsidRPr="00EF4817">
                        <w:t xml:space="preserve"> if a prompt is necessary, go ahead: "And you are ______?"</w:t>
                      </w:r>
                    </w:p>
                    <w:p w14:paraId="3F5C355F" w14:textId="77777777" w:rsidR="00EF4817" w:rsidRPr="00EF4817" w:rsidRDefault="00EF4817" w:rsidP="00EF4817">
                      <w:pPr>
                        <w:pStyle w:val="BodyContent"/>
                      </w:pPr>
                      <w:r w:rsidRPr="00EF4817">
                        <w:t>After learning the person's name, repeat it out loud. This trick is pretty much guaranteed to help you remember names. If you can, try to fit the name into the conversation later, to reinforce it.</w:t>
                      </w:r>
                    </w:p>
                    <w:p w14:paraId="4F784AB0" w14:textId="77777777" w:rsidR="00EF4817" w:rsidRPr="00EF4817" w:rsidRDefault="00EF4817" w:rsidP="00EF4817">
                      <w:pPr>
                        <w:pStyle w:val="BodyContent"/>
                        <w:rPr>
                          <w:b/>
                        </w:rPr>
                      </w:pPr>
                      <w:r w:rsidRPr="00EF4817">
                        <w:rPr>
                          <w:b/>
                        </w:rPr>
                        <w:t>Looks do count.</w:t>
                      </w:r>
                    </w:p>
                    <w:p w14:paraId="54D61F39" w14:textId="77777777" w:rsidR="00EF4817" w:rsidRPr="00EF4817" w:rsidRDefault="00EF4817" w:rsidP="00EF4817">
                      <w:pPr>
                        <w:pStyle w:val="BodyContent"/>
                      </w:pPr>
                      <w:r w:rsidRPr="00EF4817">
                        <w:t>We're not talking physical appearance here; we're talking eye contact and the awareness of physicality. It's essential that you look the other person in the eye while talking. This doesn't mean staring, it means directly facing them, engaging their focus, and staying connected—not allowing your eyes to wander off mid-sentence or roam around the room when listening.</w:t>
                      </w:r>
                    </w:p>
                    <w:p w14:paraId="3578AD04" w14:textId="77777777" w:rsidR="00EF4817" w:rsidRPr="00EF4817" w:rsidRDefault="00EF4817" w:rsidP="00EF4817">
                      <w:pPr>
                        <w:pStyle w:val="BodyContent"/>
                      </w:pPr>
                      <w:r w:rsidRPr="00EF4817">
                        <w:t xml:space="preserve">Also, a firm handshake should generally accompany an introduction for both men and women. In most cases, the physical act can start to break down psychological barriers. Then, during the conversation, make yourself available by giving the other person your full attention. Stay aware of your own body </w:t>
                      </w:r>
                      <w:proofErr w:type="gramStart"/>
                      <w:r w:rsidRPr="00EF4817">
                        <w:t>language, and</w:t>
                      </w:r>
                      <w:proofErr w:type="gramEnd"/>
                      <w:r w:rsidRPr="00EF4817">
                        <w:t xml:space="preserve"> pick up clues from theirs.</w:t>
                      </w:r>
                    </w:p>
                    <w:p w14:paraId="486B4154" w14:textId="77777777" w:rsidR="00EF4817" w:rsidRPr="00EF4817" w:rsidRDefault="00EF4817" w:rsidP="00EF4817">
                      <w:pPr>
                        <w:pStyle w:val="BodyContent"/>
                        <w:rPr>
                          <w:b/>
                        </w:rPr>
                      </w:pPr>
                      <w:r w:rsidRPr="00EF4817">
                        <w:rPr>
                          <w:b/>
                        </w:rPr>
                        <w:t>It's not about you.</w:t>
                      </w:r>
                    </w:p>
                    <w:p w14:paraId="55B607E2" w14:textId="77777777" w:rsidR="00EF4817" w:rsidRPr="00EF4817" w:rsidRDefault="00EF4817" w:rsidP="00EF4817">
                      <w:pPr>
                        <w:pStyle w:val="BodyContent"/>
                      </w:pPr>
                      <w:r w:rsidRPr="00EF4817">
                        <w:t xml:space="preserve">OK. This is really the number one small talk rule: Don't talk so much as listen. As much as you're able, let the other person do the talking by asking questions. Given encouragement, most people are quite willing to share information about </w:t>
                      </w:r>
                      <w:proofErr w:type="gramStart"/>
                      <w:r w:rsidRPr="00EF4817">
                        <w:t>themselves, and</w:t>
                      </w:r>
                      <w:proofErr w:type="gramEnd"/>
                      <w:r w:rsidRPr="00EF4817">
                        <w:t xml:space="preserve"> express their opinions. So rather than bringing up topics that allow you to impress someone with your expertise, turn it around.</w:t>
                      </w:r>
                    </w:p>
                    <w:p w14:paraId="4359572C" w14:textId="380AA866" w:rsidR="00EF4817" w:rsidRPr="00EF4817" w:rsidRDefault="00EF4817" w:rsidP="00EF4817">
                      <w:pPr>
                        <w:pStyle w:val="BodyContent"/>
                      </w:pPr>
                      <w:r w:rsidRPr="00EF4817">
                        <w:t xml:space="preserve">Find out about their interests, likes, dislikes, and experiences. Ask questions that are open-ended and lead to other questions. When you discover common ground and start to tell the story about the time when you got in trouble as a kid—catch yourself. </w:t>
                      </w:r>
                    </w:p>
                    <w:p w14:paraId="746DC4F6" w14:textId="46A7E6CE" w:rsidR="00AE169C" w:rsidRPr="00EF4817" w:rsidRDefault="00AE169C" w:rsidP="00240F8B">
                      <w:pPr>
                        <w:pStyle w:val="BodyContent"/>
                      </w:pPr>
                    </w:p>
                  </w:txbxContent>
                </v:textbox>
                <w10:wrap type="square"/>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6ECEC93B" wp14:editId="02140C4D">
                <wp:simplePos x="0" y="0"/>
                <wp:positionH relativeFrom="column">
                  <wp:posOffset>7158789</wp:posOffset>
                </wp:positionH>
                <wp:positionV relativeFrom="paragraph">
                  <wp:posOffset>9460832</wp:posOffset>
                </wp:positionV>
                <wp:extent cx="385011"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011"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77777777" w:rsidR="00AE169C" w:rsidRPr="00204FD9" w:rsidRDefault="00AE169C" w:rsidP="00690C67">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6" type="#_x0000_t202" style="position:absolute;margin-left:563.7pt;margin-top:744.95pt;width:30.3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" filled="f" stroked="f">
                <v:textbox>
                  <w:txbxContent>
                    <w:p w14:paraId="1F4BEF15" w14:textId="77777777" w:rsidR="00AE169C" w:rsidRPr="00204FD9" w:rsidRDefault="00AE169C" w:rsidP="00690C67">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5</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4D49FE61" wp14:editId="5628940D">
                <wp:simplePos x="0" y="0"/>
                <wp:positionH relativeFrom="column">
                  <wp:posOffset>243205</wp:posOffset>
                </wp:positionH>
                <wp:positionV relativeFrom="paragraph">
                  <wp:posOffset>9459337</wp:posOffset>
                </wp:positionV>
                <wp:extent cx="1671320" cy="3035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CB901" w14:textId="0D9D79D7" w:rsidR="00AE169C" w:rsidRPr="0051077B" w:rsidRDefault="00EF4817" w:rsidP="0079121D">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20</w:t>
                            </w:r>
                            <w:r w:rsidR="00240F8B" w:rsidRPr="0051077B">
                              <w:rPr>
                                <w:rFonts w:cs="CenturyGothic-Bold"/>
                                <w:caps/>
                                <w:color w:val="41677B"/>
                                <w:sz w:val="26"/>
                                <w:szCs w:val="26"/>
                              </w:rPr>
                              <w:t>20</w:t>
                            </w:r>
                          </w:p>
                          <w:p w14:paraId="49625B31" w14:textId="77777777" w:rsidR="00AE169C" w:rsidRPr="0051077B" w:rsidRDefault="00AE169C" w:rsidP="0079121D">
                            <w:pPr>
                              <w:widowControl w:val="0"/>
                              <w:autoSpaceDE w:val="0"/>
                              <w:autoSpaceDN w:val="0"/>
                              <w:adjustRightInd w:val="0"/>
                              <w:spacing w:line="288" w:lineRule="auto"/>
                              <w:textAlignment w:val="center"/>
                              <w:rPr>
                                <w:rFonts w:cs="CenturyGothic-Bold"/>
                                <w:caps/>
                                <w:color w:val="41677B"/>
                                <w:sz w:val="26"/>
                                <w:szCs w:val="26"/>
                              </w:rPr>
                            </w:pPr>
                          </w:p>
                          <w:p w14:paraId="2B0303F8" w14:textId="1F9D943D" w:rsidR="00AE169C" w:rsidRPr="0051077B" w:rsidRDefault="00AE169C" w:rsidP="00690C67">
                            <w:pPr>
                              <w:widowControl w:val="0"/>
                              <w:autoSpaceDE w:val="0"/>
                              <w:autoSpaceDN w:val="0"/>
                              <w:adjustRightInd w:val="0"/>
                              <w:spacing w:line="288" w:lineRule="auto"/>
                              <w:textAlignment w:val="center"/>
                              <w:rPr>
                                <w:rFonts w:cs="CenturyGothic-Bold"/>
                                <w:caps/>
                                <w:color w:val="41677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57" type="#_x0000_t202" style="position:absolute;margin-left:19.15pt;margin-top:744.85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" filled="f" stroked="f">
                <v:textbox>
                  <w:txbxContent>
                    <w:p w14:paraId="7B4CB901" w14:textId="0D9D79D7" w:rsidR="00AE169C" w:rsidRPr="0051077B" w:rsidRDefault="00EF4817" w:rsidP="0079121D">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20</w:t>
                      </w:r>
                      <w:r w:rsidR="00240F8B" w:rsidRPr="0051077B">
                        <w:rPr>
                          <w:rFonts w:cs="CenturyGothic-Bold"/>
                          <w:caps/>
                          <w:color w:val="41677B"/>
                          <w:sz w:val="26"/>
                          <w:szCs w:val="26"/>
                        </w:rPr>
                        <w:t>20</w:t>
                      </w:r>
                    </w:p>
                    <w:p w14:paraId="49625B31" w14:textId="77777777" w:rsidR="00AE169C" w:rsidRPr="0051077B" w:rsidRDefault="00AE169C" w:rsidP="0079121D">
                      <w:pPr>
                        <w:widowControl w:val="0"/>
                        <w:autoSpaceDE w:val="0"/>
                        <w:autoSpaceDN w:val="0"/>
                        <w:adjustRightInd w:val="0"/>
                        <w:spacing w:line="288" w:lineRule="auto"/>
                        <w:textAlignment w:val="center"/>
                        <w:rPr>
                          <w:rFonts w:cs="CenturyGothic-Bold"/>
                          <w:caps/>
                          <w:color w:val="41677B"/>
                          <w:sz w:val="26"/>
                          <w:szCs w:val="26"/>
                        </w:rPr>
                      </w:pPr>
                    </w:p>
                    <w:p w14:paraId="2B0303F8" w14:textId="1F9D943D" w:rsidR="00AE169C" w:rsidRPr="0051077B" w:rsidRDefault="00AE169C" w:rsidP="00690C67">
                      <w:pPr>
                        <w:widowControl w:val="0"/>
                        <w:autoSpaceDE w:val="0"/>
                        <w:autoSpaceDN w:val="0"/>
                        <w:adjustRightInd w:val="0"/>
                        <w:spacing w:line="288" w:lineRule="auto"/>
                        <w:textAlignment w:val="center"/>
                        <w:rPr>
                          <w:rFonts w:cs="CenturyGothic-Bold"/>
                          <w:caps/>
                          <w:color w:val="41677B"/>
                          <w:sz w:val="26"/>
                          <w:szCs w:val="26"/>
                        </w:rPr>
                      </w:pPr>
                    </w:p>
                  </w:txbxContent>
                </v:textbox>
              </v:shape>
            </w:pict>
          </mc:Fallback>
        </mc:AlternateContent>
      </w:r>
      <w:r>
        <w:rPr>
          <w:noProof/>
          <w:lang w:val="en-US" w:eastAsia="en-US"/>
        </w:rPr>
        <mc:AlternateContent>
          <mc:Choice Requires="wps">
            <w:drawing>
              <wp:anchor distT="0" distB="0" distL="114300" distR="114300" simplePos="0" relativeHeight="251817984" behindDoc="0" locked="0" layoutInCell="1" allowOverlap="1" wp14:anchorId="7DFBD165" wp14:editId="4204B1A5">
                <wp:simplePos x="0" y="0"/>
                <wp:positionH relativeFrom="column">
                  <wp:posOffset>2912745</wp:posOffset>
                </wp:positionH>
                <wp:positionV relativeFrom="paragraph">
                  <wp:posOffset>1981458</wp:posOffset>
                </wp:positionV>
                <wp:extent cx="3921071" cy="119337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921071" cy="119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B6E619" w14:textId="77777777" w:rsidR="00EF4817" w:rsidRPr="00EF4817" w:rsidRDefault="00EF4817" w:rsidP="00EF4817">
                            <w:pPr>
                              <w:spacing w:line="216" w:lineRule="auto"/>
                              <w:jc w:val="right"/>
                              <w:rPr>
                                <w:b/>
                                <w:bCs/>
                                <w:color w:val="FFFFFF" w:themeColor="background1"/>
                                <w:sz w:val="72"/>
                                <w:szCs w:val="72"/>
                                <w:lang w:val="en-US"/>
                              </w:rPr>
                            </w:pPr>
                            <w:r w:rsidRPr="00EF4817">
                              <w:rPr>
                                <w:b/>
                                <w:bCs/>
                                <w:color w:val="FFFFFF" w:themeColor="background1"/>
                                <w:sz w:val="72"/>
                                <w:szCs w:val="72"/>
                                <w:lang w:val="en-US"/>
                              </w:rPr>
                              <w:t>Making the Most of Small Talk</w:t>
                            </w:r>
                          </w:p>
                          <w:p w14:paraId="1B903038" w14:textId="1B5A929A" w:rsidR="00240F8B" w:rsidRPr="00EF4817" w:rsidRDefault="00240F8B" w:rsidP="00EF4817">
                            <w:pPr>
                              <w:spacing w:line="216" w:lineRule="auto"/>
                              <w:jc w:val="right"/>
                              <w:rPr>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D165" id="_x0000_s1058" type="#_x0000_t202" style="position:absolute;margin-left:229.35pt;margin-top:156pt;width:308.75pt;height:93.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" filled="f" stroked="f">
                <v:textbox>
                  <w:txbxContent>
                    <w:p w14:paraId="7CB6E619" w14:textId="77777777" w:rsidR="00EF4817" w:rsidRPr="00EF4817" w:rsidRDefault="00EF4817" w:rsidP="00EF4817">
                      <w:pPr>
                        <w:spacing w:line="216" w:lineRule="auto"/>
                        <w:jc w:val="right"/>
                        <w:rPr>
                          <w:b/>
                          <w:bCs/>
                          <w:color w:val="FFFFFF" w:themeColor="background1"/>
                          <w:sz w:val="72"/>
                          <w:szCs w:val="72"/>
                          <w:lang w:val="en-US"/>
                        </w:rPr>
                      </w:pPr>
                      <w:r w:rsidRPr="00EF4817">
                        <w:rPr>
                          <w:b/>
                          <w:bCs/>
                          <w:color w:val="FFFFFF" w:themeColor="background1"/>
                          <w:sz w:val="72"/>
                          <w:szCs w:val="72"/>
                          <w:lang w:val="en-US"/>
                        </w:rPr>
                        <w:t>Making the Most of Small Talk</w:t>
                      </w:r>
                    </w:p>
                    <w:p w14:paraId="1B903038" w14:textId="1B5A929A" w:rsidR="00240F8B" w:rsidRPr="00EF4817" w:rsidRDefault="00240F8B" w:rsidP="00EF4817">
                      <w:pPr>
                        <w:spacing w:line="216" w:lineRule="auto"/>
                        <w:jc w:val="right"/>
                        <w:rPr>
                          <w:b/>
                          <w:bCs/>
                          <w:color w:val="FFFFFF" w:themeColor="background1"/>
                          <w:sz w:val="72"/>
                          <w:szCs w:val="72"/>
                        </w:rPr>
                      </w:pPr>
                    </w:p>
                  </w:txbxContent>
                </v:textbox>
                <w10:wrap type="square"/>
              </v:shape>
            </w:pict>
          </mc:Fallback>
        </mc:AlternateContent>
      </w:r>
      <w:r>
        <w:rPr>
          <w:noProof/>
          <w:lang w:val="en-US" w:eastAsia="en-US"/>
        </w:rPr>
        <w:drawing>
          <wp:anchor distT="0" distB="0" distL="114300" distR="114300" simplePos="0" relativeHeight="251622372" behindDoc="1" locked="0" layoutInCell="1" allowOverlap="1" wp14:anchorId="56505611" wp14:editId="0C6FDADA">
            <wp:simplePos x="0" y="0"/>
            <wp:positionH relativeFrom="column">
              <wp:posOffset>0</wp:posOffset>
            </wp:positionH>
            <wp:positionV relativeFrom="paragraph">
              <wp:posOffset>3810</wp:posOffset>
            </wp:positionV>
            <wp:extent cx="7766050" cy="100501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r w:rsidR="00D94B5B">
        <w:rPr>
          <w:noProof/>
          <w:lang w:val="en-US" w:eastAsia="en-US"/>
        </w:rPr>
        <w:drawing>
          <wp:anchor distT="0" distB="0" distL="114300" distR="114300" simplePos="0" relativeHeight="251650040" behindDoc="1" locked="0" layoutInCell="1" allowOverlap="1" wp14:anchorId="15A6AB57" wp14:editId="78C22EEC">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2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72CC7F6E" w:rsidR="00C429D8" w:rsidRDefault="006D3C02" w:rsidP="00A56941">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754496" behindDoc="0" locked="0" layoutInCell="1" allowOverlap="1" wp14:anchorId="1CEBE604" wp14:editId="486A79A0">
                <wp:simplePos x="0" y="0"/>
                <wp:positionH relativeFrom="column">
                  <wp:posOffset>7181850</wp:posOffset>
                </wp:positionH>
                <wp:positionV relativeFrom="paragraph">
                  <wp:posOffset>9470481</wp:posOffset>
                </wp:positionV>
                <wp:extent cx="368300" cy="3035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02D114FE" w:rsidR="00AE169C" w:rsidRPr="00204FD9" w:rsidRDefault="00AE169C" w:rsidP="00C429D8">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59" type="#_x0000_t202" style="position:absolute;margin-left:565.5pt;margin-top:745.7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" filled="f" stroked="f">
                <v:textbox>
                  <w:txbxContent>
                    <w:p w14:paraId="342A0865" w14:textId="02D114FE" w:rsidR="00AE169C" w:rsidRPr="00204FD9" w:rsidRDefault="00AE169C" w:rsidP="00C429D8">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6</w:t>
                      </w:r>
                    </w:p>
                  </w:txbxContent>
                </v:textbox>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2252F5A" wp14:editId="1744453F">
                <wp:simplePos x="0" y="0"/>
                <wp:positionH relativeFrom="column">
                  <wp:posOffset>241300</wp:posOffset>
                </wp:positionH>
                <wp:positionV relativeFrom="paragraph">
                  <wp:posOffset>9459504</wp:posOffset>
                </wp:positionV>
                <wp:extent cx="1671320" cy="3035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68A25" w14:textId="23D4AB47" w:rsidR="00AE169C" w:rsidRPr="0051077B" w:rsidRDefault="006D3C02" w:rsidP="00C429D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w:t>
                            </w:r>
                            <w:r w:rsidR="00523FB6" w:rsidRPr="0051077B">
                              <w:rPr>
                                <w:rFonts w:cs="CenturyGothic-Bold"/>
                                <w:caps/>
                                <w:color w:val="41677B"/>
                                <w:sz w:val="26"/>
                                <w:szCs w:val="26"/>
                              </w:rPr>
                              <w:t>2020</w:t>
                            </w:r>
                          </w:p>
                          <w:p w14:paraId="250E60FE" w14:textId="77777777" w:rsidR="00AE169C" w:rsidRPr="0051077B" w:rsidRDefault="00AE169C" w:rsidP="00C429D8">
                            <w:pPr>
                              <w:widowControl w:val="0"/>
                              <w:autoSpaceDE w:val="0"/>
                              <w:autoSpaceDN w:val="0"/>
                              <w:adjustRightInd w:val="0"/>
                              <w:spacing w:line="288" w:lineRule="auto"/>
                              <w:textAlignment w:val="center"/>
                              <w:rPr>
                                <w:rFonts w:cs="CenturyGothic-Bold"/>
                                <w:caps/>
                                <w:color w:val="41677B"/>
                                <w:sz w:val="26"/>
                                <w:szCs w:val="26"/>
                              </w:rPr>
                            </w:pPr>
                          </w:p>
                          <w:p w14:paraId="33ABC8EA" w14:textId="77777777" w:rsidR="00AE169C" w:rsidRPr="0051077B" w:rsidRDefault="00AE169C" w:rsidP="00C429D8">
                            <w:pPr>
                              <w:widowControl w:val="0"/>
                              <w:autoSpaceDE w:val="0"/>
                              <w:autoSpaceDN w:val="0"/>
                              <w:adjustRightInd w:val="0"/>
                              <w:spacing w:line="288" w:lineRule="auto"/>
                              <w:textAlignment w:val="center"/>
                              <w:rPr>
                                <w:rFonts w:cs="CenturyGothic-Bold"/>
                                <w:caps/>
                                <w:color w:val="41677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60" type="#_x0000_t202" style="position:absolute;margin-left:19pt;margin-top:744.85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" filled="f" stroked="f">
                <v:textbox>
                  <w:txbxContent>
                    <w:p w14:paraId="19A68A25" w14:textId="23D4AB47" w:rsidR="00AE169C" w:rsidRPr="0051077B" w:rsidRDefault="006D3C02" w:rsidP="00C429D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w:t>
                      </w:r>
                      <w:r w:rsidR="00523FB6" w:rsidRPr="0051077B">
                        <w:rPr>
                          <w:rFonts w:cs="CenturyGothic-Bold"/>
                          <w:caps/>
                          <w:color w:val="41677B"/>
                          <w:sz w:val="26"/>
                          <w:szCs w:val="26"/>
                        </w:rPr>
                        <w:t>2020</w:t>
                      </w:r>
                    </w:p>
                    <w:p w14:paraId="250E60FE" w14:textId="77777777" w:rsidR="00AE169C" w:rsidRPr="0051077B" w:rsidRDefault="00AE169C" w:rsidP="00C429D8">
                      <w:pPr>
                        <w:widowControl w:val="0"/>
                        <w:autoSpaceDE w:val="0"/>
                        <w:autoSpaceDN w:val="0"/>
                        <w:adjustRightInd w:val="0"/>
                        <w:spacing w:line="288" w:lineRule="auto"/>
                        <w:textAlignment w:val="center"/>
                        <w:rPr>
                          <w:rFonts w:cs="CenturyGothic-Bold"/>
                          <w:caps/>
                          <w:color w:val="41677B"/>
                          <w:sz w:val="26"/>
                          <w:szCs w:val="26"/>
                        </w:rPr>
                      </w:pPr>
                    </w:p>
                    <w:p w14:paraId="33ABC8EA" w14:textId="77777777" w:rsidR="00AE169C" w:rsidRPr="0051077B" w:rsidRDefault="00AE169C" w:rsidP="00C429D8">
                      <w:pPr>
                        <w:widowControl w:val="0"/>
                        <w:autoSpaceDE w:val="0"/>
                        <w:autoSpaceDN w:val="0"/>
                        <w:adjustRightInd w:val="0"/>
                        <w:spacing w:line="288" w:lineRule="auto"/>
                        <w:textAlignment w:val="center"/>
                        <w:rPr>
                          <w:rFonts w:cs="CenturyGothic-Bold"/>
                          <w:caps/>
                          <w:color w:val="41677B"/>
                          <w:sz w:val="26"/>
                          <w:szCs w:val="26"/>
                        </w:rPr>
                      </w:pPr>
                    </w:p>
                  </w:txbxContent>
                </v:textbox>
              </v:shape>
            </w:pict>
          </mc:Fallback>
        </mc:AlternateContent>
      </w:r>
      <w:r w:rsidR="00EF4817">
        <w:rPr>
          <w:noProof/>
          <w:lang w:val="en-US" w:eastAsia="en-US"/>
        </w:rPr>
        <mc:AlternateContent>
          <mc:Choice Requires="wps">
            <w:drawing>
              <wp:anchor distT="0" distB="0" distL="114300" distR="114300" simplePos="0" relativeHeight="251751424" behindDoc="0" locked="0" layoutInCell="1" allowOverlap="1" wp14:anchorId="33D3A70F" wp14:editId="4EBCB2C1">
                <wp:simplePos x="0" y="0"/>
                <wp:positionH relativeFrom="column">
                  <wp:posOffset>870585</wp:posOffset>
                </wp:positionH>
                <wp:positionV relativeFrom="paragraph">
                  <wp:posOffset>8937534</wp:posOffset>
                </wp:positionV>
                <wp:extent cx="6313714" cy="406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313714"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0A7C91" w14:textId="18685C49" w:rsidR="00AE169C" w:rsidRPr="00EF4817" w:rsidRDefault="00AE169C" w:rsidP="00A56941">
                            <w:pPr>
                              <w:spacing w:before="2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w:t>
                            </w:r>
                            <w:r w:rsidR="00EF4817">
                              <w:rPr>
                                <w:rFonts w:ascii="Calibri" w:hAnsi="Calibri"/>
                                <w:bCs/>
                                <w:color w:val="474847"/>
                                <w:sz w:val="18"/>
                                <w:szCs w:val="18"/>
                                <w:lang w:val="en-US"/>
                              </w:rPr>
                              <w:t>_______________________________________________________</w:t>
                            </w:r>
                            <w:r>
                              <w:rPr>
                                <w:rFonts w:ascii="Calibri" w:hAnsi="Calibri"/>
                                <w:bCs/>
                                <w:color w:val="474847"/>
                                <w:sz w:val="18"/>
                                <w:szCs w:val="18"/>
                                <w:lang w:val="en-US"/>
                              </w:rPr>
                              <w:br/>
                            </w:r>
                            <w:r w:rsidR="00EF4817" w:rsidRPr="00EF4817">
                              <w:rPr>
                                <w:rFonts w:ascii="Calibri" w:hAnsi="Calibri"/>
                                <w:bCs/>
                                <w:color w:val="474847"/>
                                <w:sz w:val="18"/>
                                <w:szCs w:val="18"/>
                                <w:lang w:val="en-US"/>
                              </w:rPr>
                              <w:t>Workplace Options. (Reviewed 2017). </w:t>
                            </w:r>
                            <w:r w:rsidR="00EF4817" w:rsidRPr="00EF4817">
                              <w:rPr>
                                <w:rFonts w:ascii="Calibri" w:hAnsi="Calibri"/>
                                <w:bCs/>
                                <w:i/>
                                <w:iCs/>
                                <w:color w:val="474847"/>
                                <w:sz w:val="18"/>
                                <w:szCs w:val="18"/>
                                <w:lang w:val="en-US"/>
                              </w:rPr>
                              <w:t>Making the most of small talk.</w:t>
                            </w:r>
                            <w:r w:rsidR="00EF4817" w:rsidRPr="00EF4817">
                              <w:rPr>
                                <w:rFonts w:ascii="Calibri" w:hAnsi="Calibri"/>
                                <w:bCs/>
                                <w:color w:val="474847"/>
                                <w:sz w:val="18"/>
                                <w:szCs w:val="18"/>
                                <w:lang w:val="en-US"/>
                              </w:rPr>
                              <w:t> Raleigh, NC: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A70F" id="Text Box 32" o:spid="_x0000_s1061" type="#_x0000_t202" style="position:absolute;margin-left:68.55pt;margin-top:703.75pt;width:497.15pt;height: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" filled="f" stroked="f">
                <v:textbox>
                  <w:txbxContent>
                    <w:p w14:paraId="650A7C91" w14:textId="18685C49" w:rsidR="00AE169C" w:rsidRPr="00EF4817" w:rsidRDefault="00AE169C" w:rsidP="00A56941">
                      <w:pPr>
                        <w:spacing w:before="20"/>
                        <w:rPr>
                          <w:rFonts w:ascii="Calibri" w:hAnsi="Calibri"/>
                          <w:bCs/>
                          <w:color w:val="474847"/>
                          <w:sz w:val="18"/>
                          <w:szCs w:val="18"/>
                          <w:lang w:val="en-US"/>
                        </w:rPr>
                      </w:pPr>
                      <w:r>
                        <w:rPr>
                          <w:rFonts w:ascii="Calibri" w:hAnsi="Calibri"/>
                          <w:bCs/>
                          <w:color w:val="474847"/>
                          <w:sz w:val="18"/>
                          <w:szCs w:val="18"/>
                          <w:lang w:val="en-US"/>
                        </w:rPr>
                        <w:t>____________________________________________________</w:t>
                      </w:r>
                      <w:r w:rsidR="00EF4817">
                        <w:rPr>
                          <w:rFonts w:ascii="Calibri" w:hAnsi="Calibri"/>
                          <w:bCs/>
                          <w:color w:val="474847"/>
                          <w:sz w:val="18"/>
                          <w:szCs w:val="18"/>
                          <w:lang w:val="en-US"/>
                        </w:rPr>
                        <w:t>_______________________________________________________</w:t>
                      </w:r>
                      <w:r>
                        <w:rPr>
                          <w:rFonts w:ascii="Calibri" w:hAnsi="Calibri"/>
                          <w:bCs/>
                          <w:color w:val="474847"/>
                          <w:sz w:val="18"/>
                          <w:szCs w:val="18"/>
                          <w:lang w:val="en-US"/>
                        </w:rPr>
                        <w:br/>
                      </w:r>
                      <w:r w:rsidR="00EF4817" w:rsidRPr="00EF4817">
                        <w:rPr>
                          <w:rFonts w:ascii="Calibri" w:hAnsi="Calibri"/>
                          <w:bCs/>
                          <w:color w:val="474847"/>
                          <w:sz w:val="18"/>
                          <w:szCs w:val="18"/>
                          <w:lang w:val="en-US"/>
                        </w:rPr>
                        <w:t>Workplace Options. (Reviewed 2017). </w:t>
                      </w:r>
                      <w:r w:rsidR="00EF4817" w:rsidRPr="00EF4817">
                        <w:rPr>
                          <w:rFonts w:ascii="Calibri" w:hAnsi="Calibri"/>
                          <w:bCs/>
                          <w:i/>
                          <w:iCs/>
                          <w:color w:val="474847"/>
                          <w:sz w:val="18"/>
                          <w:szCs w:val="18"/>
                          <w:lang w:val="en-US"/>
                        </w:rPr>
                        <w:t>Making the most of small talk.</w:t>
                      </w:r>
                      <w:r w:rsidR="00EF4817" w:rsidRPr="00EF4817">
                        <w:rPr>
                          <w:rFonts w:ascii="Calibri" w:hAnsi="Calibri"/>
                          <w:bCs/>
                          <w:color w:val="474847"/>
                          <w:sz w:val="18"/>
                          <w:szCs w:val="18"/>
                          <w:lang w:val="en-US"/>
                        </w:rPr>
                        <w:t> Raleigh, NC: Author.</w:t>
                      </w:r>
                    </w:p>
                  </w:txbxContent>
                </v:textbox>
                <w10:wrap type="square"/>
              </v:shape>
            </w:pict>
          </mc:Fallback>
        </mc:AlternateContent>
      </w:r>
      <w:r w:rsidR="00EF4817">
        <w:rPr>
          <w:noProof/>
          <w:lang w:val="en-US" w:eastAsia="en-US"/>
        </w:rPr>
        <mc:AlternateContent>
          <mc:Choice Requires="wps">
            <w:drawing>
              <wp:anchor distT="0" distB="0" distL="114300" distR="114300" simplePos="0" relativeHeight="251782144" behindDoc="0" locked="0" layoutInCell="1" allowOverlap="1" wp14:anchorId="468FAD92" wp14:editId="29E3AD68">
                <wp:simplePos x="0" y="0"/>
                <wp:positionH relativeFrom="column">
                  <wp:posOffset>812800</wp:posOffset>
                </wp:positionH>
                <wp:positionV relativeFrom="paragraph">
                  <wp:posOffset>2627086</wp:posOffset>
                </wp:positionV>
                <wp:extent cx="3239770" cy="50654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39770" cy="5065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3">
                        <w:txbxContent>
                          <w:p w14:paraId="65CE6F1F" w14:textId="77777777" w:rsidR="00EF4817" w:rsidRPr="00EF4817" w:rsidRDefault="00EF4817" w:rsidP="00EF4817">
                            <w:pPr>
                              <w:pStyle w:val="BodyContent"/>
                            </w:pPr>
                            <w:r w:rsidRPr="00EF4817">
                              <w:t>Keep your contribution short and sweet, and bring it back to them.</w:t>
                            </w:r>
                          </w:p>
                          <w:p w14:paraId="3B89D4F3" w14:textId="77777777" w:rsidR="00EF4817" w:rsidRPr="00EF4817" w:rsidRDefault="00EF4817" w:rsidP="00EF4817">
                            <w:pPr>
                              <w:pStyle w:val="BodyContent"/>
                            </w:pPr>
                            <w:r w:rsidRPr="00EF4817">
                              <w:t>Of course, this works a lot better if you're genuinely interested. But more often than not people are genuinely interesting, especially when they feel appreciated. Listening, really listening, not just biding time and scanning the room for someone better to talk to, takes practice, but it's a skill worth developing.</w:t>
                            </w:r>
                          </w:p>
                          <w:p w14:paraId="31BB3C34" w14:textId="77777777" w:rsidR="00EF4817" w:rsidRPr="00EF4817" w:rsidRDefault="00EF4817" w:rsidP="00EF4817">
                            <w:pPr>
                              <w:pStyle w:val="BodyContent"/>
                              <w:rPr>
                                <w:b/>
                              </w:rPr>
                            </w:pPr>
                            <w:r w:rsidRPr="00EF4817">
                              <w:rPr>
                                <w:b/>
                              </w:rPr>
                              <w:t>Keep things light.</w:t>
                            </w:r>
                          </w:p>
                          <w:p w14:paraId="77016D21" w14:textId="77777777" w:rsidR="00EF4817" w:rsidRPr="00EF4817" w:rsidRDefault="00EF4817" w:rsidP="00EF4817">
                            <w:pPr>
                              <w:pStyle w:val="BodyContent"/>
                            </w:pPr>
                            <w:r w:rsidRPr="00EF4817">
                              <w:t>When venturing into a group of strangers or meeting someone for the first time, many people dread the prospect of small talk, or dismiss it as meaningless and boring. "Why waste my time?" is a question on some serious minds (along with "What am I going to talk about?"). But small talk does have a purpose in our society. Keeping things light and casual actually gives us more information about who someone is and how they live their lives than intense debates which are burdened by the weight of the world's problems.</w:t>
                            </w:r>
                          </w:p>
                          <w:p w14:paraId="0CC48DD1" w14:textId="77777777" w:rsidR="00EF4817" w:rsidRPr="00EF4817" w:rsidRDefault="00EF4817" w:rsidP="00EF4817">
                            <w:pPr>
                              <w:pStyle w:val="BodyContent"/>
                            </w:pPr>
                            <w:r w:rsidRPr="00EF4817">
                              <w:t>Talk about the weather, entertainment, books, current events, sports, hobbies, or what you love and hate about your jobs. Compliment the other person if the compliment is sincere, and not inappropriate for the situation. Why not offer to buy someone a cup of coffee? It's common courtesy. Stay positive, be yourself, and remember to smile.</w:t>
                            </w:r>
                          </w:p>
                          <w:p w14:paraId="6B814418" w14:textId="77777777" w:rsidR="00EF4817" w:rsidRPr="00EF4817" w:rsidRDefault="00EF4817" w:rsidP="00EF4817">
                            <w:pPr>
                              <w:pStyle w:val="BodyContent"/>
                            </w:pPr>
                            <w:r w:rsidRPr="00EF4817">
                              <w:t>Are there forbidden topics when it comes to small talk? Probably. As a general guide, avoid talking about religion, politics, marriage, divorce, or sex when you're just getting to know someone, whether on a personal or professional basis. But there are always exceptions. To judge each situation, pay attention to whether the other person seems comfortable with your discussion; you never want anyone to be embarrassed about what they've shared with you. And if you find the conversation becoming emotionally charged during a strictly social interaction, change the subject.</w:t>
                            </w:r>
                          </w:p>
                          <w:p w14:paraId="591E3D43" w14:textId="77777777" w:rsidR="00EF4817" w:rsidRPr="00EF4817" w:rsidRDefault="00EF4817" w:rsidP="00EF4817">
                            <w:pPr>
                              <w:pStyle w:val="BodyContent"/>
                              <w:rPr>
                                <w:b/>
                              </w:rPr>
                            </w:pPr>
                            <w:r w:rsidRPr="00EF4817">
                              <w:rPr>
                                <w:b/>
                              </w:rPr>
                              <w:t>Is that it?</w:t>
                            </w:r>
                          </w:p>
                          <w:p w14:paraId="78210695" w14:textId="77777777" w:rsidR="00EF4817" w:rsidRPr="00EF4817" w:rsidRDefault="00EF4817" w:rsidP="00EF4817">
                            <w:pPr>
                              <w:pStyle w:val="BodyContent"/>
                            </w:pPr>
                            <w:r w:rsidRPr="00EF4817">
                              <w:t>Even if things are going well and you wish you could go on talking forever, let the other person decide how long the conversation lasts. Get signals from their body language, listen to their choice of words and, when it's time, make a graceful exit. Remember that by definition, small talk is just that: a short chat.</w:t>
                            </w:r>
                          </w:p>
                          <w:p w14:paraId="70E5092B" w14:textId="744C8CA9" w:rsidR="00AE169C" w:rsidRPr="00EF4817" w:rsidRDefault="00EF4817" w:rsidP="00A56941">
                            <w:pPr>
                              <w:pStyle w:val="BodyContent"/>
                            </w:pPr>
                            <w:r w:rsidRPr="00EF4817">
                              <w:t>Why, then, put so much time and energy into mastering the fine art of small talk? Because "Why bother?" chatter often marks the beginning of a significant relationship. You never know who might become an important part of your life, or what conversations will later seem pivotal. Becoming adept at that bothersome little thing called small talk can be an investment that truly pays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AD92" id="Text Box 24" o:spid="_x0000_s1062" type="#_x0000_t202" style="position:absolute;margin-left:64pt;margin-top:206.85pt;width:255.1pt;height:398.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" filled="f" stroked="f">
                <v:textbox style="mso-next-textbox:#Text Box 39">
                  <w:txbxContent>
                    <w:p w14:paraId="65CE6F1F" w14:textId="77777777" w:rsidR="00EF4817" w:rsidRPr="00EF4817" w:rsidRDefault="00EF4817" w:rsidP="00EF4817">
                      <w:pPr>
                        <w:pStyle w:val="BodyContent"/>
                      </w:pPr>
                      <w:r w:rsidRPr="00EF4817">
                        <w:t xml:space="preserve">Keep your contribution short and </w:t>
                      </w:r>
                      <w:proofErr w:type="gramStart"/>
                      <w:r w:rsidRPr="00EF4817">
                        <w:t>sweet, and</w:t>
                      </w:r>
                      <w:proofErr w:type="gramEnd"/>
                      <w:r w:rsidRPr="00EF4817">
                        <w:t xml:space="preserve"> bring it back to them.</w:t>
                      </w:r>
                    </w:p>
                    <w:p w14:paraId="3B89D4F3" w14:textId="77777777" w:rsidR="00EF4817" w:rsidRPr="00EF4817" w:rsidRDefault="00EF4817" w:rsidP="00EF4817">
                      <w:pPr>
                        <w:pStyle w:val="BodyContent"/>
                      </w:pPr>
                      <w:r w:rsidRPr="00EF4817">
                        <w:t>Of course, this works a lot better if you're genuinely interested. But more often than not people are genuinely interesting, especially when they feel appreciated. Listening, really listening, not just biding time and scanning the room for someone better to talk to, takes practice, but it's a skill worth developing.</w:t>
                      </w:r>
                    </w:p>
                    <w:p w14:paraId="31BB3C34" w14:textId="77777777" w:rsidR="00EF4817" w:rsidRPr="00EF4817" w:rsidRDefault="00EF4817" w:rsidP="00EF4817">
                      <w:pPr>
                        <w:pStyle w:val="BodyContent"/>
                        <w:rPr>
                          <w:b/>
                        </w:rPr>
                      </w:pPr>
                      <w:r w:rsidRPr="00EF4817">
                        <w:rPr>
                          <w:b/>
                        </w:rPr>
                        <w:t>Keep things light.</w:t>
                      </w:r>
                    </w:p>
                    <w:p w14:paraId="77016D21" w14:textId="77777777" w:rsidR="00EF4817" w:rsidRPr="00EF4817" w:rsidRDefault="00EF4817" w:rsidP="00EF4817">
                      <w:pPr>
                        <w:pStyle w:val="BodyContent"/>
                      </w:pPr>
                      <w:r w:rsidRPr="00EF4817">
                        <w:t xml:space="preserve">When venturing into a group of strangers or meeting someone for the first time, many people dread the prospect of small talk, or dismiss it as meaningless and boring. "Why </w:t>
                      </w:r>
                      <w:proofErr w:type="gramStart"/>
                      <w:r w:rsidRPr="00EF4817">
                        <w:t>waste</w:t>
                      </w:r>
                      <w:proofErr w:type="gramEnd"/>
                      <w:r w:rsidRPr="00EF4817">
                        <w:t xml:space="preserve"> my time?" is a question on some serious minds (along with "What am I going to talk about?"). But small talk does have a purpose in our society. Keeping things light and casual actually gives us more information about who someone is and how they live their lives than intense debates which are burdened by the weight of the world's problems.</w:t>
                      </w:r>
                    </w:p>
                    <w:p w14:paraId="0CC48DD1" w14:textId="77777777" w:rsidR="00EF4817" w:rsidRPr="00EF4817" w:rsidRDefault="00EF4817" w:rsidP="00EF4817">
                      <w:pPr>
                        <w:pStyle w:val="BodyContent"/>
                      </w:pPr>
                      <w:r w:rsidRPr="00EF4817">
                        <w:t>Talk about the weather, entertainment, books, current events, sports, hobbies, or what you love and hate about your jobs. Compliment the other person if the compliment is sincere, and not inappropriate for the situation. Why not offer to buy someone a cup of coffee? It's common courtesy. Stay positive, be yourself, and remember to smile.</w:t>
                      </w:r>
                    </w:p>
                    <w:p w14:paraId="6B814418" w14:textId="77777777" w:rsidR="00EF4817" w:rsidRPr="00EF4817" w:rsidRDefault="00EF4817" w:rsidP="00EF4817">
                      <w:pPr>
                        <w:pStyle w:val="BodyContent"/>
                      </w:pPr>
                      <w:r w:rsidRPr="00EF4817">
                        <w:t>Are there forbidden topics when it comes to small talk? Probably. As a general guide, avoid talking about religion, politics, marriage, divorce, or sex when you're just getting to know someone, whether on a personal or professional basis. But there are always exceptions. To judge each situation, pay attention to whether the other person seems comfortable with your discussion; you never want anyone to be embarrassed about what they've shared with you. And if you find the conversation becoming emotionally charged during a strictly social interaction, change the subject.</w:t>
                      </w:r>
                    </w:p>
                    <w:p w14:paraId="591E3D43" w14:textId="77777777" w:rsidR="00EF4817" w:rsidRPr="00EF4817" w:rsidRDefault="00EF4817" w:rsidP="00EF4817">
                      <w:pPr>
                        <w:pStyle w:val="BodyContent"/>
                        <w:rPr>
                          <w:b/>
                        </w:rPr>
                      </w:pPr>
                      <w:r w:rsidRPr="00EF4817">
                        <w:rPr>
                          <w:b/>
                        </w:rPr>
                        <w:t>Is that it?</w:t>
                      </w:r>
                    </w:p>
                    <w:p w14:paraId="78210695" w14:textId="77777777" w:rsidR="00EF4817" w:rsidRPr="00EF4817" w:rsidRDefault="00EF4817" w:rsidP="00EF4817">
                      <w:pPr>
                        <w:pStyle w:val="BodyContent"/>
                      </w:pPr>
                      <w:r w:rsidRPr="00EF4817">
                        <w:t>Even if things are going well and you wish you could go on talking forever, let the other person decide how long the conversation lasts. Get signals from their body language, listen to their choice of words and, when it's time, make a graceful exit. Remember that by definition, small talk is just that: a short chat.</w:t>
                      </w:r>
                    </w:p>
                    <w:p w14:paraId="70E5092B" w14:textId="744C8CA9" w:rsidR="00AE169C" w:rsidRPr="00EF4817" w:rsidRDefault="00EF4817" w:rsidP="00A56941">
                      <w:pPr>
                        <w:pStyle w:val="BodyContent"/>
                      </w:pPr>
                      <w:r w:rsidRPr="00EF4817">
                        <w:t>Why, then, put so much time and energy into mastering the fine art of small talk? Because "Why bother?" chatter often marks the beginning of a significant relationship. You never know who might become an important part of your life, or what conversations will later seem pivotal. Becoming adept at that bothersome little thing called small talk can be an investment that truly pays off.</w:t>
                      </w:r>
                    </w:p>
                  </w:txbxContent>
                </v:textbox>
                <w10:wrap type="square"/>
              </v:shape>
            </w:pict>
          </mc:Fallback>
        </mc:AlternateContent>
      </w:r>
      <w:r w:rsidR="00EF4817">
        <w:rPr>
          <w:noProof/>
          <w:lang w:val="en-US" w:eastAsia="en-US"/>
        </w:rPr>
        <mc:AlternateContent>
          <mc:Choice Requires="wps">
            <w:drawing>
              <wp:anchor distT="0" distB="0" distL="114300" distR="114300" simplePos="0" relativeHeight="251824128" behindDoc="0" locked="0" layoutInCell="1" allowOverlap="1" wp14:anchorId="2B581254" wp14:editId="06B7C871">
                <wp:simplePos x="0" y="0"/>
                <wp:positionH relativeFrom="column">
                  <wp:posOffset>4197259</wp:posOffset>
                </wp:positionH>
                <wp:positionV relativeFrom="paragraph">
                  <wp:posOffset>2668270</wp:posOffset>
                </wp:positionV>
                <wp:extent cx="3240000" cy="5969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240000" cy="596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1254" id="Text Box 39" o:spid="_x0000_s1064" type="#_x0000_t202" style="position:absolute;margin-left:330.5pt;margin-top:210.1pt;width:255.1pt;height:47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" filled="f" stroked="f">
                <v:textbox>
                  <w:txbxContent/>
                </v:textbox>
                <w10:wrap type="square"/>
              </v:shape>
            </w:pict>
          </mc:Fallback>
        </mc:AlternateContent>
      </w:r>
      <w:r w:rsidR="00EF4817">
        <w:rPr>
          <w:noProof/>
          <w:lang w:val="en-US" w:eastAsia="en-US"/>
        </w:rPr>
        <mc:AlternateContent>
          <mc:Choice Requires="wps">
            <w:drawing>
              <wp:anchor distT="0" distB="0" distL="114300" distR="114300" simplePos="0" relativeHeight="251848704" behindDoc="0" locked="0" layoutInCell="1" allowOverlap="1" wp14:anchorId="20F0D2F9" wp14:editId="4C09F487">
                <wp:simplePos x="0" y="0"/>
                <wp:positionH relativeFrom="column">
                  <wp:posOffset>1867444</wp:posOffset>
                </wp:positionH>
                <wp:positionV relativeFrom="paragraph">
                  <wp:posOffset>1189990</wp:posOffset>
                </wp:positionV>
                <wp:extent cx="4878433" cy="119337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878433" cy="119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31D367" w14:textId="1A45A63C" w:rsidR="00EF4817" w:rsidRPr="00EF4817" w:rsidRDefault="00EF4817" w:rsidP="00EF4817">
                            <w:pPr>
                              <w:spacing w:line="216" w:lineRule="auto"/>
                              <w:jc w:val="right"/>
                              <w:rPr>
                                <w:b/>
                                <w:bCs/>
                                <w:color w:val="FFFFFF" w:themeColor="background1"/>
                                <w:sz w:val="72"/>
                                <w:szCs w:val="72"/>
                                <w:lang w:val="en-US"/>
                              </w:rPr>
                            </w:pPr>
                            <w:r w:rsidRPr="00EF4817">
                              <w:rPr>
                                <w:b/>
                                <w:bCs/>
                                <w:color w:val="FFFFFF" w:themeColor="background1"/>
                                <w:sz w:val="72"/>
                                <w:szCs w:val="72"/>
                                <w:lang w:val="en-US"/>
                              </w:rPr>
                              <w:t xml:space="preserve">Making the Most </w:t>
                            </w:r>
                            <w:r>
                              <w:rPr>
                                <w:b/>
                                <w:bCs/>
                                <w:color w:val="FFFFFF" w:themeColor="background1"/>
                                <w:sz w:val="72"/>
                                <w:szCs w:val="72"/>
                                <w:lang w:val="en-US"/>
                              </w:rPr>
                              <w:br/>
                            </w:r>
                            <w:r w:rsidRPr="00EF4817">
                              <w:rPr>
                                <w:b/>
                                <w:bCs/>
                                <w:color w:val="FFFFFF" w:themeColor="background1"/>
                                <w:sz w:val="72"/>
                                <w:szCs w:val="72"/>
                                <w:lang w:val="en-US"/>
                              </w:rPr>
                              <w:t>of Small Talk</w:t>
                            </w:r>
                            <w:r w:rsidRPr="00EF4817">
                              <w:rPr>
                                <w:b/>
                                <w:bCs/>
                                <w:color w:val="FFFFFF" w:themeColor="background1"/>
                                <w:sz w:val="36"/>
                                <w:szCs w:val="36"/>
                                <w:lang w:val="en-US"/>
                              </w:rPr>
                              <w:t xml:space="preserve">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D2F9" id="Text Box 57" o:spid="_x0000_s1064" type="#_x0000_t202" style="position:absolute;margin-left:147.05pt;margin-top:93.7pt;width:384.15pt;height:93.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" filled="f" stroked="f">
                <v:textbox>
                  <w:txbxContent>
                    <w:p w14:paraId="2E31D367" w14:textId="1A45A63C" w:rsidR="00EF4817" w:rsidRPr="00EF4817" w:rsidRDefault="00EF4817" w:rsidP="00EF4817">
                      <w:pPr>
                        <w:spacing w:line="216" w:lineRule="auto"/>
                        <w:jc w:val="right"/>
                        <w:rPr>
                          <w:b/>
                          <w:bCs/>
                          <w:color w:val="FFFFFF" w:themeColor="background1"/>
                          <w:sz w:val="72"/>
                          <w:szCs w:val="72"/>
                          <w:lang w:val="en-US"/>
                        </w:rPr>
                      </w:pPr>
                      <w:r w:rsidRPr="00EF4817">
                        <w:rPr>
                          <w:b/>
                          <w:bCs/>
                          <w:color w:val="FFFFFF" w:themeColor="background1"/>
                          <w:sz w:val="72"/>
                          <w:szCs w:val="72"/>
                          <w:lang w:val="en-US"/>
                        </w:rPr>
                        <w:t xml:space="preserve">Making the Most </w:t>
                      </w:r>
                      <w:r>
                        <w:rPr>
                          <w:b/>
                          <w:bCs/>
                          <w:color w:val="FFFFFF" w:themeColor="background1"/>
                          <w:sz w:val="72"/>
                          <w:szCs w:val="72"/>
                          <w:lang w:val="en-US"/>
                        </w:rPr>
                        <w:br/>
                      </w:r>
                      <w:r w:rsidRPr="00EF4817">
                        <w:rPr>
                          <w:b/>
                          <w:bCs/>
                          <w:color w:val="FFFFFF" w:themeColor="background1"/>
                          <w:sz w:val="72"/>
                          <w:szCs w:val="72"/>
                          <w:lang w:val="en-US"/>
                        </w:rPr>
                        <w:t>of Small Talk</w:t>
                      </w:r>
                      <w:r w:rsidRPr="00EF4817">
                        <w:rPr>
                          <w:b/>
                          <w:bCs/>
                          <w:color w:val="FFFFFF" w:themeColor="background1"/>
                          <w:sz w:val="36"/>
                          <w:szCs w:val="36"/>
                          <w:lang w:val="en-US"/>
                        </w:rPr>
                        <w:t xml:space="preserve"> (Contd.,)</w:t>
                      </w:r>
                    </w:p>
                  </w:txbxContent>
                </v:textbox>
                <w10:wrap type="square"/>
              </v:shape>
            </w:pict>
          </mc:Fallback>
        </mc:AlternateContent>
      </w:r>
      <w:r w:rsidR="00EF4817">
        <w:rPr>
          <w:noProof/>
          <w:lang w:val="en-US" w:eastAsia="en-US"/>
        </w:rPr>
        <w:drawing>
          <wp:anchor distT="0" distB="0" distL="114300" distR="114300" simplePos="0" relativeHeight="251621347" behindDoc="1" locked="0" layoutInCell="1" allowOverlap="1" wp14:anchorId="13527419" wp14:editId="2A419F64">
            <wp:simplePos x="0" y="0"/>
            <wp:positionH relativeFrom="column">
              <wp:posOffset>13970</wp:posOffset>
            </wp:positionH>
            <wp:positionV relativeFrom="paragraph">
              <wp:posOffset>3810</wp:posOffset>
            </wp:positionV>
            <wp:extent cx="7766050" cy="1005014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68D44E93" w14:textId="7F8A0C66" w:rsidR="00FB2D09" w:rsidRDefault="00886C68" w:rsidP="007254B7">
      <w:pPr>
        <w:sectPr w:rsidR="00FB2D09"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631595" behindDoc="0" locked="0" layoutInCell="1" allowOverlap="1" wp14:anchorId="1A9F0493" wp14:editId="3D80F34A">
                <wp:simplePos x="0" y="0"/>
                <wp:positionH relativeFrom="column">
                  <wp:posOffset>484505</wp:posOffset>
                </wp:positionH>
                <wp:positionV relativeFrom="paragraph">
                  <wp:posOffset>4149090</wp:posOffset>
                </wp:positionV>
                <wp:extent cx="8780780" cy="98615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rot="5400000">
                          <a:off x="0" y="0"/>
                          <a:ext cx="8780780" cy="986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FAB0F4" w14:textId="52155F03" w:rsidR="00AE169C" w:rsidRPr="002F67E7" w:rsidRDefault="006D3C02" w:rsidP="006D3C02">
                            <w:pPr>
                              <w:pStyle w:val="BulletPoints"/>
                              <w:numPr>
                                <w:ilvl w:val="0"/>
                                <w:numId w:val="0"/>
                              </w:numPr>
                              <w:rPr>
                                <w:rFonts w:ascii="Century Gothic" w:hAnsi="Century Gothic"/>
                                <w:b/>
                                <w:bCs w:val="0"/>
                                <w:color w:val="FFFFFF" w:themeColor="background1"/>
                                <w:sz w:val="106"/>
                                <w:szCs w:val="106"/>
                              </w:rPr>
                            </w:pPr>
                            <w:r w:rsidRPr="002F67E7">
                              <w:rPr>
                                <w:rFonts w:ascii="Century Gothic" w:hAnsi="Century Gothic"/>
                                <w:b/>
                                <w:bCs w:val="0"/>
                                <w:color w:val="FFFFFF" w:themeColor="background1"/>
                                <w:sz w:val="106"/>
                                <w:szCs w:val="106"/>
                                <w:lang w:val="en-IN"/>
                              </w:rPr>
                              <w:t>What Is Cyberbullying?</w:t>
                            </w:r>
                          </w:p>
                          <w:p w14:paraId="75635F6C" w14:textId="77777777" w:rsidR="00136C0D" w:rsidRPr="006D3C02" w:rsidRDefault="00136C0D">
                            <w:pPr>
                              <w:rPr>
                                <w:color w:val="FFFFFF" w:themeColor="background1"/>
                                <w:sz w:val="28"/>
                                <w:szCs w:val="28"/>
                              </w:rPr>
                            </w:pPr>
                          </w:p>
                          <w:p w14:paraId="4AE37003" w14:textId="0F62CD5C" w:rsidR="00AE169C" w:rsidRPr="006D3C02" w:rsidRDefault="006D3C02" w:rsidP="006D3C02">
                            <w:pPr>
                              <w:pStyle w:val="BulletPoints"/>
                              <w:numPr>
                                <w:ilvl w:val="0"/>
                                <w:numId w:val="0"/>
                              </w:numPr>
                              <w:rPr>
                                <w:rFonts w:ascii="Century Gothic" w:hAnsi="Century Gothic"/>
                                <w:b/>
                                <w:bCs w:val="0"/>
                                <w:color w:val="42677C"/>
                                <w:sz w:val="96"/>
                                <w:szCs w:val="96"/>
                              </w:rPr>
                            </w:pPr>
                            <w:r w:rsidRPr="006D3C02">
                              <w:rPr>
                                <w:rFonts w:ascii="Century Gothic" w:hAnsi="Century Gothic"/>
                                <w:b/>
                                <w:bCs w:val="0"/>
                                <w:color w:val="42677C"/>
                                <w:sz w:val="96"/>
                                <w:szCs w:val="96"/>
                                <w:lang w:val="en-IN"/>
                              </w:rPr>
                              <w:t>What Is Cyber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493" id="Text Box 30" o:spid="_x0000_s1065" type="#_x0000_t202" style="position:absolute;margin-left:38.15pt;margin-top:326.7pt;width:691.4pt;height:77.65pt;rotation:90;z-index:25163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" filled="f" stroked="f">
                <v:textbox>
                  <w:txbxContent>
                    <w:p w14:paraId="5DFAB0F4" w14:textId="52155F03" w:rsidR="00AE169C" w:rsidRPr="002F67E7" w:rsidRDefault="006D3C02" w:rsidP="006D3C02">
                      <w:pPr>
                        <w:pStyle w:val="BulletPoints"/>
                        <w:numPr>
                          <w:ilvl w:val="0"/>
                          <w:numId w:val="0"/>
                        </w:numPr>
                        <w:rPr>
                          <w:rFonts w:ascii="Century Gothic" w:hAnsi="Century Gothic"/>
                          <w:b/>
                          <w:bCs w:val="0"/>
                          <w:color w:val="FFFFFF" w:themeColor="background1"/>
                          <w:sz w:val="106"/>
                          <w:szCs w:val="106"/>
                        </w:rPr>
                      </w:pPr>
                      <w:r w:rsidRPr="002F67E7">
                        <w:rPr>
                          <w:rFonts w:ascii="Century Gothic" w:hAnsi="Century Gothic"/>
                          <w:b/>
                          <w:bCs w:val="0"/>
                          <w:color w:val="FFFFFF" w:themeColor="background1"/>
                          <w:sz w:val="106"/>
                          <w:szCs w:val="106"/>
                          <w:lang w:val="en-IN"/>
                        </w:rPr>
                        <w:t>What Is Cyberbullying?</w:t>
                      </w:r>
                    </w:p>
                    <w:p w14:paraId="75635F6C" w14:textId="77777777" w:rsidR="00136C0D" w:rsidRPr="006D3C02" w:rsidRDefault="00136C0D">
                      <w:pPr>
                        <w:rPr>
                          <w:color w:val="FFFFFF" w:themeColor="background1"/>
                          <w:sz w:val="28"/>
                          <w:szCs w:val="28"/>
                        </w:rPr>
                      </w:pPr>
                    </w:p>
                    <w:p w14:paraId="4AE37003" w14:textId="0F62CD5C" w:rsidR="00AE169C" w:rsidRPr="006D3C02" w:rsidRDefault="006D3C02" w:rsidP="006D3C02">
                      <w:pPr>
                        <w:pStyle w:val="BulletPoints"/>
                        <w:numPr>
                          <w:ilvl w:val="0"/>
                          <w:numId w:val="0"/>
                        </w:numPr>
                        <w:rPr>
                          <w:rFonts w:ascii="Century Gothic" w:hAnsi="Century Gothic"/>
                          <w:b/>
                          <w:bCs w:val="0"/>
                          <w:color w:val="42677C"/>
                          <w:sz w:val="96"/>
                          <w:szCs w:val="96"/>
                        </w:rPr>
                      </w:pPr>
                      <w:r w:rsidRPr="006D3C02">
                        <w:rPr>
                          <w:rFonts w:ascii="Century Gothic" w:hAnsi="Century Gothic"/>
                          <w:b/>
                          <w:bCs w:val="0"/>
                          <w:color w:val="42677C"/>
                          <w:sz w:val="96"/>
                          <w:szCs w:val="96"/>
                          <w:lang w:val="en-IN"/>
                        </w:rPr>
                        <w:t>What Is Cyberbullying?</w:t>
                      </w:r>
                    </w:p>
                  </w:txbxContent>
                </v:textbox>
                <w10:wrap type="square"/>
              </v:shape>
            </w:pict>
          </mc:Fallback>
        </mc:AlternateContent>
      </w:r>
      <w:r>
        <w:rPr>
          <w:noProof/>
          <w:lang w:val="en-US" w:eastAsia="en-US"/>
        </w:rPr>
        <w:drawing>
          <wp:anchor distT="0" distB="0" distL="114300" distR="114300" simplePos="0" relativeHeight="251616222" behindDoc="1" locked="0" layoutInCell="1" allowOverlap="1" wp14:anchorId="34A70977" wp14:editId="658BFF81">
            <wp:simplePos x="0" y="0"/>
            <wp:positionH relativeFrom="column">
              <wp:posOffset>0</wp:posOffset>
            </wp:positionH>
            <wp:positionV relativeFrom="paragraph">
              <wp:posOffset>0</wp:posOffset>
            </wp:positionV>
            <wp:extent cx="7765415" cy="100501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stretch>
                      <a:fillRect/>
                    </a:stretch>
                  </pic:blipFill>
                  <pic:spPr>
                    <a:xfrm>
                      <a:off x="0" y="0"/>
                      <a:ext cx="7765415" cy="10050145"/>
                    </a:xfrm>
                    <a:prstGeom prst="rect">
                      <a:avLst/>
                    </a:prstGeom>
                  </pic:spPr>
                </pic:pic>
              </a:graphicData>
            </a:graphic>
            <wp14:sizeRelH relativeFrom="page">
              <wp14:pctWidth>0</wp14:pctWidth>
            </wp14:sizeRelH>
            <wp14:sizeRelV relativeFrom="page">
              <wp14:pctHeight>0</wp14:pctHeight>
            </wp14:sizeRelV>
          </wp:anchor>
        </w:drawing>
      </w:r>
      <w:r w:rsidR="007E4F3E">
        <w:rPr>
          <w:noProof/>
          <w:lang w:val="en-US" w:eastAsia="en-US"/>
        </w:rPr>
        <mc:AlternateContent>
          <mc:Choice Requires="wps">
            <w:drawing>
              <wp:anchor distT="0" distB="0" distL="114300" distR="114300" simplePos="0" relativeHeight="251635691" behindDoc="0" locked="0" layoutInCell="1" allowOverlap="1" wp14:anchorId="2457257D" wp14:editId="7C87A9EB">
                <wp:simplePos x="0" y="0"/>
                <wp:positionH relativeFrom="column">
                  <wp:posOffset>7160260</wp:posOffset>
                </wp:positionH>
                <wp:positionV relativeFrom="paragraph">
                  <wp:posOffset>9482364</wp:posOffset>
                </wp:positionV>
                <wp:extent cx="368300" cy="30353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71AA0" w14:textId="77777777" w:rsidR="00AE169C" w:rsidRPr="00204FD9" w:rsidRDefault="00AE169C" w:rsidP="00FB2D09">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257D" id="Text Box 64" o:spid="_x0000_s1066" type="#_x0000_t202" style="position:absolute;margin-left:563.8pt;margin-top:746.65pt;width:29pt;height:23.9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" filled="f" stroked="f">
                <v:textbox>
                  <w:txbxContent>
                    <w:p w14:paraId="2BB71AA0" w14:textId="77777777" w:rsidR="00AE169C" w:rsidRPr="00204FD9" w:rsidRDefault="00AE169C" w:rsidP="00FB2D09">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7</w:t>
                      </w:r>
                    </w:p>
                  </w:txbxContent>
                </v:textbox>
              </v:shape>
            </w:pict>
          </mc:Fallback>
        </mc:AlternateContent>
      </w:r>
      <w:r w:rsidR="00B5268F">
        <w:rPr>
          <w:noProof/>
          <w:lang w:val="en-US" w:eastAsia="en-US"/>
        </w:rPr>
        <mc:AlternateContent>
          <mc:Choice Requires="wps">
            <w:drawing>
              <wp:anchor distT="0" distB="0" distL="114300" distR="114300" simplePos="0" relativeHeight="251850752" behindDoc="0" locked="0" layoutInCell="1" allowOverlap="1" wp14:anchorId="7FF4B979" wp14:editId="6E0AA27B">
                <wp:simplePos x="0" y="0"/>
                <wp:positionH relativeFrom="column">
                  <wp:posOffset>347980</wp:posOffset>
                </wp:positionH>
                <wp:positionV relativeFrom="paragraph">
                  <wp:posOffset>420370</wp:posOffset>
                </wp:positionV>
                <wp:extent cx="3628390" cy="864997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628390" cy="8649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C7E04" w14:textId="77777777" w:rsidR="006D3C02" w:rsidRPr="006D3C02" w:rsidRDefault="006D3C02" w:rsidP="006D3C02">
                            <w:pPr>
                              <w:pStyle w:val="BodyContent"/>
                              <w:rPr>
                                <w:b/>
                              </w:rPr>
                            </w:pPr>
                            <w:r w:rsidRPr="006D3C02">
                              <w:rPr>
                                <w:b/>
                              </w:rPr>
                              <w:t>Stand up to cyberbullying.</w:t>
                            </w:r>
                          </w:p>
                          <w:p w14:paraId="21FB5D8F" w14:textId="77777777" w:rsidR="006D3C02" w:rsidRPr="006D3C02" w:rsidRDefault="006D3C02" w:rsidP="006D3C02">
                            <w:pPr>
                              <w:pStyle w:val="BodyContent"/>
                            </w:pPr>
                            <w:r w:rsidRPr="006D3C02">
                              <w:t>Cyberbullying is bullying that takes place using electronic technology. Electronic technology includes devices and equipment such as cell phones, computers, and tablets, as well as communication tools including social media sites, text messages, chat, and websites. Examples of cyberbullying include mean text messages or e-mails, rumors sent by e-mail or posted on social networking sites, and embarrassing pictures, videos, Web sites, or fake profiles.</w:t>
                            </w:r>
                          </w:p>
                          <w:p w14:paraId="43410566" w14:textId="77777777" w:rsidR="006D3C02" w:rsidRPr="006D3C02" w:rsidRDefault="006D3C02" w:rsidP="006D3C02">
                            <w:pPr>
                              <w:pStyle w:val="BodyContent"/>
                              <w:rPr>
                                <w:b/>
                              </w:rPr>
                            </w:pPr>
                            <w:r w:rsidRPr="006D3C02">
                              <w:rPr>
                                <w:b/>
                              </w:rPr>
                              <w:t>Why is cyberbullying different?</w:t>
                            </w:r>
                          </w:p>
                          <w:p w14:paraId="3078FAB7" w14:textId="77777777" w:rsidR="006D3C02" w:rsidRPr="006D3C02" w:rsidRDefault="006D3C02" w:rsidP="006D3C02">
                            <w:pPr>
                              <w:pStyle w:val="BodyContent"/>
                            </w:pPr>
                            <w:r w:rsidRPr="006D3C02">
                              <w:t>Kids who are being cyberbullied are often bullied in person as well. Additionally, kids who are cyberbullied have a harder time getting away from the behavior.</w:t>
                            </w:r>
                          </w:p>
                          <w:p w14:paraId="2C36FE19" w14:textId="77777777" w:rsidR="006D3C02" w:rsidRPr="006D3C02" w:rsidRDefault="006D3C02" w:rsidP="006D3C02">
                            <w:pPr>
                              <w:pStyle w:val="BodyContent"/>
                              <w:numPr>
                                <w:ilvl w:val="0"/>
                                <w:numId w:val="29"/>
                              </w:numPr>
                            </w:pPr>
                            <w:r w:rsidRPr="006D3C02">
                              <w:t>Cyberbullying can happen 24 hours a day, 7 days a week, and reach a kid even when he or she is alone. It can happen any time of the day or night.</w:t>
                            </w:r>
                          </w:p>
                          <w:p w14:paraId="54BEC0B9" w14:textId="77777777" w:rsidR="006D3C02" w:rsidRPr="006D3C02" w:rsidRDefault="006D3C02" w:rsidP="006D3C02">
                            <w:pPr>
                              <w:pStyle w:val="BodyContent"/>
                              <w:numPr>
                                <w:ilvl w:val="0"/>
                                <w:numId w:val="29"/>
                              </w:numPr>
                            </w:pPr>
                            <w:r w:rsidRPr="006D3C02">
                              <w:t>Cyberbullying messages and images can be posted anonymously and distributed quickly to a very wide audience. It can be difficult and sometimes impossible to trace the source.</w:t>
                            </w:r>
                          </w:p>
                          <w:p w14:paraId="34F46987" w14:textId="77777777" w:rsidR="006D3C02" w:rsidRPr="006D3C02" w:rsidRDefault="006D3C02" w:rsidP="006D3C02">
                            <w:pPr>
                              <w:pStyle w:val="BodyContent"/>
                              <w:numPr>
                                <w:ilvl w:val="0"/>
                                <w:numId w:val="29"/>
                              </w:numPr>
                            </w:pPr>
                            <w:r w:rsidRPr="006D3C02">
                              <w:t>Deleting inappropriate or harassing messages, texts, and pictures is extremely difficult after they have been posted or sent.</w:t>
                            </w:r>
                          </w:p>
                          <w:p w14:paraId="1F811E3C" w14:textId="77777777" w:rsidR="006D3C02" w:rsidRPr="006D3C02" w:rsidRDefault="006D3C02" w:rsidP="006D3C02">
                            <w:pPr>
                              <w:pStyle w:val="BodyContent"/>
                              <w:rPr>
                                <w:b/>
                              </w:rPr>
                            </w:pPr>
                            <w:r w:rsidRPr="006D3C02">
                              <w:rPr>
                                <w:b/>
                              </w:rPr>
                              <w:t>Effects of Cyberbullying</w:t>
                            </w:r>
                          </w:p>
                          <w:p w14:paraId="3771B47F" w14:textId="77777777" w:rsidR="006D3C02" w:rsidRPr="006D3C02" w:rsidRDefault="006D3C02" w:rsidP="006D3C02">
                            <w:pPr>
                              <w:pStyle w:val="BodyContent"/>
                              <w:spacing w:after="40"/>
                            </w:pPr>
                            <w:r w:rsidRPr="006D3C02">
                              <w:t>Cell phones and computers themselves are not to blame for cyberbullying. Social media sites can be used for positive activities, like connecting kids with friends and family, helping students with school, and for entertainment, but these tools can also be used to hurt other people. Whether done in person or through technology, the effects of bullying are similar. Kids who are cyberbullied are more likely to</w:t>
                            </w:r>
                          </w:p>
                          <w:p w14:paraId="202637AB" w14:textId="77777777" w:rsidR="006D3C02" w:rsidRPr="006D3C02" w:rsidRDefault="006D3C02" w:rsidP="006D3C02">
                            <w:pPr>
                              <w:pStyle w:val="BodyContent"/>
                              <w:numPr>
                                <w:ilvl w:val="0"/>
                                <w:numId w:val="30"/>
                              </w:numPr>
                              <w:spacing w:after="40"/>
                            </w:pPr>
                            <w:r w:rsidRPr="006D3C02">
                              <w:t>Use alcohol and drugs</w:t>
                            </w:r>
                          </w:p>
                          <w:p w14:paraId="75325231" w14:textId="77777777" w:rsidR="006D3C02" w:rsidRPr="006D3C02" w:rsidRDefault="006D3C02" w:rsidP="006D3C02">
                            <w:pPr>
                              <w:pStyle w:val="BodyContent"/>
                              <w:numPr>
                                <w:ilvl w:val="0"/>
                                <w:numId w:val="30"/>
                              </w:numPr>
                              <w:spacing w:after="40"/>
                            </w:pPr>
                            <w:r w:rsidRPr="006D3C02">
                              <w:t>Skip school</w:t>
                            </w:r>
                          </w:p>
                          <w:p w14:paraId="26880F0C" w14:textId="77777777" w:rsidR="006D3C02" w:rsidRPr="006D3C02" w:rsidRDefault="006D3C02" w:rsidP="006D3C02">
                            <w:pPr>
                              <w:pStyle w:val="BodyContent"/>
                              <w:numPr>
                                <w:ilvl w:val="0"/>
                                <w:numId w:val="30"/>
                              </w:numPr>
                              <w:spacing w:after="40"/>
                            </w:pPr>
                            <w:r w:rsidRPr="006D3C02">
                              <w:t>Experience in-person bullying</w:t>
                            </w:r>
                          </w:p>
                          <w:p w14:paraId="4CB612E7" w14:textId="77777777" w:rsidR="006D3C02" w:rsidRPr="006D3C02" w:rsidRDefault="006D3C02" w:rsidP="006D3C02">
                            <w:pPr>
                              <w:pStyle w:val="BodyContent"/>
                              <w:numPr>
                                <w:ilvl w:val="0"/>
                                <w:numId w:val="30"/>
                              </w:numPr>
                              <w:spacing w:after="40"/>
                            </w:pPr>
                            <w:r w:rsidRPr="006D3C02">
                              <w:t>Be unwilling to attend school</w:t>
                            </w:r>
                          </w:p>
                          <w:p w14:paraId="00001611" w14:textId="77777777" w:rsidR="006D3C02" w:rsidRPr="006D3C02" w:rsidRDefault="006D3C02" w:rsidP="006D3C02">
                            <w:pPr>
                              <w:pStyle w:val="BodyContent"/>
                              <w:numPr>
                                <w:ilvl w:val="0"/>
                                <w:numId w:val="30"/>
                              </w:numPr>
                              <w:spacing w:after="40"/>
                            </w:pPr>
                            <w:r w:rsidRPr="006D3C02">
                              <w:t>Receive poor grades</w:t>
                            </w:r>
                          </w:p>
                          <w:p w14:paraId="1E5B3E1A" w14:textId="77777777" w:rsidR="006D3C02" w:rsidRPr="006D3C02" w:rsidRDefault="006D3C02" w:rsidP="006D3C02">
                            <w:pPr>
                              <w:pStyle w:val="BodyContent"/>
                              <w:numPr>
                                <w:ilvl w:val="0"/>
                                <w:numId w:val="30"/>
                              </w:numPr>
                              <w:spacing w:after="40"/>
                            </w:pPr>
                            <w:r w:rsidRPr="006D3C02">
                              <w:t>Have lower self-esteem</w:t>
                            </w:r>
                          </w:p>
                          <w:p w14:paraId="2D6A4091" w14:textId="6EFB2986" w:rsidR="006D3C02" w:rsidRDefault="006D3C02" w:rsidP="006D3C02">
                            <w:pPr>
                              <w:pStyle w:val="BodyContent"/>
                              <w:numPr>
                                <w:ilvl w:val="0"/>
                                <w:numId w:val="30"/>
                              </w:numPr>
                            </w:pPr>
                            <w:r w:rsidRPr="006D3C02">
                              <w:t>Have more health problems</w:t>
                            </w:r>
                          </w:p>
                          <w:p w14:paraId="3474DA30" w14:textId="01E33B7B" w:rsidR="006D3C02" w:rsidRDefault="006D3C02" w:rsidP="006D3C02">
                            <w:pPr>
                              <w:pStyle w:val="BodyContent"/>
                              <w:pBdr>
                                <w:bottom w:val="single" w:sz="12" w:space="1" w:color="auto"/>
                              </w:pBdr>
                            </w:pPr>
                          </w:p>
                          <w:p w14:paraId="365F1D70" w14:textId="77777777" w:rsidR="006D3C02" w:rsidRPr="006D3C02" w:rsidRDefault="006D3C02" w:rsidP="006D3C02">
                            <w:pPr>
                              <w:pStyle w:val="BodyContent"/>
                              <w:rPr>
                                <w:sz w:val="20"/>
                                <w:szCs w:val="20"/>
                              </w:rPr>
                            </w:pPr>
                            <w:r w:rsidRPr="006D3C02">
                              <w:rPr>
                                <w:sz w:val="20"/>
                                <w:szCs w:val="20"/>
                              </w:rPr>
                              <w:t>U.S. Department of Health and Human Services, Stopbullying.gov. (n.d.). In </w:t>
                            </w:r>
                            <w:r w:rsidRPr="006D3C02">
                              <w:rPr>
                                <w:i/>
                                <w:iCs/>
                                <w:sz w:val="20"/>
                                <w:szCs w:val="20"/>
                              </w:rPr>
                              <w:t>What is cyberbullying</w:t>
                            </w:r>
                            <w:r w:rsidRPr="006D3C02">
                              <w:rPr>
                                <w:sz w:val="20"/>
                                <w:szCs w:val="20"/>
                              </w:rPr>
                              <w:t>. Retrieved October 25, 2016, from http://www.stopbullying.gov</w:t>
                            </w:r>
                          </w:p>
                          <w:p w14:paraId="6C7A997C" w14:textId="77777777" w:rsidR="006D3C02" w:rsidRPr="006D3C02" w:rsidRDefault="006D3C02" w:rsidP="006D3C02">
                            <w:pPr>
                              <w:pStyle w:val="BodyContent"/>
                            </w:pPr>
                          </w:p>
                          <w:p w14:paraId="504C4230" w14:textId="77777777" w:rsidR="006D3C02" w:rsidRPr="00EF4817" w:rsidRDefault="006D3C02" w:rsidP="006D3C02">
                            <w:pPr>
                              <w:pStyle w:val="Body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B979" id="Text Box 67" o:spid="_x0000_s1067" type="#_x0000_t202" style="position:absolute;margin-left:27.4pt;margin-top:33.1pt;width:285.7pt;height:68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" filled="f" stroked="f">
                <v:textbox>
                  <w:txbxContent>
                    <w:p w14:paraId="6B7C7E04" w14:textId="77777777" w:rsidR="006D3C02" w:rsidRPr="006D3C02" w:rsidRDefault="006D3C02" w:rsidP="006D3C02">
                      <w:pPr>
                        <w:pStyle w:val="BodyContent"/>
                        <w:rPr>
                          <w:b/>
                        </w:rPr>
                      </w:pPr>
                      <w:r w:rsidRPr="006D3C02">
                        <w:rPr>
                          <w:b/>
                        </w:rPr>
                        <w:t>Stand up to cyberbullying.</w:t>
                      </w:r>
                    </w:p>
                    <w:p w14:paraId="21FB5D8F" w14:textId="77777777" w:rsidR="006D3C02" w:rsidRPr="006D3C02" w:rsidRDefault="006D3C02" w:rsidP="006D3C02">
                      <w:pPr>
                        <w:pStyle w:val="BodyContent"/>
                      </w:pPr>
                      <w:r w:rsidRPr="006D3C02">
                        <w:t>Cyberbullying is bullying that takes place using electronic technology. Electronic technology includes devices and equipment such as cell phones, computers, and tablets, as well as communication tools including social media sites, text messages, chat, and websites. Examples of cyberbullying include mean text messages or e-mails, rumors sent by e-mail or posted on social networking sites, and embarrassing pictures, videos, Web sites, or fake profiles.</w:t>
                      </w:r>
                    </w:p>
                    <w:p w14:paraId="43410566" w14:textId="77777777" w:rsidR="006D3C02" w:rsidRPr="006D3C02" w:rsidRDefault="006D3C02" w:rsidP="006D3C02">
                      <w:pPr>
                        <w:pStyle w:val="BodyContent"/>
                        <w:rPr>
                          <w:b/>
                        </w:rPr>
                      </w:pPr>
                      <w:r w:rsidRPr="006D3C02">
                        <w:rPr>
                          <w:b/>
                        </w:rPr>
                        <w:t>Why is cyberbullying different?</w:t>
                      </w:r>
                    </w:p>
                    <w:p w14:paraId="3078FAB7" w14:textId="77777777" w:rsidR="006D3C02" w:rsidRPr="006D3C02" w:rsidRDefault="006D3C02" w:rsidP="006D3C02">
                      <w:pPr>
                        <w:pStyle w:val="BodyContent"/>
                      </w:pPr>
                      <w:r w:rsidRPr="006D3C02">
                        <w:t>Kids who are being cyberbullied are often bullied in person as well. Additionally, kids who are cyberbullied have a harder time getting away from the behavior.</w:t>
                      </w:r>
                    </w:p>
                    <w:p w14:paraId="2C36FE19" w14:textId="77777777" w:rsidR="006D3C02" w:rsidRPr="006D3C02" w:rsidRDefault="006D3C02" w:rsidP="006D3C02">
                      <w:pPr>
                        <w:pStyle w:val="BodyContent"/>
                        <w:numPr>
                          <w:ilvl w:val="0"/>
                          <w:numId w:val="29"/>
                        </w:numPr>
                      </w:pPr>
                      <w:r w:rsidRPr="006D3C02">
                        <w:t>Cyberbullying can happen 24 hours a day, 7 days a week, and reach a kid even when he or she is alone. It can happen any time of the day or night.</w:t>
                      </w:r>
                    </w:p>
                    <w:p w14:paraId="54BEC0B9" w14:textId="77777777" w:rsidR="006D3C02" w:rsidRPr="006D3C02" w:rsidRDefault="006D3C02" w:rsidP="006D3C02">
                      <w:pPr>
                        <w:pStyle w:val="BodyContent"/>
                        <w:numPr>
                          <w:ilvl w:val="0"/>
                          <w:numId w:val="29"/>
                        </w:numPr>
                      </w:pPr>
                      <w:r w:rsidRPr="006D3C02">
                        <w:t>Cyberbullying messages and images can be posted anonymously and distributed quickly to a very wide audience. It can be difficult and sometimes impossible to trace the source.</w:t>
                      </w:r>
                    </w:p>
                    <w:p w14:paraId="34F46987" w14:textId="77777777" w:rsidR="006D3C02" w:rsidRPr="006D3C02" w:rsidRDefault="006D3C02" w:rsidP="006D3C02">
                      <w:pPr>
                        <w:pStyle w:val="BodyContent"/>
                        <w:numPr>
                          <w:ilvl w:val="0"/>
                          <w:numId w:val="29"/>
                        </w:numPr>
                      </w:pPr>
                      <w:r w:rsidRPr="006D3C02">
                        <w:t>Deleting inappropriate or harassing messages, texts, and pictures is extremely difficult after they have been posted or sent.</w:t>
                      </w:r>
                    </w:p>
                    <w:p w14:paraId="1F811E3C" w14:textId="77777777" w:rsidR="006D3C02" w:rsidRPr="006D3C02" w:rsidRDefault="006D3C02" w:rsidP="006D3C02">
                      <w:pPr>
                        <w:pStyle w:val="BodyContent"/>
                        <w:rPr>
                          <w:b/>
                        </w:rPr>
                      </w:pPr>
                      <w:r w:rsidRPr="006D3C02">
                        <w:rPr>
                          <w:b/>
                        </w:rPr>
                        <w:t>Effects of Cyberbullying</w:t>
                      </w:r>
                    </w:p>
                    <w:p w14:paraId="3771B47F" w14:textId="77777777" w:rsidR="006D3C02" w:rsidRPr="006D3C02" w:rsidRDefault="006D3C02" w:rsidP="006D3C02">
                      <w:pPr>
                        <w:pStyle w:val="BodyContent"/>
                        <w:spacing w:after="40"/>
                      </w:pPr>
                      <w:r w:rsidRPr="006D3C02">
                        <w:t>Cell phones and computers themselves are not to blame for cyberbullying. Social media sites can be used for positive activities, like connecting kids with friends and family, helping students with school, and for entertainment, but these tools can also be used to hurt other people. Whether done in person or through technology, the effects of bullying are similar. Kids who are cyberbullied are more likely to</w:t>
                      </w:r>
                    </w:p>
                    <w:p w14:paraId="202637AB" w14:textId="77777777" w:rsidR="006D3C02" w:rsidRPr="006D3C02" w:rsidRDefault="006D3C02" w:rsidP="006D3C02">
                      <w:pPr>
                        <w:pStyle w:val="BodyContent"/>
                        <w:numPr>
                          <w:ilvl w:val="0"/>
                          <w:numId w:val="30"/>
                        </w:numPr>
                        <w:spacing w:after="40"/>
                      </w:pPr>
                      <w:r w:rsidRPr="006D3C02">
                        <w:t>Use alcohol and drugs</w:t>
                      </w:r>
                    </w:p>
                    <w:p w14:paraId="75325231" w14:textId="77777777" w:rsidR="006D3C02" w:rsidRPr="006D3C02" w:rsidRDefault="006D3C02" w:rsidP="006D3C02">
                      <w:pPr>
                        <w:pStyle w:val="BodyContent"/>
                        <w:numPr>
                          <w:ilvl w:val="0"/>
                          <w:numId w:val="30"/>
                        </w:numPr>
                        <w:spacing w:after="40"/>
                      </w:pPr>
                      <w:r w:rsidRPr="006D3C02">
                        <w:t>Skip school</w:t>
                      </w:r>
                    </w:p>
                    <w:p w14:paraId="26880F0C" w14:textId="77777777" w:rsidR="006D3C02" w:rsidRPr="006D3C02" w:rsidRDefault="006D3C02" w:rsidP="006D3C02">
                      <w:pPr>
                        <w:pStyle w:val="BodyContent"/>
                        <w:numPr>
                          <w:ilvl w:val="0"/>
                          <w:numId w:val="30"/>
                        </w:numPr>
                        <w:spacing w:after="40"/>
                      </w:pPr>
                      <w:r w:rsidRPr="006D3C02">
                        <w:t>Experience in-person bullying</w:t>
                      </w:r>
                    </w:p>
                    <w:p w14:paraId="4CB612E7" w14:textId="77777777" w:rsidR="006D3C02" w:rsidRPr="006D3C02" w:rsidRDefault="006D3C02" w:rsidP="006D3C02">
                      <w:pPr>
                        <w:pStyle w:val="BodyContent"/>
                        <w:numPr>
                          <w:ilvl w:val="0"/>
                          <w:numId w:val="30"/>
                        </w:numPr>
                        <w:spacing w:after="40"/>
                      </w:pPr>
                      <w:r w:rsidRPr="006D3C02">
                        <w:t>Be unwilling to attend school</w:t>
                      </w:r>
                    </w:p>
                    <w:p w14:paraId="00001611" w14:textId="77777777" w:rsidR="006D3C02" w:rsidRPr="006D3C02" w:rsidRDefault="006D3C02" w:rsidP="006D3C02">
                      <w:pPr>
                        <w:pStyle w:val="BodyContent"/>
                        <w:numPr>
                          <w:ilvl w:val="0"/>
                          <w:numId w:val="30"/>
                        </w:numPr>
                        <w:spacing w:after="40"/>
                      </w:pPr>
                      <w:r w:rsidRPr="006D3C02">
                        <w:t>Receive poor grades</w:t>
                      </w:r>
                    </w:p>
                    <w:p w14:paraId="1E5B3E1A" w14:textId="77777777" w:rsidR="006D3C02" w:rsidRPr="006D3C02" w:rsidRDefault="006D3C02" w:rsidP="006D3C02">
                      <w:pPr>
                        <w:pStyle w:val="BodyContent"/>
                        <w:numPr>
                          <w:ilvl w:val="0"/>
                          <w:numId w:val="30"/>
                        </w:numPr>
                        <w:spacing w:after="40"/>
                      </w:pPr>
                      <w:r w:rsidRPr="006D3C02">
                        <w:t>Have lower self-esteem</w:t>
                      </w:r>
                    </w:p>
                    <w:p w14:paraId="2D6A4091" w14:textId="6EFB2986" w:rsidR="006D3C02" w:rsidRDefault="006D3C02" w:rsidP="006D3C02">
                      <w:pPr>
                        <w:pStyle w:val="BodyContent"/>
                        <w:numPr>
                          <w:ilvl w:val="0"/>
                          <w:numId w:val="30"/>
                        </w:numPr>
                      </w:pPr>
                      <w:r w:rsidRPr="006D3C02">
                        <w:t>Have more health problems</w:t>
                      </w:r>
                    </w:p>
                    <w:p w14:paraId="3474DA30" w14:textId="01E33B7B" w:rsidR="006D3C02" w:rsidRDefault="006D3C02" w:rsidP="006D3C02">
                      <w:pPr>
                        <w:pStyle w:val="BodyContent"/>
                        <w:pBdr>
                          <w:bottom w:val="single" w:sz="12" w:space="1" w:color="auto"/>
                        </w:pBdr>
                      </w:pPr>
                    </w:p>
                    <w:p w14:paraId="365F1D70" w14:textId="77777777" w:rsidR="006D3C02" w:rsidRPr="006D3C02" w:rsidRDefault="006D3C02" w:rsidP="006D3C02">
                      <w:pPr>
                        <w:pStyle w:val="BodyContent"/>
                        <w:rPr>
                          <w:sz w:val="20"/>
                          <w:szCs w:val="20"/>
                        </w:rPr>
                      </w:pPr>
                      <w:r w:rsidRPr="006D3C02">
                        <w:rPr>
                          <w:sz w:val="20"/>
                          <w:szCs w:val="20"/>
                        </w:rPr>
                        <w:t>U.S. Department of Health and Human Services, Stopbullying.gov. (n.d.). In </w:t>
                      </w:r>
                      <w:r w:rsidRPr="006D3C02">
                        <w:rPr>
                          <w:i/>
                          <w:iCs/>
                          <w:sz w:val="20"/>
                          <w:szCs w:val="20"/>
                        </w:rPr>
                        <w:t>What is cyberbullying</w:t>
                      </w:r>
                      <w:r w:rsidRPr="006D3C02">
                        <w:rPr>
                          <w:sz w:val="20"/>
                          <w:szCs w:val="20"/>
                        </w:rPr>
                        <w:t>. Retrieved October 25, 2016, from http://www.stopbullying.gov</w:t>
                      </w:r>
                    </w:p>
                    <w:p w14:paraId="6C7A997C" w14:textId="77777777" w:rsidR="006D3C02" w:rsidRPr="006D3C02" w:rsidRDefault="006D3C02" w:rsidP="006D3C02">
                      <w:pPr>
                        <w:pStyle w:val="BodyContent"/>
                      </w:pPr>
                    </w:p>
                    <w:p w14:paraId="504C4230" w14:textId="77777777" w:rsidR="006D3C02" w:rsidRPr="00EF4817" w:rsidRDefault="006D3C02" w:rsidP="006D3C02">
                      <w:pPr>
                        <w:pStyle w:val="BodyContent"/>
                      </w:pPr>
                    </w:p>
                  </w:txbxContent>
                </v:textbox>
                <w10:wrap type="square"/>
              </v:shape>
            </w:pict>
          </mc:Fallback>
        </mc:AlternateContent>
      </w:r>
      <w:r w:rsidR="00D0145D">
        <w:rPr>
          <w:noProof/>
          <w:lang w:val="en-US" w:eastAsia="en-US"/>
        </w:rPr>
        <mc:AlternateContent>
          <mc:Choice Requires="wps">
            <w:drawing>
              <wp:anchor distT="0" distB="0" distL="114300" distR="114300" simplePos="0" relativeHeight="251634667" behindDoc="0" locked="0" layoutInCell="1" allowOverlap="1" wp14:anchorId="05793C38" wp14:editId="1894711A">
                <wp:simplePos x="0" y="0"/>
                <wp:positionH relativeFrom="column">
                  <wp:posOffset>219710</wp:posOffset>
                </wp:positionH>
                <wp:positionV relativeFrom="paragraph">
                  <wp:posOffset>9468485</wp:posOffset>
                </wp:positionV>
                <wp:extent cx="1671320" cy="30353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85AA7" w14:textId="2B96429F" w:rsidR="00AE169C" w:rsidRPr="0051077B" w:rsidRDefault="007E4F3E" w:rsidP="00FB2D09">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w:t>
                            </w:r>
                            <w:r w:rsidR="00FF108E" w:rsidRPr="0051077B">
                              <w:rPr>
                                <w:rFonts w:cs="CenturyGothic-Bold"/>
                                <w:caps/>
                                <w:color w:val="41677B"/>
                                <w:sz w:val="26"/>
                                <w:szCs w:val="26"/>
                              </w:rPr>
                              <w:t>2020</w:t>
                            </w:r>
                          </w:p>
                          <w:p w14:paraId="687A8505" w14:textId="77777777" w:rsidR="00AE169C" w:rsidRPr="0051077B" w:rsidRDefault="00AE169C" w:rsidP="00FB2D09">
                            <w:pPr>
                              <w:widowControl w:val="0"/>
                              <w:autoSpaceDE w:val="0"/>
                              <w:autoSpaceDN w:val="0"/>
                              <w:adjustRightInd w:val="0"/>
                              <w:spacing w:line="288" w:lineRule="auto"/>
                              <w:textAlignment w:val="center"/>
                              <w:rPr>
                                <w:rFonts w:cs="CenturyGothic-Bold"/>
                                <w:caps/>
                                <w:color w:val="41677B"/>
                                <w:sz w:val="26"/>
                                <w:szCs w:val="26"/>
                              </w:rPr>
                            </w:pPr>
                          </w:p>
                          <w:p w14:paraId="3F4DEE2D" w14:textId="77777777" w:rsidR="00AE169C" w:rsidRPr="0051077B" w:rsidRDefault="00AE169C" w:rsidP="00FB2D09">
                            <w:pPr>
                              <w:widowControl w:val="0"/>
                              <w:autoSpaceDE w:val="0"/>
                              <w:autoSpaceDN w:val="0"/>
                              <w:adjustRightInd w:val="0"/>
                              <w:spacing w:line="288" w:lineRule="auto"/>
                              <w:textAlignment w:val="center"/>
                              <w:rPr>
                                <w:rFonts w:cs="CenturyGothic-Bold"/>
                                <w:caps/>
                                <w:color w:val="41677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3C38" id="Text Box 61" o:spid="_x0000_s1068" type="#_x0000_t202" style="position:absolute;margin-left:17.3pt;margin-top:745.55pt;width:131.6pt;height:23.9pt;z-index:25163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" filled="f" stroked="f">
                <v:textbox>
                  <w:txbxContent>
                    <w:p w14:paraId="11B85AA7" w14:textId="2B96429F" w:rsidR="00AE169C" w:rsidRPr="0051077B" w:rsidRDefault="007E4F3E" w:rsidP="00FB2D09">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AE169C" w:rsidRPr="0051077B">
                        <w:rPr>
                          <w:rFonts w:cs="CenturyGothic-Bold"/>
                          <w:caps/>
                          <w:color w:val="41677B"/>
                          <w:sz w:val="26"/>
                          <w:szCs w:val="26"/>
                        </w:rPr>
                        <w:t xml:space="preserve"> </w:t>
                      </w:r>
                      <w:r w:rsidR="00FF108E" w:rsidRPr="0051077B">
                        <w:rPr>
                          <w:rFonts w:cs="CenturyGothic-Bold"/>
                          <w:caps/>
                          <w:color w:val="41677B"/>
                          <w:sz w:val="26"/>
                          <w:szCs w:val="26"/>
                        </w:rPr>
                        <w:t>2020</w:t>
                      </w:r>
                    </w:p>
                    <w:p w14:paraId="687A8505" w14:textId="77777777" w:rsidR="00AE169C" w:rsidRPr="0051077B" w:rsidRDefault="00AE169C" w:rsidP="00FB2D09">
                      <w:pPr>
                        <w:widowControl w:val="0"/>
                        <w:autoSpaceDE w:val="0"/>
                        <w:autoSpaceDN w:val="0"/>
                        <w:adjustRightInd w:val="0"/>
                        <w:spacing w:line="288" w:lineRule="auto"/>
                        <w:textAlignment w:val="center"/>
                        <w:rPr>
                          <w:rFonts w:cs="CenturyGothic-Bold"/>
                          <w:caps/>
                          <w:color w:val="41677B"/>
                          <w:sz w:val="26"/>
                          <w:szCs w:val="26"/>
                        </w:rPr>
                      </w:pPr>
                    </w:p>
                    <w:p w14:paraId="3F4DEE2D" w14:textId="77777777" w:rsidR="00AE169C" w:rsidRPr="0051077B" w:rsidRDefault="00AE169C" w:rsidP="00FB2D09">
                      <w:pPr>
                        <w:widowControl w:val="0"/>
                        <w:autoSpaceDE w:val="0"/>
                        <w:autoSpaceDN w:val="0"/>
                        <w:adjustRightInd w:val="0"/>
                        <w:spacing w:line="288" w:lineRule="auto"/>
                        <w:textAlignment w:val="center"/>
                        <w:rPr>
                          <w:rFonts w:cs="CenturyGothic-Bold"/>
                          <w:caps/>
                          <w:color w:val="41677B"/>
                          <w:sz w:val="26"/>
                          <w:szCs w:val="26"/>
                        </w:rPr>
                      </w:pPr>
                    </w:p>
                  </w:txbxContent>
                </v:textbox>
              </v:shape>
            </w:pict>
          </mc:Fallback>
        </mc:AlternateContent>
      </w:r>
    </w:p>
    <w:p w14:paraId="54B6E84F" w14:textId="4E764208" w:rsidR="0062008D" w:rsidRDefault="002F285F">
      <w:r>
        <w:rPr>
          <w:noProof/>
          <w:lang w:val="en-US" w:eastAsia="en-US"/>
        </w:rPr>
        <w:lastRenderedPageBreak/>
        <w:drawing>
          <wp:anchor distT="0" distB="0" distL="114300" distR="114300" simplePos="0" relativeHeight="251615197" behindDoc="1" locked="0" layoutInCell="1" allowOverlap="1" wp14:anchorId="69EC438B" wp14:editId="39D89F57">
            <wp:simplePos x="0" y="0"/>
            <wp:positionH relativeFrom="column">
              <wp:posOffset>0</wp:posOffset>
            </wp:positionH>
            <wp:positionV relativeFrom="paragraph">
              <wp:posOffset>0</wp:posOffset>
            </wp:positionV>
            <wp:extent cx="7765415" cy="100501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a:stretch>
                      <a:fillRect/>
                    </a:stretch>
                  </pic:blipFill>
                  <pic:spPr>
                    <a:xfrm>
                      <a:off x="0" y="0"/>
                      <a:ext cx="7765415" cy="10050145"/>
                    </a:xfrm>
                    <a:prstGeom prst="rect">
                      <a:avLst/>
                    </a:prstGeom>
                  </pic:spPr>
                </pic:pic>
              </a:graphicData>
            </a:graphic>
            <wp14:sizeRelH relativeFrom="page">
              <wp14:pctWidth>0</wp14:pctWidth>
            </wp14:sizeRelH>
            <wp14:sizeRelV relativeFrom="page">
              <wp14:pctHeight>0</wp14:pctHeight>
            </wp14:sizeRelV>
          </wp:anchor>
        </w:drawing>
      </w:r>
      <w:r w:rsidR="0062008D" w:rsidRPr="00F97FA3">
        <w:rPr>
          <w:noProof/>
          <w:lang w:val="en-US" w:eastAsia="en-US"/>
        </w:rPr>
        <mc:AlternateContent>
          <mc:Choice Requires="wps">
            <w:drawing>
              <wp:anchor distT="0" distB="0" distL="114300" distR="114300" simplePos="0" relativeHeight="251857920" behindDoc="0" locked="0" layoutInCell="1" allowOverlap="1" wp14:anchorId="064574C2" wp14:editId="76718399">
                <wp:simplePos x="0" y="0"/>
                <wp:positionH relativeFrom="column">
                  <wp:posOffset>1489075</wp:posOffset>
                </wp:positionH>
                <wp:positionV relativeFrom="paragraph">
                  <wp:posOffset>310515</wp:posOffset>
                </wp:positionV>
                <wp:extent cx="3904343" cy="1103086"/>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904343" cy="11030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1091A8" w14:textId="77777777" w:rsidR="0062008D" w:rsidRPr="007E4F3E" w:rsidRDefault="0062008D" w:rsidP="0062008D">
                            <w:pPr>
                              <w:rPr>
                                <w:b/>
                                <w:bCs/>
                                <w:color w:val="42677C"/>
                                <w:sz w:val="44"/>
                                <w:szCs w:val="44"/>
                                <w:lang w:val="en-US"/>
                              </w:rPr>
                            </w:pPr>
                            <w:r w:rsidRPr="007E4F3E">
                              <w:rPr>
                                <w:b/>
                                <w:bCs/>
                                <w:color w:val="42677C"/>
                                <w:sz w:val="44"/>
                                <w:szCs w:val="44"/>
                                <w:lang w:val="en-US"/>
                              </w:rPr>
                              <w:t>Adjusting to Having Your Kids at Home During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74C2" id="Text Box 47" o:spid="_x0000_s1069" type="#_x0000_t202" style="position:absolute;margin-left:117.25pt;margin-top:24.45pt;width:307.45pt;height:8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" filled="f" stroked="f">
                <v:textbox>
                  <w:txbxContent>
                    <w:p w14:paraId="511091A8" w14:textId="77777777" w:rsidR="0062008D" w:rsidRPr="007E4F3E" w:rsidRDefault="0062008D" w:rsidP="0062008D">
                      <w:pPr>
                        <w:rPr>
                          <w:b/>
                          <w:bCs/>
                          <w:color w:val="42677C"/>
                          <w:sz w:val="44"/>
                          <w:szCs w:val="44"/>
                          <w:lang w:val="en-US"/>
                        </w:rPr>
                      </w:pPr>
                      <w:r w:rsidRPr="007E4F3E">
                        <w:rPr>
                          <w:b/>
                          <w:bCs/>
                          <w:color w:val="42677C"/>
                          <w:sz w:val="44"/>
                          <w:szCs w:val="44"/>
                          <w:lang w:val="en-US"/>
                        </w:rPr>
                        <w:t>Adjusting to Having Your Kids at Home During COVID-19</w:t>
                      </w:r>
                    </w:p>
                  </w:txbxContent>
                </v:textbox>
                <w10:wrap type="square"/>
              </v:shape>
            </w:pict>
          </mc:Fallback>
        </mc:AlternateContent>
      </w:r>
      <w:r w:rsidR="0062008D">
        <w:rPr>
          <w:noProof/>
          <w:lang w:val="en-US" w:eastAsia="en-US"/>
        </w:rPr>
        <mc:AlternateContent>
          <mc:Choice Requires="wps">
            <w:drawing>
              <wp:anchor distT="0" distB="0" distL="114300" distR="114300" simplePos="0" relativeHeight="251858944" behindDoc="0" locked="0" layoutInCell="1" allowOverlap="1" wp14:anchorId="6B8E89E6" wp14:editId="5FE59D61">
                <wp:simplePos x="0" y="0"/>
                <wp:positionH relativeFrom="column">
                  <wp:posOffset>5873115</wp:posOffset>
                </wp:positionH>
                <wp:positionV relativeFrom="paragraph">
                  <wp:posOffset>9105174</wp:posOffset>
                </wp:positionV>
                <wp:extent cx="1536700" cy="30861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0B9A5" w14:textId="77777777" w:rsidR="0062008D" w:rsidRPr="00B7279C" w:rsidRDefault="0062008D" w:rsidP="0062008D">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89E6" id="Text Box 69" o:spid="_x0000_s1070" type="#_x0000_t202" style="position:absolute;margin-left:462.45pt;margin-top:716.95pt;width:121pt;height:24.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" filled="f" stroked="f">
                <v:textbox>
                  <w:txbxContent>
                    <w:p w14:paraId="03B0B9A5" w14:textId="77777777" w:rsidR="0062008D" w:rsidRPr="00B7279C" w:rsidRDefault="0062008D" w:rsidP="0062008D">
                      <w:pPr>
                        <w:jc w:val="right"/>
                        <w:rPr>
                          <w:i/>
                          <w:color w:val="0A52A0"/>
                        </w:rPr>
                      </w:pPr>
                      <w:r w:rsidRPr="00B7279C">
                        <w:rPr>
                          <w:rFonts w:ascii="Calibri" w:hAnsi="Calibri"/>
                          <w:i/>
                          <w:color w:val="0A52A0"/>
                          <w:sz w:val="22"/>
                          <w:szCs w:val="22"/>
                        </w:rPr>
                        <w:t xml:space="preserve">continued on page </w:t>
                      </w:r>
                      <w:r>
                        <w:rPr>
                          <w:rFonts w:ascii="Calibri" w:hAnsi="Calibri"/>
                          <w:i/>
                          <w:color w:val="0A52A0"/>
                          <w:sz w:val="22"/>
                          <w:szCs w:val="22"/>
                        </w:rPr>
                        <w:t>6</w:t>
                      </w:r>
                    </w:p>
                  </w:txbxContent>
                </v:textbox>
                <w10:wrap type="square"/>
              </v:shape>
            </w:pict>
          </mc:Fallback>
        </mc:AlternateContent>
      </w:r>
      <w:r w:rsidR="0062008D">
        <w:rPr>
          <w:noProof/>
          <w:lang w:val="en-US" w:eastAsia="en-US"/>
        </w:rPr>
        <mc:AlternateContent>
          <mc:Choice Requires="wps">
            <w:drawing>
              <wp:anchor distT="0" distB="0" distL="114300" distR="114300" simplePos="0" relativeHeight="251854848" behindDoc="0" locked="0" layoutInCell="1" allowOverlap="1" wp14:anchorId="465294EB" wp14:editId="6FD53884">
                <wp:simplePos x="0" y="0"/>
                <wp:positionH relativeFrom="column">
                  <wp:posOffset>4136390</wp:posOffset>
                </wp:positionH>
                <wp:positionV relativeFrom="paragraph">
                  <wp:posOffset>4565650</wp:posOffset>
                </wp:positionV>
                <wp:extent cx="3239770" cy="46736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239770" cy="467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4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94EB" id="Text Box 77" o:spid="_x0000_s1072" type="#_x0000_t202" style="position:absolute;margin-left:325.7pt;margin-top:359.5pt;width:255.1pt;height:3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" filled="f" stroked="f">
                <v:textbox>
                  <w:txbxContent/>
                </v:textbox>
                <w10:wrap type="square"/>
              </v:shape>
            </w:pict>
          </mc:Fallback>
        </mc:AlternateContent>
      </w:r>
      <w:r w:rsidR="0062008D">
        <w:rPr>
          <w:noProof/>
          <w:lang w:val="en-US" w:eastAsia="en-US"/>
        </w:rPr>
        <mc:AlternateContent>
          <mc:Choice Requires="wps">
            <w:drawing>
              <wp:anchor distT="0" distB="0" distL="114300" distR="114300" simplePos="0" relativeHeight="251853824" behindDoc="0" locked="0" layoutInCell="1" allowOverlap="1" wp14:anchorId="0DB6A82C" wp14:editId="29D00459">
                <wp:simplePos x="0" y="0"/>
                <wp:positionH relativeFrom="column">
                  <wp:posOffset>667476</wp:posOffset>
                </wp:positionH>
                <wp:positionV relativeFrom="paragraph">
                  <wp:posOffset>4536440</wp:posOffset>
                </wp:positionV>
                <wp:extent cx="3239770" cy="492379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239770" cy="4923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41">
                        <w:txbxContent>
                          <w:p w14:paraId="42AF1E4A" w14:textId="77777777" w:rsidR="0062008D" w:rsidRPr="007E4F3E" w:rsidRDefault="0062008D" w:rsidP="0062008D">
                            <w:pPr>
                              <w:pStyle w:val="BodyContent"/>
                            </w:pPr>
                            <w:r w:rsidRPr="007E4F3E">
                              <w:t>Schools and many child care providers are currently closed for an extended period of time. Those who can are staying home to help slow the spread of COVID-19. This has created a challenge for parents who are now at home with their kids. So, what should you do while you and your kids are stuck at home? How do you deal with cabin fever and the loss of learning while kids are out of school? Below are tips that may help you through this adjustment.</w:t>
                            </w:r>
                          </w:p>
                          <w:p w14:paraId="5329E21C" w14:textId="77777777" w:rsidR="0062008D" w:rsidRPr="007E4F3E" w:rsidRDefault="0062008D" w:rsidP="0062008D">
                            <w:pPr>
                              <w:pStyle w:val="BodyContent"/>
                              <w:rPr>
                                <w:b/>
                              </w:rPr>
                            </w:pPr>
                            <w:r w:rsidRPr="007E4F3E">
                              <w:rPr>
                                <w:b/>
                              </w:rPr>
                              <w:t>Keep your routine going.</w:t>
                            </w:r>
                          </w:p>
                          <w:p w14:paraId="08D4353A" w14:textId="77777777" w:rsidR="0062008D" w:rsidRPr="007E4F3E" w:rsidRDefault="0062008D" w:rsidP="0062008D">
                            <w:pPr>
                              <w:pStyle w:val="BodyContent"/>
                              <w:numPr>
                                <w:ilvl w:val="0"/>
                                <w:numId w:val="31"/>
                              </w:numPr>
                              <w:ind w:left="284" w:hanging="284"/>
                            </w:pPr>
                            <w:r w:rsidRPr="007E4F3E">
                              <w:t>Maintain your child's routine as closely as possible. Continue to get up at the same time as always and get ready for the day.</w:t>
                            </w:r>
                          </w:p>
                          <w:p w14:paraId="500A9882" w14:textId="77777777" w:rsidR="0062008D" w:rsidRPr="007E4F3E" w:rsidRDefault="0062008D" w:rsidP="0062008D">
                            <w:pPr>
                              <w:pStyle w:val="BodyContent"/>
                              <w:numPr>
                                <w:ilvl w:val="0"/>
                                <w:numId w:val="31"/>
                              </w:numPr>
                              <w:ind w:left="284" w:hanging="284"/>
                            </w:pPr>
                            <w:r w:rsidRPr="007E4F3E">
                              <w:t>Structure can help overcome the stress from so much change and uncertainty.</w:t>
                            </w:r>
                          </w:p>
                          <w:p w14:paraId="41899409" w14:textId="77777777" w:rsidR="0062008D" w:rsidRPr="007E4F3E" w:rsidRDefault="0062008D" w:rsidP="0062008D">
                            <w:pPr>
                              <w:pStyle w:val="BodyContent"/>
                              <w:numPr>
                                <w:ilvl w:val="0"/>
                                <w:numId w:val="31"/>
                              </w:numPr>
                              <w:ind w:left="284" w:hanging="284"/>
                            </w:pPr>
                            <w:r w:rsidRPr="007E4F3E">
                              <w:t>Set aside time for learning and play.</w:t>
                            </w:r>
                          </w:p>
                          <w:p w14:paraId="5600EAD2" w14:textId="77777777" w:rsidR="0062008D" w:rsidRPr="007E4F3E" w:rsidRDefault="0062008D" w:rsidP="0062008D">
                            <w:pPr>
                              <w:pStyle w:val="BodyContent"/>
                              <w:numPr>
                                <w:ilvl w:val="0"/>
                                <w:numId w:val="31"/>
                              </w:numPr>
                              <w:ind w:left="284" w:hanging="284"/>
                            </w:pPr>
                            <w:r w:rsidRPr="007E4F3E">
                              <w:t>Try to maintain a sense of normalcy.</w:t>
                            </w:r>
                          </w:p>
                          <w:p w14:paraId="7C3D540D" w14:textId="77777777" w:rsidR="0062008D" w:rsidRPr="007E4F3E" w:rsidRDefault="0062008D" w:rsidP="0062008D">
                            <w:pPr>
                              <w:pStyle w:val="BodyContent"/>
                              <w:rPr>
                                <w:b/>
                              </w:rPr>
                            </w:pPr>
                            <w:r w:rsidRPr="007E4F3E">
                              <w:rPr>
                                <w:b/>
                              </w:rPr>
                              <w:t>It's all about the plan.</w:t>
                            </w:r>
                          </w:p>
                          <w:p w14:paraId="57CE67CA" w14:textId="77777777" w:rsidR="0062008D" w:rsidRPr="007E4F3E" w:rsidRDefault="0062008D" w:rsidP="0062008D">
                            <w:pPr>
                              <w:pStyle w:val="BodyContent"/>
                              <w:numPr>
                                <w:ilvl w:val="0"/>
                                <w:numId w:val="32"/>
                              </w:numPr>
                              <w:ind w:left="340" w:hanging="340"/>
                            </w:pPr>
                            <w:r w:rsidRPr="007E4F3E">
                              <w:t>Planning activities in advance can save you a headache later. You could let your kids help choose some of the activities as well. This can give your children a sense of control during a potentially stressful and scary time.</w:t>
                            </w:r>
                          </w:p>
                          <w:p w14:paraId="24708DF8" w14:textId="77777777" w:rsidR="0062008D" w:rsidRPr="007E4F3E" w:rsidRDefault="0062008D" w:rsidP="0062008D">
                            <w:pPr>
                              <w:pStyle w:val="BodyContent"/>
                              <w:numPr>
                                <w:ilvl w:val="0"/>
                                <w:numId w:val="32"/>
                              </w:numPr>
                              <w:ind w:left="340" w:hanging="340"/>
                            </w:pPr>
                            <w:r w:rsidRPr="007E4F3E">
                              <w:t>Pick a theme to structure the week's plans around. Let the kids get creative! Have your children help choose a theme for the week ahead.</w:t>
                            </w:r>
                          </w:p>
                          <w:p w14:paraId="0D0337EA" w14:textId="77777777" w:rsidR="0062008D" w:rsidRPr="007E4F3E" w:rsidRDefault="0062008D" w:rsidP="0062008D">
                            <w:pPr>
                              <w:pStyle w:val="BodyContent"/>
                              <w:numPr>
                                <w:ilvl w:val="0"/>
                                <w:numId w:val="32"/>
                              </w:numPr>
                              <w:ind w:left="340" w:hanging="340"/>
                            </w:pPr>
                            <w:r w:rsidRPr="007E4F3E">
                              <w:t>If you have a partner at home as well, split your time with the kids so that each of you can have time to get any work you need to complete done.</w:t>
                            </w:r>
                          </w:p>
                          <w:p w14:paraId="4F84D729" w14:textId="77777777" w:rsidR="0062008D" w:rsidRPr="007E4F3E" w:rsidRDefault="0062008D" w:rsidP="0062008D">
                            <w:pPr>
                              <w:pStyle w:val="BodyContent"/>
                              <w:numPr>
                                <w:ilvl w:val="0"/>
                                <w:numId w:val="32"/>
                              </w:numPr>
                              <w:ind w:left="340" w:hanging="340"/>
                            </w:pPr>
                            <w:r w:rsidRPr="007E4F3E">
                              <w:t>Make sure to include some sort of physical activity to burn off some of that excess energy.</w:t>
                            </w:r>
                          </w:p>
                          <w:p w14:paraId="363F20DA" w14:textId="77777777" w:rsidR="0062008D" w:rsidRPr="007E4F3E" w:rsidRDefault="0062008D" w:rsidP="0062008D">
                            <w:pPr>
                              <w:pStyle w:val="BodyContent"/>
                              <w:numPr>
                                <w:ilvl w:val="0"/>
                                <w:numId w:val="32"/>
                              </w:numPr>
                              <w:ind w:left="340" w:hanging="340"/>
                            </w:pPr>
                            <w:r w:rsidRPr="007E4F3E">
                              <w:t>Include cleaning activities, like wiping down commonly touched surfaces in the home, to help children understand how they are fighting the spread of COVID-19 too!</w:t>
                            </w:r>
                          </w:p>
                          <w:p w14:paraId="2EDC26AF" w14:textId="77777777" w:rsidR="0062008D" w:rsidRPr="007E4F3E" w:rsidRDefault="0062008D" w:rsidP="0062008D">
                            <w:pPr>
                              <w:pStyle w:val="BodyContent"/>
                              <w:rPr>
                                <w:b/>
                              </w:rPr>
                            </w:pPr>
                            <w:r w:rsidRPr="007E4F3E">
                              <w:rPr>
                                <w:b/>
                              </w:rPr>
                              <w:t>Reading is an excellent way to spend your time.</w:t>
                            </w:r>
                          </w:p>
                          <w:p w14:paraId="4EC4D918" w14:textId="77777777" w:rsidR="0062008D" w:rsidRPr="007E4F3E" w:rsidRDefault="0062008D" w:rsidP="0062008D">
                            <w:pPr>
                              <w:pStyle w:val="BodyContent"/>
                              <w:numPr>
                                <w:ilvl w:val="0"/>
                                <w:numId w:val="33"/>
                              </w:numPr>
                              <w:ind w:left="340" w:hanging="340"/>
                            </w:pPr>
                            <w:r w:rsidRPr="007E4F3E">
                              <w:t>Read stories with your children and discuss them. Ask questions about the story, and try to guess what will happen next. For older kids, have them write a book report.</w:t>
                            </w:r>
                          </w:p>
                          <w:p w14:paraId="70C95F88" w14:textId="77777777" w:rsidR="0062008D" w:rsidRPr="007E4F3E" w:rsidRDefault="0062008D" w:rsidP="0062008D">
                            <w:pPr>
                              <w:pStyle w:val="BodyContent"/>
                              <w:numPr>
                                <w:ilvl w:val="0"/>
                                <w:numId w:val="33"/>
                              </w:numPr>
                              <w:ind w:left="340" w:hanging="340"/>
                            </w:pPr>
                            <w:r w:rsidRPr="007E4F3E">
                              <w:t>Even though libraries are closed, they still offer e-books for checkout. The Kindle app can be downloaded on your computer if you do not have an e-reader. This is a great, free resource for older kids who can read on their own.</w:t>
                            </w:r>
                          </w:p>
                          <w:p w14:paraId="7862E13C" w14:textId="77777777" w:rsidR="0062008D" w:rsidRPr="007E4F3E" w:rsidRDefault="0062008D" w:rsidP="0062008D">
                            <w:pPr>
                              <w:pStyle w:val="BodyContent"/>
                              <w:numPr>
                                <w:ilvl w:val="0"/>
                                <w:numId w:val="33"/>
                              </w:numPr>
                              <w:ind w:left="340" w:hanging="340"/>
                            </w:pPr>
                            <w:r w:rsidRPr="007E4F3E">
                              <w:t>Libraries also offer audio books.</w:t>
                            </w:r>
                          </w:p>
                          <w:p w14:paraId="0467AC51" w14:textId="77777777" w:rsidR="0062008D" w:rsidRPr="00F3398C" w:rsidRDefault="0062008D" w:rsidP="0062008D">
                            <w:pPr>
                              <w:pStyle w:val="BodyContent"/>
                              <w:rPr>
                                <w:spacing w:val="-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A82C" id="Text Box 75" o:spid="_x0000_s1072" type="#_x0000_t202" style="position:absolute;margin-left:52.55pt;margin-top:357.2pt;width:255.1pt;height:387.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" filled="f" stroked="f">
                <v:textbox style="mso-next-textbox:#Text Box 77">
                  <w:txbxContent>
                    <w:p w14:paraId="42AF1E4A" w14:textId="77777777" w:rsidR="0062008D" w:rsidRPr="007E4F3E" w:rsidRDefault="0062008D" w:rsidP="0062008D">
                      <w:pPr>
                        <w:pStyle w:val="BodyContent"/>
                      </w:pPr>
                      <w:r w:rsidRPr="007E4F3E">
                        <w:t xml:space="preserve">Schools and many </w:t>
                      </w:r>
                      <w:proofErr w:type="gramStart"/>
                      <w:r w:rsidRPr="007E4F3E">
                        <w:t>child care</w:t>
                      </w:r>
                      <w:proofErr w:type="gramEnd"/>
                      <w:r w:rsidRPr="007E4F3E">
                        <w:t xml:space="preserve"> providers are currently closed for an extended period of time. Those who can are staying home to help slow the spread of COVID-19. This has created a challenge for parents who are now at home with their kids. So, what should you do while you and your kids are stuck at home? How do you deal with cabin fever and the loss of learning while kids are out of school? Below are tips that may help you through this adjustment.</w:t>
                      </w:r>
                    </w:p>
                    <w:p w14:paraId="5329E21C" w14:textId="77777777" w:rsidR="0062008D" w:rsidRPr="007E4F3E" w:rsidRDefault="0062008D" w:rsidP="0062008D">
                      <w:pPr>
                        <w:pStyle w:val="BodyContent"/>
                        <w:rPr>
                          <w:b/>
                        </w:rPr>
                      </w:pPr>
                      <w:r w:rsidRPr="007E4F3E">
                        <w:rPr>
                          <w:b/>
                        </w:rPr>
                        <w:t>Keep your routine going.</w:t>
                      </w:r>
                    </w:p>
                    <w:p w14:paraId="08D4353A" w14:textId="77777777" w:rsidR="0062008D" w:rsidRPr="007E4F3E" w:rsidRDefault="0062008D" w:rsidP="0062008D">
                      <w:pPr>
                        <w:pStyle w:val="BodyContent"/>
                        <w:numPr>
                          <w:ilvl w:val="0"/>
                          <w:numId w:val="31"/>
                        </w:numPr>
                        <w:ind w:left="284" w:hanging="284"/>
                      </w:pPr>
                      <w:r w:rsidRPr="007E4F3E">
                        <w:t>Maintain your child's routine as closely as possible. Continue to get up at the same time as always and get ready for the day.</w:t>
                      </w:r>
                    </w:p>
                    <w:p w14:paraId="500A9882" w14:textId="77777777" w:rsidR="0062008D" w:rsidRPr="007E4F3E" w:rsidRDefault="0062008D" w:rsidP="0062008D">
                      <w:pPr>
                        <w:pStyle w:val="BodyContent"/>
                        <w:numPr>
                          <w:ilvl w:val="0"/>
                          <w:numId w:val="31"/>
                        </w:numPr>
                        <w:ind w:left="284" w:hanging="284"/>
                      </w:pPr>
                      <w:r w:rsidRPr="007E4F3E">
                        <w:t>Structure can help overcome the stress from so much change and uncertainty.</w:t>
                      </w:r>
                    </w:p>
                    <w:p w14:paraId="41899409" w14:textId="77777777" w:rsidR="0062008D" w:rsidRPr="007E4F3E" w:rsidRDefault="0062008D" w:rsidP="0062008D">
                      <w:pPr>
                        <w:pStyle w:val="BodyContent"/>
                        <w:numPr>
                          <w:ilvl w:val="0"/>
                          <w:numId w:val="31"/>
                        </w:numPr>
                        <w:ind w:left="284" w:hanging="284"/>
                      </w:pPr>
                      <w:r w:rsidRPr="007E4F3E">
                        <w:t>Set aside time for learning and play.</w:t>
                      </w:r>
                    </w:p>
                    <w:p w14:paraId="5600EAD2" w14:textId="77777777" w:rsidR="0062008D" w:rsidRPr="007E4F3E" w:rsidRDefault="0062008D" w:rsidP="0062008D">
                      <w:pPr>
                        <w:pStyle w:val="BodyContent"/>
                        <w:numPr>
                          <w:ilvl w:val="0"/>
                          <w:numId w:val="31"/>
                        </w:numPr>
                        <w:ind w:left="284" w:hanging="284"/>
                      </w:pPr>
                      <w:r w:rsidRPr="007E4F3E">
                        <w:t>Try to maintain a sense of normalcy.</w:t>
                      </w:r>
                    </w:p>
                    <w:p w14:paraId="7C3D540D" w14:textId="77777777" w:rsidR="0062008D" w:rsidRPr="007E4F3E" w:rsidRDefault="0062008D" w:rsidP="0062008D">
                      <w:pPr>
                        <w:pStyle w:val="BodyContent"/>
                        <w:rPr>
                          <w:b/>
                        </w:rPr>
                      </w:pPr>
                      <w:r w:rsidRPr="007E4F3E">
                        <w:rPr>
                          <w:b/>
                        </w:rPr>
                        <w:t>It's all about the plan.</w:t>
                      </w:r>
                    </w:p>
                    <w:p w14:paraId="57CE67CA" w14:textId="77777777" w:rsidR="0062008D" w:rsidRPr="007E4F3E" w:rsidRDefault="0062008D" w:rsidP="0062008D">
                      <w:pPr>
                        <w:pStyle w:val="BodyContent"/>
                        <w:numPr>
                          <w:ilvl w:val="0"/>
                          <w:numId w:val="32"/>
                        </w:numPr>
                        <w:ind w:left="340" w:hanging="340"/>
                      </w:pPr>
                      <w:r w:rsidRPr="007E4F3E">
                        <w:t>Planning activities in advance can save you a headache later. You could let your kids help choose some of the activities as well. This can give your children a sense of control during a potentially stressful and scary time.</w:t>
                      </w:r>
                    </w:p>
                    <w:p w14:paraId="24708DF8" w14:textId="77777777" w:rsidR="0062008D" w:rsidRPr="007E4F3E" w:rsidRDefault="0062008D" w:rsidP="0062008D">
                      <w:pPr>
                        <w:pStyle w:val="BodyContent"/>
                        <w:numPr>
                          <w:ilvl w:val="0"/>
                          <w:numId w:val="32"/>
                        </w:numPr>
                        <w:ind w:left="340" w:hanging="340"/>
                      </w:pPr>
                      <w:r w:rsidRPr="007E4F3E">
                        <w:t>Pick a theme to structure the week's plans around. Let the kids get creative! Have your children help choose a theme for the week ahead.</w:t>
                      </w:r>
                    </w:p>
                    <w:p w14:paraId="0D0337EA" w14:textId="77777777" w:rsidR="0062008D" w:rsidRPr="007E4F3E" w:rsidRDefault="0062008D" w:rsidP="0062008D">
                      <w:pPr>
                        <w:pStyle w:val="BodyContent"/>
                        <w:numPr>
                          <w:ilvl w:val="0"/>
                          <w:numId w:val="32"/>
                        </w:numPr>
                        <w:ind w:left="340" w:hanging="340"/>
                      </w:pPr>
                      <w:r w:rsidRPr="007E4F3E">
                        <w:t>If you have a partner at home as well, split your time with the kids so that each of you can have time to get any work you need to complete done.</w:t>
                      </w:r>
                    </w:p>
                    <w:p w14:paraId="4F84D729" w14:textId="77777777" w:rsidR="0062008D" w:rsidRPr="007E4F3E" w:rsidRDefault="0062008D" w:rsidP="0062008D">
                      <w:pPr>
                        <w:pStyle w:val="BodyContent"/>
                        <w:numPr>
                          <w:ilvl w:val="0"/>
                          <w:numId w:val="32"/>
                        </w:numPr>
                        <w:ind w:left="340" w:hanging="340"/>
                      </w:pPr>
                      <w:r w:rsidRPr="007E4F3E">
                        <w:t>Make sure to include some sort of physical activity to burn off some of that excess energy.</w:t>
                      </w:r>
                    </w:p>
                    <w:p w14:paraId="363F20DA" w14:textId="77777777" w:rsidR="0062008D" w:rsidRPr="007E4F3E" w:rsidRDefault="0062008D" w:rsidP="0062008D">
                      <w:pPr>
                        <w:pStyle w:val="BodyContent"/>
                        <w:numPr>
                          <w:ilvl w:val="0"/>
                          <w:numId w:val="32"/>
                        </w:numPr>
                        <w:ind w:left="340" w:hanging="340"/>
                      </w:pPr>
                      <w:r w:rsidRPr="007E4F3E">
                        <w:t>Include cleaning activities, like wiping down commonly touched surfaces in the home, to help children understand how they are fighting the spread of COVID-19 too!</w:t>
                      </w:r>
                    </w:p>
                    <w:p w14:paraId="2EDC26AF" w14:textId="77777777" w:rsidR="0062008D" w:rsidRPr="007E4F3E" w:rsidRDefault="0062008D" w:rsidP="0062008D">
                      <w:pPr>
                        <w:pStyle w:val="BodyContent"/>
                        <w:rPr>
                          <w:b/>
                        </w:rPr>
                      </w:pPr>
                      <w:r w:rsidRPr="007E4F3E">
                        <w:rPr>
                          <w:b/>
                        </w:rPr>
                        <w:t>Reading is an excellent way to spend your time.</w:t>
                      </w:r>
                    </w:p>
                    <w:p w14:paraId="4EC4D918" w14:textId="77777777" w:rsidR="0062008D" w:rsidRPr="007E4F3E" w:rsidRDefault="0062008D" w:rsidP="0062008D">
                      <w:pPr>
                        <w:pStyle w:val="BodyContent"/>
                        <w:numPr>
                          <w:ilvl w:val="0"/>
                          <w:numId w:val="33"/>
                        </w:numPr>
                        <w:ind w:left="340" w:hanging="340"/>
                      </w:pPr>
                      <w:r w:rsidRPr="007E4F3E">
                        <w:t xml:space="preserve">Read stories with your children and discuss them. Ask questions about the </w:t>
                      </w:r>
                      <w:proofErr w:type="gramStart"/>
                      <w:r w:rsidRPr="007E4F3E">
                        <w:t>story, and</w:t>
                      </w:r>
                      <w:proofErr w:type="gramEnd"/>
                      <w:r w:rsidRPr="007E4F3E">
                        <w:t xml:space="preserve"> try to guess what will happen next. For older kids, have them write a book report.</w:t>
                      </w:r>
                    </w:p>
                    <w:p w14:paraId="70C95F88" w14:textId="77777777" w:rsidR="0062008D" w:rsidRPr="007E4F3E" w:rsidRDefault="0062008D" w:rsidP="0062008D">
                      <w:pPr>
                        <w:pStyle w:val="BodyContent"/>
                        <w:numPr>
                          <w:ilvl w:val="0"/>
                          <w:numId w:val="33"/>
                        </w:numPr>
                        <w:ind w:left="340" w:hanging="340"/>
                      </w:pPr>
                      <w:r w:rsidRPr="007E4F3E">
                        <w:t>Even though libraries are closed, they still offer e-books for checkout. The Kindle app can be downloaded on your computer if you do not have an e-reader. This is a great, free resource for older kids who can read on their own.</w:t>
                      </w:r>
                    </w:p>
                    <w:p w14:paraId="7862E13C" w14:textId="77777777" w:rsidR="0062008D" w:rsidRPr="007E4F3E" w:rsidRDefault="0062008D" w:rsidP="0062008D">
                      <w:pPr>
                        <w:pStyle w:val="BodyContent"/>
                        <w:numPr>
                          <w:ilvl w:val="0"/>
                          <w:numId w:val="33"/>
                        </w:numPr>
                        <w:ind w:left="340" w:hanging="340"/>
                      </w:pPr>
                      <w:r w:rsidRPr="007E4F3E">
                        <w:t>Libraries also offer audio books.</w:t>
                      </w:r>
                    </w:p>
                    <w:p w14:paraId="0467AC51" w14:textId="77777777" w:rsidR="0062008D" w:rsidRPr="00F3398C" w:rsidRDefault="0062008D" w:rsidP="0062008D">
                      <w:pPr>
                        <w:pStyle w:val="BodyContent"/>
                        <w:rPr>
                          <w:spacing w:val="-7"/>
                        </w:rPr>
                      </w:pPr>
                    </w:p>
                  </w:txbxContent>
                </v:textbox>
                <w10:wrap type="square"/>
              </v:shape>
            </w:pict>
          </mc:Fallback>
        </mc:AlternateContent>
      </w:r>
      <w:r w:rsidR="0062008D">
        <w:rPr>
          <w:noProof/>
          <w:lang w:val="en-US" w:eastAsia="en-US"/>
        </w:rPr>
        <mc:AlternateContent>
          <mc:Choice Requires="wps">
            <w:drawing>
              <wp:anchor distT="0" distB="0" distL="114300" distR="114300" simplePos="0" relativeHeight="251855872" behindDoc="0" locked="0" layoutInCell="1" allowOverlap="1" wp14:anchorId="35682A1B" wp14:editId="3BE5542A">
                <wp:simplePos x="0" y="0"/>
                <wp:positionH relativeFrom="column">
                  <wp:posOffset>241300</wp:posOffset>
                </wp:positionH>
                <wp:positionV relativeFrom="paragraph">
                  <wp:posOffset>9471025</wp:posOffset>
                </wp:positionV>
                <wp:extent cx="1671320" cy="3035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A5A19" w14:textId="3F59B5B6" w:rsidR="0062008D" w:rsidRPr="0051077B" w:rsidRDefault="00204FD9" w:rsidP="0062008D">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62008D" w:rsidRPr="0051077B">
                              <w:rPr>
                                <w:rFonts w:cs="CenturyGothic-Bold"/>
                                <w:caps/>
                                <w:color w:val="41677B"/>
                                <w:sz w:val="26"/>
                                <w:szCs w:val="26"/>
                              </w:rPr>
                              <w:t xml:space="preserve"> 2020</w:t>
                            </w:r>
                          </w:p>
                          <w:p w14:paraId="776F2D2C" w14:textId="77777777" w:rsidR="0062008D" w:rsidRPr="0051077B" w:rsidRDefault="0062008D" w:rsidP="0062008D">
                            <w:pPr>
                              <w:widowControl w:val="0"/>
                              <w:autoSpaceDE w:val="0"/>
                              <w:autoSpaceDN w:val="0"/>
                              <w:adjustRightInd w:val="0"/>
                              <w:spacing w:line="288" w:lineRule="auto"/>
                              <w:textAlignment w:val="center"/>
                              <w:rPr>
                                <w:rFonts w:cs="CenturyGothic-Bold"/>
                                <w:caps/>
                                <w:color w:val="41677B"/>
                                <w:sz w:val="26"/>
                                <w:szCs w:val="26"/>
                              </w:rPr>
                            </w:pPr>
                          </w:p>
                          <w:p w14:paraId="7F24E4BF" w14:textId="77777777" w:rsidR="0062008D" w:rsidRPr="0051077B" w:rsidRDefault="0062008D" w:rsidP="0062008D">
                            <w:pPr>
                              <w:widowControl w:val="0"/>
                              <w:autoSpaceDE w:val="0"/>
                              <w:autoSpaceDN w:val="0"/>
                              <w:adjustRightInd w:val="0"/>
                              <w:spacing w:line="288" w:lineRule="auto"/>
                              <w:textAlignment w:val="center"/>
                              <w:rPr>
                                <w:rFonts w:cs="CenturyGothic-Bold"/>
                                <w:caps/>
                                <w:color w:val="41677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2A1B" id="Text Box 78" o:spid="_x0000_s1073" type="#_x0000_t202" style="position:absolute;margin-left:19pt;margin-top:745.75pt;width:131.6pt;height:2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" filled="f" stroked="f">
                <v:textbox>
                  <w:txbxContent>
                    <w:p w14:paraId="184A5A19" w14:textId="3F59B5B6" w:rsidR="0062008D" w:rsidRPr="0051077B" w:rsidRDefault="00204FD9" w:rsidP="0062008D">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0062008D" w:rsidRPr="0051077B">
                        <w:rPr>
                          <w:rFonts w:cs="CenturyGothic-Bold"/>
                          <w:caps/>
                          <w:color w:val="41677B"/>
                          <w:sz w:val="26"/>
                          <w:szCs w:val="26"/>
                        </w:rPr>
                        <w:t xml:space="preserve"> 2020</w:t>
                      </w:r>
                    </w:p>
                    <w:p w14:paraId="776F2D2C" w14:textId="77777777" w:rsidR="0062008D" w:rsidRPr="0051077B" w:rsidRDefault="0062008D" w:rsidP="0062008D">
                      <w:pPr>
                        <w:widowControl w:val="0"/>
                        <w:autoSpaceDE w:val="0"/>
                        <w:autoSpaceDN w:val="0"/>
                        <w:adjustRightInd w:val="0"/>
                        <w:spacing w:line="288" w:lineRule="auto"/>
                        <w:textAlignment w:val="center"/>
                        <w:rPr>
                          <w:rFonts w:cs="CenturyGothic-Bold"/>
                          <w:caps/>
                          <w:color w:val="41677B"/>
                          <w:sz w:val="26"/>
                          <w:szCs w:val="26"/>
                        </w:rPr>
                      </w:pPr>
                    </w:p>
                    <w:p w14:paraId="7F24E4BF" w14:textId="77777777" w:rsidR="0062008D" w:rsidRPr="0051077B" w:rsidRDefault="0062008D" w:rsidP="0062008D">
                      <w:pPr>
                        <w:widowControl w:val="0"/>
                        <w:autoSpaceDE w:val="0"/>
                        <w:autoSpaceDN w:val="0"/>
                        <w:adjustRightInd w:val="0"/>
                        <w:spacing w:line="288" w:lineRule="auto"/>
                        <w:textAlignment w:val="center"/>
                        <w:rPr>
                          <w:rFonts w:cs="CenturyGothic-Bold"/>
                          <w:caps/>
                          <w:color w:val="41677B"/>
                          <w:sz w:val="26"/>
                          <w:szCs w:val="26"/>
                        </w:rPr>
                      </w:pPr>
                    </w:p>
                  </w:txbxContent>
                </v:textbox>
              </v:shape>
            </w:pict>
          </mc:Fallback>
        </mc:AlternateContent>
      </w:r>
      <w:r w:rsidR="0062008D">
        <w:rPr>
          <w:noProof/>
          <w:lang w:val="en-US" w:eastAsia="en-US"/>
        </w:rPr>
        <mc:AlternateContent>
          <mc:Choice Requires="wps">
            <w:drawing>
              <wp:anchor distT="0" distB="0" distL="114300" distR="114300" simplePos="0" relativeHeight="251856896" behindDoc="0" locked="0" layoutInCell="1" allowOverlap="1" wp14:anchorId="1AB383C7" wp14:editId="2DFC381C">
                <wp:simplePos x="0" y="0"/>
                <wp:positionH relativeFrom="column">
                  <wp:posOffset>7181850</wp:posOffset>
                </wp:positionH>
                <wp:positionV relativeFrom="paragraph">
                  <wp:posOffset>9467215</wp:posOffset>
                </wp:positionV>
                <wp:extent cx="368300" cy="30353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6865A7" w14:textId="77777777" w:rsidR="0062008D" w:rsidRPr="00204FD9" w:rsidRDefault="0062008D" w:rsidP="0062008D">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83C7" id="Text Box 79" o:spid="_x0000_s1074" type="#_x0000_t202" style="position:absolute;margin-left:565.5pt;margin-top:745.45pt;width:29pt;height:2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" filled="f" stroked="f">
                <v:textbox>
                  <w:txbxContent>
                    <w:p w14:paraId="456865A7" w14:textId="77777777" w:rsidR="0062008D" w:rsidRPr="00204FD9" w:rsidRDefault="0062008D" w:rsidP="0062008D">
                      <w:pPr>
                        <w:widowControl w:val="0"/>
                        <w:autoSpaceDE w:val="0"/>
                        <w:autoSpaceDN w:val="0"/>
                        <w:adjustRightInd w:val="0"/>
                        <w:spacing w:line="288" w:lineRule="auto"/>
                        <w:jc w:val="center"/>
                        <w:textAlignment w:val="center"/>
                        <w:rPr>
                          <w:rFonts w:cs="CenturyGothic-Bold"/>
                          <w:bCs/>
                          <w:caps/>
                          <w:color w:val="41677B"/>
                          <w:sz w:val="26"/>
                          <w:szCs w:val="26"/>
                        </w:rPr>
                      </w:pPr>
                      <w:r w:rsidRPr="00204FD9">
                        <w:rPr>
                          <w:rFonts w:cs="CenturyGothic-Bold"/>
                          <w:bCs/>
                          <w:caps/>
                          <w:color w:val="41677B"/>
                          <w:sz w:val="26"/>
                          <w:szCs w:val="26"/>
                        </w:rPr>
                        <w:t>8</w:t>
                      </w:r>
                    </w:p>
                  </w:txbxContent>
                </v:textbox>
              </v:shape>
            </w:pict>
          </mc:Fallback>
        </mc:AlternateContent>
      </w:r>
      <w:r w:rsidR="0062008D">
        <w:br w:type="page"/>
      </w:r>
    </w:p>
    <w:p w14:paraId="592544F8" w14:textId="246CA98B" w:rsidR="00341B52" w:rsidRPr="007254B7" w:rsidRDefault="00434D96" w:rsidP="007254B7">
      <w:r w:rsidRPr="00204FD9">
        <w:rPr>
          <w:noProof/>
          <w:color w:val="41677B"/>
        </w:rPr>
        <w:lastRenderedPageBreak/>
        <mc:AlternateContent>
          <mc:Choice Requires="wps">
            <w:drawing>
              <wp:anchor distT="0" distB="0" distL="114300" distR="114300" simplePos="0" relativeHeight="251868160" behindDoc="0" locked="0" layoutInCell="1" allowOverlap="1" wp14:anchorId="560E53C2" wp14:editId="2F05D431">
                <wp:simplePos x="0" y="0"/>
                <wp:positionH relativeFrom="column">
                  <wp:posOffset>7171948</wp:posOffset>
                </wp:positionH>
                <wp:positionV relativeFrom="paragraph">
                  <wp:posOffset>9468485</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BC388" w14:textId="22F66355" w:rsidR="00434D96" w:rsidRPr="00204FD9" w:rsidRDefault="00434D96" w:rsidP="00434D96">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53C2" id="Text Box 22" o:spid="_x0000_s1075" type="#_x0000_t202" style="position:absolute;margin-left:564.7pt;margin-top:745.55pt;width:29pt;height:23.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9YewIAAGI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" filled="f" stroked="f">
                <v:textbox>
                  <w:txbxContent>
                    <w:p w14:paraId="124BC388" w14:textId="22F66355" w:rsidR="00434D96" w:rsidRPr="00204FD9" w:rsidRDefault="00434D96" w:rsidP="00434D96">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r w:rsidRPr="00204FD9">
        <w:rPr>
          <w:noProof/>
          <w:color w:val="41677B"/>
        </w:rPr>
        <mc:AlternateContent>
          <mc:Choice Requires="wps">
            <w:drawing>
              <wp:anchor distT="0" distB="0" distL="114300" distR="114300" simplePos="0" relativeHeight="251867136" behindDoc="0" locked="0" layoutInCell="1" allowOverlap="1" wp14:anchorId="2E9ADDA4" wp14:editId="614D72AB">
                <wp:simplePos x="0" y="0"/>
                <wp:positionH relativeFrom="column">
                  <wp:posOffset>247650</wp:posOffset>
                </wp:positionH>
                <wp:positionV relativeFrom="paragraph">
                  <wp:posOffset>9472295</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34F71" w14:textId="415C1821" w:rsidR="00434D96" w:rsidRPr="0051077B" w:rsidRDefault="00434D96" w:rsidP="00434D96">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6A8B51C7" w14:textId="77777777" w:rsidR="00434D96" w:rsidRPr="0051077B" w:rsidRDefault="00434D96" w:rsidP="00434D96">
                            <w:pPr>
                              <w:widowControl w:val="0"/>
                              <w:autoSpaceDE w:val="0"/>
                              <w:autoSpaceDN w:val="0"/>
                              <w:adjustRightInd w:val="0"/>
                              <w:spacing w:line="288" w:lineRule="auto"/>
                              <w:textAlignment w:val="center"/>
                              <w:rPr>
                                <w:rFonts w:cs="CenturyGothic-Bold"/>
                                <w:caps/>
                                <w:color w:val="41677B"/>
                                <w:sz w:val="26"/>
                                <w:szCs w:val="26"/>
                              </w:rPr>
                            </w:pPr>
                          </w:p>
                          <w:p w14:paraId="7DCD3FAE" w14:textId="7334EC33" w:rsidR="00434D96" w:rsidRPr="0051077B" w:rsidRDefault="00434D96" w:rsidP="00434D96">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DDA4" id="Text Box 14" o:spid="_x0000_s1076" type="#_x0000_t202" style="position:absolute;margin-left:19.5pt;margin-top:745.85pt;width:131.6pt;height:23.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" filled="f" stroked="f">
                <v:textbox>
                  <w:txbxContent>
                    <w:p w14:paraId="0A834F71" w14:textId="415C1821" w:rsidR="00434D96" w:rsidRPr="0051077B" w:rsidRDefault="00434D96" w:rsidP="00434D96">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w:t>
                      </w:r>
                      <w:r w:rsidRPr="0051077B">
                        <w:rPr>
                          <w:rFonts w:cs="CenturyGothic-Bold"/>
                          <w:caps/>
                          <w:color w:val="41677B"/>
                          <w:sz w:val="26"/>
                          <w:szCs w:val="26"/>
                        </w:rPr>
                        <w:t xml:space="preserve"> 2020</w:t>
                      </w:r>
                    </w:p>
                    <w:p w14:paraId="6A8B51C7" w14:textId="77777777" w:rsidR="00434D96" w:rsidRPr="0051077B" w:rsidRDefault="00434D96" w:rsidP="00434D96">
                      <w:pPr>
                        <w:widowControl w:val="0"/>
                        <w:autoSpaceDE w:val="0"/>
                        <w:autoSpaceDN w:val="0"/>
                        <w:adjustRightInd w:val="0"/>
                        <w:spacing w:line="288" w:lineRule="auto"/>
                        <w:textAlignment w:val="center"/>
                        <w:rPr>
                          <w:rFonts w:cs="CenturyGothic-Bold"/>
                          <w:caps/>
                          <w:color w:val="41677B"/>
                          <w:sz w:val="26"/>
                          <w:szCs w:val="26"/>
                        </w:rPr>
                      </w:pPr>
                    </w:p>
                    <w:p w14:paraId="7DCD3FAE" w14:textId="7334EC33" w:rsidR="00434D96" w:rsidRPr="0051077B" w:rsidRDefault="00434D96" w:rsidP="00434D96">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v:textbox>
              </v:shape>
            </w:pict>
          </mc:Fallback>
        </mc:AlternateContent>
      </w:r>
      <w:r w:rsidR="002F285F">
        <w:rPr>
          <w:noProof/>
        </w:rPr>
        <w:drawing>
          <wp:anchor distT="0" distB="0" distL="114300" distR="114300" simplePos="0" relativeHeight="251614172" behindDoc="1" locked="0" layoutInCell="1" allowOverlap="1" wp14:anchorId="327EB0C4" wp14:editId="6E65DE37">
            <wp:simplePos x="0" y="0"/>
            <wp:positionH relativeFrom="column">
              <wp:posOffset>0</wp:posOffset>
            </wp:positionH>
            <wp:positionV relativeFrom="paragraph">
              <wp:posOffset>0</wp:posOffset>
            </wp:positionV>
            <wp:extent cx="7772400" cy="10058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5876D9" w:rsidRPr="00180992">
        <w:rPr>
          <w:noProof/>
        </w:rPr>
        <mc:AlternateContent>
          <mc:Choice Requires="wps">
            <w:drawing>
              <wp:anchor distT="0" distB="0" distL="114300" distR="114300" simplePos="0" relativeHeight="251864064" behindDoc="0" locked="0" layoutInCell="1" allowOverlap="1" wp14:anchorId="4FCA84AA" wp14:editId="2A4C30E5">
                <wp:simplePos x="0" y="0"/>
                <wp:positionH relativeFrom="column">
                  <wp:posOffset>650875</wp:posOffset>
                </wp:positionH>
                <wp:positionV relativeFrom="paragraph">
                  <wp:posOffset>3576955</wp:posOffset>
                </wp:positionV>
                <wp:extent cx="3239770" cy="57492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39770" cy="5749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46">
                        <w:txbxContent>
                          <w:p w14:paraId="39A03381" w14:textId="77777777" w:rsidR="00180992" w:rsidRPr="00180992" w:rsidRDefault="00180992" w:rsidP="00180992">
                            <w:pPr>
                              <w:pStyle w:val="BodyContent"/>
                              <w:rPr>
                                <w:b/>
                              </w:rPr>
                            </w:pPr>
                            <w:r w:rsidRPr="00180992">
                              <w:rPr>
                                <w:b/>
                              </w:rPr>
                              <w:t>Everything can be a lesson.</w:t>
                            </w:r>
                          </w:p>
                          <w:p w14:paraId="51E4B52D" w14:textId="77777777" w:rsidR="00180992" w:rsidRPr="00180992" w:rsidRDefault="00180992" w:rsidP="00127E87">
                            <w:pPr>
                              <w:pStyle w:val="BodyContent"/>
                              <w:numPr>
                                <w:ilvl w:val="0"/>
                                <w:numId w:val="34"/>
                              </w:numPr>
                              <w:ind w:left="340" w:hanging="340"/>
                            </w:pPr>
                            <w:r w:rsidRPr="00180992">
                              <w:t>Cooking can be math, reading, and science all rolled into one fun lesson! Great kid-friendly recipes can be found online. Measurements can be turned into math problems and mixing can be a science lesson.</w:t>
                            </w:r>
                          </w:p>
                          <w:p w14:paraId="4E076CF8" w14:textId="77777777" w:rsidR="00180992" w:rsidRPr="00180992" w:rsidRDefault="00180992" w:rsidP="00127E87">
                            <w:pPr>
                              <w:pStyle w:val="BodyContent"/>
                              <w:numPr>
                                <w:ilvl w:val="0"/>
                                <w:numId w:val="34"/>
                              </w:numPr>
                              <w:ind w:left="340" w:hanging="340"/>
                            </w:pPr>
                            <w:r w:rsidRPr="00180992">
                              <w:t>Make spelling or math fun by letting kids work out problems, or copy spelling lists on windows with easy-to-clean, dry-erase markers or use sidewalk chalk outside. Make sure they have the supplies to clean their work when they're done.</w:t>
                            </w:r>
                          </w:p>
                          <w:p w14:paraId="0DEC35F8" w14:textId="77777777" w:rsidR="00180992" w:rsidRPr="00180992" w:rsidRDefault="00180992" w:rsidP="00127E87">
                            <w:pPr>
                              <w:pStyle w:val="BodyContent"/>
                              <w:numPr>
                                <w:ilvl w:val="0"/>
                                <w:numId w:val="34"/>
                              </w:numPr>
                              <w:ind w:left="340" w:hanging="340"/>
                            </w:pPr>
                            <w:r w:rsidRPr="00180992">
                              <w:t>Have children practice handwashing techniques. They can choose different songs to sing while they wash their hands. Have a science lesson about the spread of germs.</w:t>
                            </w:r>
                          </w:p>
                          <w:p w14:paraId="39DF36B2" w14:textId="77777777" w:rsidR="00180992" w:rsidRPr="00180992" w:rsidRDefault="00180992" w:rsidP="00127E87">
                            <w:pPr>
                              <w:pStyle w:val="BodyContent"/>
                              <w:numPr>
                                <w:ilvl w:val="0"/>
                                <w:numId w:val="34"/>
                              </w:numPr>
                              <w:ind w:left="340" w:hanging="340"/>
                            </w:pPr>
                            <w:r w:rsidRPr="00180992">
                              <w:t>There are great resources for online learning that can be found on the internet by searching for age group and subject. You can locate anything from lesson plans and science experiments to virtual tours of museums online.</w:t>
                            </w:r>
                          </w:p>
                          <w:p w14:paraId="43422F11" w14:textId="77777777" w:rsidR="00180992" w:rsidRPr="00180992" w:rsidRDefault="00180992" w:rsidP="00180992">
                            <w:pPr>
                              <w:pStyle w:val="BodyContent"/>
                              <w:rPr>
                                <w:b/>
                              </w:rPr>
                            </w:pPr>
                            <w:r w:rsidRPr="00180992">
                              <w:rPr>
                                <w:b/>
                              </w:rPr>
                              <w:t>Don't let social distancing cause you to lose contact. Everyone is in this together!</w:t>
                            </w:r>
                          </w:p>
                          <w:p w14:paraId="5D14884C" w14:textId="77777777" w:rsidR="00180992" w:rsidRPr="00180992" w:rsidRDefault="00180992" w:rsidP="00127E87">
                            <w:pPr>
                              <w:pStyle w:val="BodyContent"/>
                              <w:numPr>
                                <w:ilvl w:val="0"/>
                                <w:numId w:val="35"/>
                              </w:numPr>
                              <w:ind w:left="340" w:hanging="340"/>
                            </w:pPr>
                            <w:r w:rsidRPr="00180992">
                              <w:t>Let kids keep in contact with their friends via phone or video chat. Social time is still important for kids. A chance to talk to their friends or family members that they cannot visit right now could make your children feel better about the situation.</w:t>
                            </w:r>
                          </w:p>
                          <w:p w14:paraId="77BDC5BD" w14:textId="77777777" w:rsidR="00180992" w:rsidRPr="00180992" w:rsidRDefault="00180992" w:rsidP="00127E87">
                            <w:pPr>
                              <w:pStyle w:val="BodyContent"/>
                              <w:numPr>
                                <w:ilvl w:val="0"/>
                                <w:numId w:val="35"/>
                              </w:numPr>
                              <w:ind w:left="340" w:hanging="340"/>
                            </w:pPr>
                            <w:r w:rsidRPr="00180992">
                              <w:t>Talk to other parents about what they are doing to keep kids entertained and learning. You are not alone. Other parents are facing the same struggles. Sharing ideas can help overcome these obstacles.</w:t>
                            </w:r>
                          </w:p>
                          <w:p w14:paraId="4657E6B6" w14:textId="77777777" w:rsidR="00180992" w:rsidRPr="00180992" w:rsidRDefault="00180992" w:rsidP="00127E87">
                            <w:pPr>
                              <w:pStyle w:val="BodyContent"/>
                              <w:numPr>
                                <w:ilvl w:val="0"/>
                                <w:numId w:val="35"/>
                              </w:numPr>
                              <w:ind w:left="340" w:hanging="340"/>
                            </w:pPr>
                            <w:r w:rsidRPr="00180992">
                              <w:t>There are lots of blogs written by stay-at-home moms available online, and these can be great resources for new ideas.</w:t>
                            </w:r>
                          </w:p>
                          <w:p w14:paraId="353AA21E" w14:textId="77777777" w:rsidR="00180992" w:rsidRPr="00180992" w:rsidRDefault="00180992" w:rsidP="00180992">
                            <w:pPr>
                              <w:pStyle w:val="BodyContent"/>
                              <w:rPr>
                                <w:b/>
                              </w:rPr>
                            </w:pPr>
                            <w:r w:rsidRPr="00180992">
                              <w:rPr>
                                <w:b/>
                              </w:rPr>
                              <w:t>Get outside when you can.</w:t>
                            </w:r>
                          </w:p>
                          <w:p w14:paraId="256A361C" w14:textId="77777777" w:rsidR="00180992" w:rsidRPr="00180992" w:rsidRDefault="00180992" w:rsidP="00127E87">
                            <w:pPr>
                              <w:pStyle w:val="BodyContent"/>
                              <w:numPr>
                                <w:ilvl w:val="0"/>
                                <w:numId w:val="36"/>
                              </w:numPr>
                              <w:ind w:left="340" w:hanging="340"/>
                            </w:pPr>
                            <w:r w:rsidRPr="00180992">
                              <w:t>If the weather is nice, give the kids a chance to play outside in the yard for a while.</w:t>
                            </w:r>
                          </w:p>
                          <w:p w14:paraId="76AAA882" w14:textId="77777777" w:rsidR="00180992" w:rsidRPr="00180992" w:rsidRDefault="00180992" w:rsidP="00127E87">
                            <w:pPr>
                              <w:pStyle w:val="BodyContent"/>
                              <w:numPr>
                                <w:ilvl w:val="0"/>
                                <w:numId w:val="36"/>
                              </w:numPr>
                              <w:ind w:left="340" w:hanging="340"/>
                            </w:pPr>
                            <w:r w:rsidRPr="00180992">
                              <w:t>The backyard is a great place to complete messy science experiments. These activities save time and make clean-up easy.</w:t>
                            </w:r>
                          </w:p>
                          <w:p w14:paraId="0C0F895A" w14:textId="77777777" w:rsidR="00180992" w:rsidRPr="00180992" w:rsidRDefault="00180992" w:rsidP="00127E87">
                            <w:pPr>
                              <w:pStyle w:val="BodyContent"/>
                              <w:numPr>
                                <w:ilvl w:val="0"/>
                                <w:numId w:val="36"/>
                              </w:numPr>
                              <w:ind w:left="340" w:hanging="340"/>
                            </w:pPr>
                            <w:r w:rsidRPr="00180992">
                              <w:t>Take a walk as a family through the neighborhood.</w:t>
                            </w:r>
                          </w:p>
                          <w:p w14:paraId="2A5A8FF8" w14:textId="2AA6B6AF" w:rsidR="00180992" w:rsidRPr="00127E87" w:rsidRDefault="00180992" w:rsidP="00127E87">
                            <w:pPr>
                              <w:pStyle w:val="BodyContent"/>
                              <w:numPr>
                                <w:ilvl w:val="0"/>
                                <w:numId w:val="36"/>
                              </w:numPr>
                              <w:ind w:left="340" w:hanging="340"/>
                              <w:rPr>
                                <w:spacing w:val="-7"/>
                              </w:rPr>
                            </w:pPr>
                            <w:r w:rsidRPr="00180992">
                              <w:t>If your local parks are open, consider going for a walk on a trail that isn't busy. This can be a great chance to talk and learn about nature.</w:t>
                            </w:r>
                          </w:p>
                          <w:p w14:paraId="1C08335C" w14:textId="77777777" w:rsidR="00127E87" w:rsidRPr="00127E87" w:rsidRDefault="00127E87" w:rsidP="00127E87">
                            <w:pPr>
                              <w:pStyle w:val="BodyContent"/>
                              <w:rPr>
                                <w:b/>
                                <w:sz w:val="17"/>
                                <w:szCs w:val="17"/>
                              </w:rPr>
                            </w:pPr>
                            <w:r w:rsidRPr="00127E87">
                              <w:rPr>
                                <w:b/>
                                <w:sz w:val="17"/>
                                <w:szCs w:val="17"/>
                              </w:rPr>
                              <w:t>Sources</w:t>
                            </w:r>
                          </w:p>
                          <w:p w14:paraId="01A71D87" w14:textId="77777777" w:rsidR="00127E87" w:rsidRPr="00127E87" w:rsidRDefault="00127E87" w:rsidP="00127E87">
                            <w:pPr>
                              <w:pStyle w:val="BodyContent"/>
                              <w:rPr>
                                <w:sz w:val="17"/>
                                <w:szCs w:val="17"/>
                              </w:rPr>
                            </w:pPr>
                            <w:r w:rsidRPr="00127E87">
                              <w:rPr>
                                <w:sz w:val="17"/>
                                <w:szCs w:val="17"/>
                              </w:rPr>
                              <w:t>Fetters, A. (2020, March 16). </w:t>
                            </w:r>
                            <w:r w:rsidRPr="00127E87">
                              <w:rPr>
                                <w:i/>
                                <w:iCs/>
                                <w:sz w:val="17"/>
                                <w:szCs w:val="17"/>
                              </w:rPr>
                              <w:t>How parents can keep kids busy (and learning) in quarantine</w:t>
                            </w:r>
                            <w:r w:rsidRPr="00127E87">
                              <w:rPr>
                                <w:sz w:val="17"/>
                                <w:szCs w:val="17"/>
                              </w:rPr>
                              <w:t> [Blog post]. Retrieved March 20, 2020, from https://www.theatlantic.com/family/archive/2020/03/activities-kids-coronavirus-quarantine/608110</w:t>
                            </w:r>
                          </w:p>
                          <w:p w14:paraId="03247400" w14:textId="77777777" w:rsidR="00127E87" w:rsidRPr="00127E87" w:rsidRDefault="00127E87" w:rsidP="00127E87">
                            <w:pPr>
                              <w:pStyle w:val="BodyContent"/>
                              <w:rPr>
                                <w:sz w:val="17"/>
                                <w:szCs w:val="17"/>
                              </w:rPr>
                            </w:pPr>
                            <w:r w:rsidRPr="00127E87">
                              <w:rPr>
                                <w:sz w:val="17"/>
                                <w:szCs w:val="17"/>
                              </w:rPr>
                              <w:t>Five Minute Mum. (2020, March 13). </w:t>
                            </w:r>
                            <w:r w:rsidRPr="00127E87">
                              <w:rPr>
                                <w:i/>
                                <w:iCs/>
                                <w:sz w:val="17"/>
                                <w:szCs w:val="17"/>
                              </w:rPr>
                              <w:t>All day at home with kids—how do I structure the day?</w:t>
                            </w:r>
                            <w:r w:rsidRPr="00127E87">
                              <w:rPr>
                                <w:sz w:val="17"/>
                                <w:szCs w:val="17"/>
                              </w:rPr>
                              <w:t> [Blog post]. Retrieved March 20, 2020, from https://fiveminutemum.com/2020/03/13/all-day-at-home-with-kids-how-do-i-structure-the-day</w:t>
                            </w:r>
                          </w:p>
                          <w:p w14:paraId="40012FF0" w14:textId="19042BE9" w:rsidR="00127E87" w:rsidRPr="00127E87" w:rsidRDefault="00127E87" w:rsidP="00127E87">
                            <w:pPr>
                              <w:pStyle w:val="BodyContent"/>
                              <w:rPr>
                                <w:sz w:val="17"/>
                                <w:szCs w:val="17"/>
                              </w:rPr>
                            </w:pPr>
                            <w:r w:rsidRPr="00127E87">
                              <w:rPr>
                                <w:sz w:val="17"/>
                                <w:szCs w:val="17"/>
                              </w:rPr>
                              <w:t>Tono Latino. (2020, March 13). </w:t>
                            </w:r>
                            <w:r w:rsidRPr="00127E87">
                              <w:rPr>
                                <w:i/>
                                <w:iCs/>
                                <w:sz w:val="17"/>
                                <w:szCs w:val="17"/>
                              </w:rPr>
                              <w:t>Quarantine resources—what to do with kids at home?</w:t>
                            </w:r>
                            <w:r w:rsidRPr="00127E87">
                              <w:rPr>
                                <w:sz w:val="17"/>
                                <w:szCs w:val="17"/>
                              </w:rPr>
                              <w:t> [Blog post]. Retrieved March 20, 2020, from https://tonolatino.com/en/2020/03/13/quarantine-resources-what-to-do-with-kids-at-home</w:t>
                            </w:r>
                          </w:p>
                          <w:p w14:paraId="0898E4D1" w14:textId="331DCB11" w:rsidR="00127E87" w:rsidRPr="00127E87" w:rsidRDefault="00127E87" w:rsidP="00127E87">
                            <w:pPr>
                              <w:pStyle w:val="BodyContent"/>
                              <w:rPr>
                                <w:sz w:val="17"/>
                                <w:szCs w:val="17"/>
                              </w:rPr>
                            </w:pPr>
                            <w:r>
                              <w:rPr>
                                <w:sz w:val="17"/>
                                <w:szCs w:val="17"/>
                              </w:rPr>
                              <w:t>________________________________________________________</w:t>
                            </w:r>
                            <w:r w:rsidRPr="00127E87">
                              <w:rPr>
                                <w:sz w:val="17"/>
                                <w:szCs w:val="17"/>
                              </w:rPr>
                              <w:t>Gaddis, A. (2020, March 23). </w:t>
                            </w:r>
                            <w:r w:rsidRPr="00127E87">
                              <w:rPr>
                                <w:i/>
                                <w:iCs/>
                                <w:sz w:val="17"/>
                                <w:szCs w:val="17"/>
                              </w:rPr>
                              <w:t>Adjusting to having your kids at home during COVID-19</w:t>
                            </w:r>
                            <w:r w:rsidRPr="00127E87">
                              <w:rPr>
                                <w:sz w:val="17"/>
                                <w:szCs w:val="17"/>
                              </w:rPr>
                              <w:t> (C. Gregg-Meeker, Ed.). Raleigh, NC: Workplace Options.</w:t>
                            </w:r>
                          </w:p>
                          <w:p w14:paraId="58BB1457" w14:textId="77777777" w:rsidR="00127E87" w:rsidRPr="00127E87" w:rsidRDefault="00127E87" w:rsidP="00127E87">
                            <w:pPr>
                              <w:pStyle w:val="BodyContent"/>
                              <w:rPr>
                                <w:spacing w:val="-7"/>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84AA" id="Text Box 1" o:spid="_x0000_s1077" type="#_x0000_t202" style="position:absolute;margin-left:51.25pt;margin-top:281.65pt;width:255.1pt;height:45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" filled="f" stroked="f">
                <v:textbox style="mso-next-textbox:#Text Box 6">
                  <w:txbxContent>
                    <w:p w14:paraId="39A03381" w14:textId="77777777" w:rsidR="00180992" w:rsidRPr="00180992" w:rsidRDefault="00180992" w:rsidP="00180992">
                      <w:pPr>
                        <w:pStyle w:val="BodyContent"/>
                        <w:rPr>
                          <w:b/>
                        </w:rPr>
                      </w:pPr>
                      <w:r w:rsidRPr="00180992">
                        <w:rPr>
                          <w:b/>
                        </w:rPr>
                        <w:t>Everything can be a lesson.</w:t>
                      </w:r>
                    </w:p>
                    <w:p w14:paraId="51E4B52D" w14:textId="77777777" w:rsidR="00180992" w:rsidRPr="00180992" w:rsidRDefault="00180992" w:rsidP="00127E87">
                      <w:pPr>
                        <w:pStyle w:val="BodyContent"/>
                        <w:numPr>
                          <w:ilvl w:val="0"/>
                          <w:numId w:val="34"/>
                        </w:numPr>
                        <w:ind w:left="340" w:hanging="340"/>
                      </w:pPr>
                      <w:r w:rsidRPr="00180992">
                        <w:t>Cooking can be math, reading, and science all rolled into one fun lesson! Great kid-friendly recipes can be found online. Measurements can be turned into math problems and mixing can be a science lesson.</w:t>
                      </w:r>
                    </w:p>
                    <w:p w14:paraId="4E076CF8" w14:textId="77777777" w:rsidR="00180992" w:rsidRPr="00180992" w:rsidRDefault="00180992" w:rsidP="00127E87">
                      <w:pPr>
                        <w:pStyle w:val="BodyContent"/>
                        <w:numPr>
                          <w:ilvl w:val="0"/>
                          <w:numId w:val="34"/>
                        </w:numPr>
                        <w:ind w:left="340" w:hanging="340"/>
                      </w:pPr>
                      <w:r w:rsidRPr="00180992">
                        <w:t>Make spelling or math fun by letting kids work out problems, or copy spelling lists on windows with easy-to-clean, dry-erase markers or use sidewalk chalk outside. Make sure they have the supplies to clean their work when they're done.</w:t>
                      </w:r>
                    </w:p>
                    <w:p w14:paraId="0DEC35F8" w14:textId="77777777" w:rsidR="00180992" w:rsidRPr="00180992" w:rsidRDefault="00180992" w:rsidP="00127E87">
                      <w:pPr>
                        <w:pStyle w:val="BodyContent"/>
                        <w:numPr>
                          <w:ilvl w:val="0"/>
                          <w:numId w:val="34"/>
                        </w:numPr>
                        <w:ind w:left="340" w:hanging="340"/>
                      </w:pPr>
                      <w:r w:rsidRPr="00180992">
                        <w:t>Have children practice handwashing techniques. They can choose different songs to sing while they wash their hands. Have a science lesson about the spread of germs.</w:t>
                      </w:r>
                    </w:p>
                    <w:p w14:paraId="39DF36B2" w14:textId="77777777" w:rsidR="00180992" w:rsidRPr="00180992" w:rsidRDefault="00180992" w:rsidP="00127E87">
                      <w:pPr>
                        <w:pStyle w:val="BodyContent"/>
                        <w:numPr>
                          <w:ilvl w:val="0"/>
                          <w:numId w:val="34"/>
                        </w:numPr>
                        <w:ind w:left="340" w:hanging="340"/>
                      </w:pPr>
                      <w:r w:rsidRPr="00180992">
                        <w:t>There are great resources for online learning that can be found on the internet by searching for age group and subject. You can locate anything from lesson plans and science experiments to virtual tours of museums online.</w:t>
                      </w:r>
                    </w:p>
                    <w:p w14:paraId="43422F11" w14:textId="77777777" w:rsidR="00180992" w:rsidRPr="00180992" w:rsidRDefault="00180992" w:rsidP="00180992">
                      <w:pPr>
                        <w:pStyle w:val="BodyContent"/>
                        <w:rPr>
                          <w:b/>
                        </w:rPr>
                      </w:pPr>
                      <w:r w:rsidRPr="00180992">
                        <w:rPr>
                          <w:b/>
                        </w:rPr>
                        <w:t>Don't let social distancing cause you to lose contact. Everyone is in this together!</w:t>
                      </w:r>
                    </w:p>
                    <w:p w14:paraId="5D14884C" w14:textId="77777777" w:rsidR="00180992" w:rsidRPr="00180992" w:rsidRDefault="00180992" w:rsidP="00127E87">
                      <w:pPr>
                        <w:pStyle w:val="BodyContent"/>
                        <w:numPr>
                          <w:ilvl w:val="0"/>
                          <w:numId w:val="35"/>
                        </w:numPr>
                        <w:ind w:left="340" w:hanging="340"/>
                      </w:pPr>
                      <w:r w:rsidRPr="00180992">
                        <w:t>Let kids keep in contact with their friends via phone or video chat. Social time is still important for kids. A chance to talk to their friends or family members that they cannot visit right now could make your children feel better about the situation.</w:t>
                      </w:r>
                    </w:p>
                    <w:p w14:paraId="77BDC5BD" w14:textId="77777777" w:rsidR="00180992" w:rsidRPr="00180992" w:rsidRDefault="00180992" w:rsidP="00127E87">
                      <w:pPr>
                        <w:pStyle w:val="BodyContent"/>
                        <w:numPr>
                          <w:ilvl w:val="0"/>
                          <w:numId w:val="35"/>
                        </w:numPr>
                        <w:ind w:left="340" w:hanging="340"/>
                      </w:pPr>
                      <w:r w:rsidRPr="00180992">
                        <w:t>Talk to other parents about what they are doing to keep kids entertained and learning. You are not alone. Other parents are facing the same struggles. Sharing ideas can help overcome these obstacles.</w:t>
                      </w:r>
                    </w:p>
                    <w:p w14:paraId="4657E6B6" w14:textId="77777777" w:rsidR="00180992" w:rsidRPr="00180992" w:rsidRDefault="00180992" w:rsidP="00127E87">
                      <w:pPr>
                        <w:pStyle w:val="BodyContent"/>
                        <w:numPr>
                          <w:ilvl w:val="0"/>
                          <w:numId w:val="35"/>
                        </w:numPr>
                        <w:ind w:left="340" w:hanging="340"/>
                      </w:pPr>
                      <w:r w:rsidRPr="00180992">
                        <w:t>There are lots of blogs written by stay-at-home moms available online, and these can be great resources for new ideas.</w:t>
                      </w:r>
                    </w:p>
                    <w:p w14:paraId="353AA21E" w14:textId="77777777" w:rsidR="00180992" w:rsidRPr="00180992" w:rsidRDefault="00180992" w:rsidP="00180992">
                      <w:pPr>
                        <w:pStyle w:val="BodyContent"/>
                        <w:rPr>
                          <w:b/>
                        </w:rPr>
                      </w:pPr>
                      <w:r w:rsidRPr="00180992">
                        <w:rPr>
                          <w:b/>
                        </w:rPr>
                        <w:t>Get outside when you can.</w:t>
                      </w:r>
                    </w:p>
                    <w:p w14:paraId="256A361C" w14:textId="77777777" w:rsidR="00180992" w:rsidRPr="00180992" w:rsidRDefault="00180992" w:rsidP="00127E87">
                      <w:pPr>
                        <w:pStyle w:val="BodyContent"/>
                        <w:numPr>
                          <w:ilvl w:val="0"/>
                          <w:numId w:val="36"/>
                        </w:numPr>
                        <w:ind w:left="340" w:hanging="340"/>
                      </w:pPr>
                      <w:r w:rsidRPr="00180992">
                        <w:t>If the weather is nice, give the kids a chance to play outside in the yard for a while.</w:t>
                      </w:r>
                    </w:p>
                    <w:p w14:paraId="76AAA882" w14:textId="77777777" w:rsidR="00180992" w:rsidRPr="00180992" w:rsidRDefault="00180992" w:rsidP="00127E87">
                      <w:pPr>
                        <w:pStyle w:val="BodyContent"/>
                        <w:numPr>
                          <w:ilvl w:val="0"/>
                          <w:numId w:val="36"/>
                        </w:numPr>
                        <w:ind w:left="340" w:hanging="340"/>
                      </w:pPr>
                      <w:r w:rsidRPr="00180992">
                        <w:t>The backyard is a great place to complete messy science experiments. These activities save time and make clean-up easy.</w:t>
                      </w:r>
                    </w:p>
                    <w:p w14:paraId="0C0F895A" w14:textId="77777777" w:rsidR="00180992" w:rsidRPr="00180992" w:rsidRDefault="00180992" w:rsidP="00127E87">
                      <w:pPr>
                        <w:pStyle w:val="BodyContent"/>
                        <w:numPr>
                          <w:ilvl w:val="0"/>
                          <w:numId w:val="36"/>
                        </w:numPr>
                        <w:ind w:left="340" w:hanging="340"/>
                      </w:pPr>
                      <w:r w:rsidRPr="00180992">
                        <w:t>Take a walk as a family through the neighborhood.</w:t>
                      </w:r>
                    </w:p>
                    <w:p w14:paraId="2A5A8FF8" w14:textId="2AA6B6AF" w:rsidR="00180992" w:rsidRPr="00127E87" w:rsidRDefault="00180992" w:rsidP="00127E87">
                      <w:pPr>
                        <w:pStyle w:val="BodyContent"/>
                        <w:numPr>
                          <w:ilvl w:val="0"/>
                          <w:numId w:val="36"/>
                        </w:numPr>
                        <w:ind w:left="340" w:hanging="340"/>
                        <w:rPr>
                          <w:spacing w:val="-7"/>
                        </w:rPr>
                      </w:pPr>
                      <w:r w:rsidRPr="00180992">
                        <w:t>If your local parks are open, consider going for a walk on a trail that isn't busy. This can be a great chance to talk and learn about nature.</w:t>
                      </w:r>
                    </w:p>
                    <w:p w14:paraId="1C08335C" w14:textId="77777777" w:rsidR="00127E87" w:rsidRPr="00127E87" w:rsidRDefault="00127E87" w:rsidP="00127E87">
                      <w:pPr>
                        <w:pStyle w:val="BodyContent"/>
                        <w:rPr>
                          <w:b/>
                          <w:sz w:val="17"/>
                          <w:szCs w:val="17"/>
                        </w:rPr>
                      </w:pPr>
                      <w:r w:rsidRPr="00127E87">
                        <w:rPr>
                          <w:b/>
                          <w:sz w:val="17"/>
                          <w:szCs w:val="17"/>
                        </w:rPr>
                        <w:t>Sources</w:t>
                      </w:r>
                    </w:p>
                    <w:p w14:paraId="01A71D87" w14:textId="77777777" w:rsidR="00127E87" w:rsidRPr="00127E87" w:rsidRDefault="00127E87" w:rsidP="00127E87">
                      <w:pPr>
                        <w:pStyle w:val="BodyContent"/>
                        <w:rPr>
                          <w:sz w:val="17"/>
                          <w:szCs w:val="17"/>
                        </w:rPr>
                      </w:pPr>
                      <w:r w:rsidRPr="00127E87">
                        <w:rPr>
                          <w:sz w:val="17"/>
                          <w:szCs w:val="17"/>
                        </w:rPr>
                        <w:t>Fetters, A. (2020, March 16). </w:t>
                      </w:r>
                      <w:r w:rsidRPr="00127E87">
                        <w:rPr>
                          <w:i/>
                          <w:iCs/>
                          <w:sz w:val="17"/>
                          <w:szCs w:val="17"/>
                        </w:rPr>
                        <w:t>How parents can keep kids busy (and learning) in quarantine</w:t>
                      </w:r>
                      <w:r w:rsidRPr="00127E87">
                        <w:rPr>
                          <w:sz w:val="17"/>
                          <w:szCs w:val="17"/>
                        </w:rPr>
                        <w:t> [Blog post]. Retrieved March 20, 2020, from https://www.theatlantic.com/family/archive/2020/03/activities-kids-coronavirus-quarantine/608110</w:t>
                      </w:r>
                    </w:p>
                    <w:p w14:paraId="03247400" w14:textId="77777777" w:rsidR="00127E87" w:rsidRPr="00127E87" w:rsidRDefault="00127E87" w:rsidP="00127E87">
                      <w:pPr>
                        <w:pStyle w:val="BodyContent"/>
                        <w:rPr>
                          <w:sz w:val="17"/>
                          <w:szCs w:val="17"/>
                        </w:rPr>
                      </w:pPr>
                      <w:r w:rsidRPr="00127E87">
                        <w:rPr>
                          <w:sz w:val="17"/>
                          <w:szCs w:val="17"/>
                        </w:rPr>
                        <w:t>Five Minute Mum. (2020, March 13). </w:t>
                      </w:r>
                      <w:r w:rsidRPr="00127E87">
                        <w:rPr>
                          <w:i/>
                          <w:iCs/>
                          <w:sz w:val="17"/>
                          <w:szCs w:val="17"/>
                        </w:rPr>
                        <w:t>All day at home with kids—how do I structure the day?</w:t>
                      </w:r>
                      <w:r w:rsidRPr="00127E87">
                        <w:rPr>
                          <w:sz w:val="17"/>
                          <w:szCs w:val="17"/>
                        </w:rPr>
                        <w:t> [Blog post]. Retrieved March 20, 2020, from https://fiveminutemum.com/2020/03/13/all-day-at-home-with-kids-how-do-i-structure-the-day</w:t>
                      </w:r>
                    </w:p>
                    <w:p w14:paraId="40012FF0" w14:textId="19042BE9" w:rsidR="00127E87" w:rsidRPr="00127E87" w:rsidRDefault="00127E87" w:rsidP="00127E87">
                      <w:pPr>
                        <w:pStyle w:val="BodyContent"/>
                        <w:rPr>
                          <w:sz w:val="17"/>
                          <w:szCs w:val="17"/>
                        </w:rPr>
                      </w:pPr>
                      <w:proofErr w:type="spellStart"/>
                      <w:r w:rsidRPr="00127E87">
                        <w:rPr>
                          <w:sz w:val="17"/>
                          <w:szCs w:val="17"/>
                        </w:rPr>
                        <w:t>Tono</w:t>
                      </w:r>
                      <w:proofErr w:type="spellEnd"/>
                      <w:r w:rsidRPr="00127E87">
                        <w:rPr>
                          <w:sz w:val="17"/>
                          <w:szCs w:val="17"/>
                        </w:rPr>
                        <w:t xml:space="preserve"> Latino. (2020, March 13). </w:t>
                      </w:r>
                      <w:r w:rsidRPr="00127E87">
                        <w:rPr>
                          <w:i/>
                          <w:iCs/>
                          <w:sz w:val="17"/>
                          <w:szCs w:val="17"/>
                        </w:rPr>
                        <w:t>Quarantine resources—what to do with kids at home?</w:t>
                      </w:r>
                      <w:r w:rsidRPr="00127E87">
                        <w:rPr>
                          <w:sz w:val="17"/>
                          <w:szCs w:val="17"/>
                        </w:rPr>
                        <w:t> [Blog post]. Retrieved March 20, 2020, from https://tonolatino.com/en/2020/03/13/quarantine-resources-what-to-do-with-kids-at-home</w:t>
                      </w:r>
                    </w:p>
                    <w:p w14:paraId="0898E4D1" w14:textId="331DCB11" w:rsidR="00127E87" w:rsidRPr="00127E87" w:rsidRDefault="00127E87" w:rsidP="00127E87">
                      <w:pPr>
                        <w:pStyle w:val="BodyContent"/>
                        <w:rPr>
                          <w:sz w:val="17"/>
                          <w:szCs w:val="17"/>
                        </w:rPr>
                      </w:pPr>
                      <w:r>
                        <w:rPr>
                          <w:sz w:val="17"/>
                          <w:szCs w:val="17"/>
                        </w:rPr>
                        <w:t>________________________________________________________</w:t>
                      </w:r>
                      <w:r w:rsidRPr="00127E87">
                        <w:rPr>
                          <w:sz w:val="17"/>
                          <w:szCs w:val="17"/>
                        </w:rPr>
                        <w:t>Gaddis, A. (2020, March 23). </w:t>
                      </w:r>
                      <w:r w:rsidRPr="00127E87">
                        <w:rPr>
                          <w:i/>
                          <w:iCs/>
                          <w:sz w:val="17"/>
                          <w:szCs w:val="17"/>
                        </w:rPr>
                        <w:t>Adjusting to having your kids at home during COVID-19</w:t>
                      </w:r>
                      <w:r w:rsidRPr="00127E87">
                        <w:rPr>
                          <w:sz w:val="17"/>
                          <w:szCs w:val="17"/>
                        </w:rPr>
                        <w:t> (C. Gregg-Meeker, Ed.). Raleigh, NC: Workplace Options.</w:t>
                      </w:r>
                    </w:p>
                    <w:p w14:paraId="58BB1457" w14:textId="77777777" w:rsidR="00127E87" w:rsidRPr="00127E87" w:rsidRDefault="00127E87" w:rsidP="00127E87">
                      <w:pPr>
                        <w:pStyle w:val="BodyContent"/>
                        <w:rPr>
                          <w:spacing w:val="-7"/>
                          <w:sz w:val="18"/>
                          <w:szCs w:val="18"/>
                        </w:rPr>
                      </w:pPr>
                    </w:p>
                  </w:txbxContent>
                </v:textbox>
                <w10:wrap type="square"/>
              </v:shape>
            </w:pict>
          </mc:Fallback>
        </mc:AlternateContent>
      </w:r>
      <w:r w:rsidR="005876D9" w:rsidRPr="00180992">
        <w:rPr>
          <w:noProof/>
        </w:rPr>
        <mc:AlternateContent>
          <mc:Choice Requires="wps">
            <w:drawing>
              <wp:anchor distT="0" distB="0" distL="114300" distR="114300" simplePos="0" relativeHeight="251865088" behindDoc="0" locked="0" layoutInCell="1" allowOverlap="1" wp14:anchorId="4D78AE85" wp14:editId="2A8A5F81">
                <wp:simplePos x="0" y="0"/>
                <wp:positionH relativeFrom="column">
                  <wp:posOffset>4122420</wp:posOffset>
                </wp:positionH>
                <wp:positionV relativeFrom="paragraph">
                  <wp:posOffset>3577848</wp:posOffset>
                </wp:positionV>
                <wp:extent cx="3239770" cy="58889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39770" cy="5888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4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AE85" id="Text Box 6" o:spid="_x0000_s1078" type="#_x0000_t202" style="position:absolute;margin-left:324.6pt;margin-top:281.7pt;width:255.1pt;height:463.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" filled="f" stroked="f">
                <v:textbox>
                  <w:txbxContent/>
                </v:textbox>
                <w10:wrap type="square"/>
              </v:shape>
            </w:pict>
          </mc:Fallback>
        </mc:AlternateContent>
      </w:r>
      <w:r w:rsidR="0062008D" w:rsidRPr="00F97FA3">
        <w:rPr>
          <w:noProof/>
          <w:lang w:val="en-US" w:eastAsia="en-US"/>
        </w:rPr>
        <mc:AlternateContent>
          <mc:Choice Requires="wps">
            <w:drawing>
              <wp:anchor distT="0" distB="0" distL="114300" distR="114300" simplePos="0" relativeHeight="251862016" behindDoc="0" locked="0" layoutInCell="1" allowOverlap="1" wp14:anchorId="5CE6EBDC" wp14:editId="2785C797">
                <wp:simplePos x="0" y="0"/>
                <wp:positionH relativeFrom="column">
                  <wp:posOffset>1539240</wp:posOffset>
                </wp:positionH>
                <wp:positionV relativeFrom="paragraph">
                  <wp:posOffset>289560</wp:posOffset>
                </wp:positionV>
                <wp:extent cx="3904343" cy="71628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904343" cy="716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DF712" w14:textId="7CE22110" w:rsidR="0062008D" w:rsidRPr="0062008D" w:rsidRDefault="0062008D" w:rsidP="0062008D">
                            <w:pPr>
                              <w:rPr>
                                <w:b/>
                                <w:bCs/>
                                <w:color w:val="42677C"/>
                                <w:sz w:val="36"/>
                                <w:szCs w:val="36"/>
                                <w:lang w:val="en-US"/>
                              </w:rPr>
                            </w:pPr>
                            <w:r w:rsidRPr="007E4F3E">
                              <w:rPr>
                                <w:b/>
                                <w:bCs/>
                                <w:color w:val="42677C"/>
                                <w:sz w:val="36"/>
                                <w:szCs w:val="36"/>
                                <w:lang w:val="en-US"/>
                              </w:rPr>
                              <w:t>Adjusting to Having Your Kids at Home During COVID-19</w:t>
                            </w:r>
                            <w:r>
                              <w:rPr>
                                <w:b/>
                                <w:bCs/>
                                <w:color w:val="42677C"/>
                                <w:sz w:val="36"/>
                                <w:szCs w:val="36"/>
                                <w:lang w:val="en-US"/>
                              </w:rPr>
                              <w:t xml:space="preserve"> </w:t>
                            </w:r>
                            <w:r w:rsidRPr="0062008D">
                              <w:rPr>
                                <w:color w:val="42677C"/>
                                <w:sz w:val="28"/>
                                <w:szCs w:val="28"/>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EBDC" id="Text Box 81" o:spid="_x0000_s1079" type="#_x0000_t202" style="position:absolute;margin-left:121.2pt;margin-top:22.8pt;width:307.45pt;height:56.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" filled="f" stroked="f">
                <v:textbox>
                  <w:txbxContent>
                    <w:p w14:paraId="271DF712" w14:textId="7CE22110" w:rsidR="0062008D" w:rsidRPr="0062008D" w:rsidRDefault="0062008D" w:rsidP="0062008D">
                      <w:pPr>
                        <w:rPr>
                          <w:b/>
                          <w:bCs/>
                          <w:color w:val="42677C"/>
                          <w:sz w:val="36"/>
                          <w:szCs w:val="36"/>
                          <w:lang w:val="en-US"/>
                        </w:rPr>
                      </w:pPr>
                      <w:r w:rsidRPr="007E4F3E">
                        <w:rPr>
                          <w:b/>
                          <w:bCs/>
                          <w:color w:val="42677C"/>
                          <w:sz w:val="36"/>
                          <w:szCs w:val="36"/>
                          <w:lang w:val="en-US"/>
                        </w:rPr>
                        <w:t>Adjusting to Having Your Kids at Home During COVID-19</w:t>
                      </w:r>
                      <w:r>
                        <w:rPr>
                          <w:b/>
                          <w:bCs/>
                          <w:color w:val="42677C"/>
                          <w:sz w:val="36"/>
                          <w:szCs w:val="36"/>
                          <w:lang w:val="en-US"/>
                        </w:rPr>
                        <w:t xml:space="preserve"> </w:t>
                      </w:r>
                      <w:r w:rsidRPr="0062008D">
                        <w:rPr>
                          <w:color w:val="42677C"/>
                          <w:sz w:val="28"/>
                          <w:szCs w:val="28"/>
                          <w:lang w:val="en-US"/>
                        </w:rPr>
                        <w:t>(Contd.,)</w:t>
                      </w:r>
                    </w:p>
                  </w:txbxContent>
                </v:textbox>
                <w10:wrap type="square"/>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Gothic-Bold">
    <w:altName w:val="Century Gothic"/>
    <w:charset w:val="00"/>
    <w:family w:val="auto"/>
    <w:pitch w:val="variable"/>
    <w:sig w:usb0="00000001" w:usb1="00000000" w:usb2="00000000" w:usb3="00000000" w:csb0="0000009F" w:csb1="00000000"/>
  </w:font>
  <w:font w:name="SofiaProExtraLight">
    <w:altName w:val="Sofia Pro ExtraLight"/>
    <w:charset w:val="00"/>
    <w:family w:val="auto"/>
    <w:pitch w:val="variable"/>
    <w:sig w:usb0="A000002F" w:usb1="5000004B" w:usb2="00000000" w:usb3="00000000" w:csb0="00000093" w:csb1="00000000"/>
  </w:font>
  <w:font w:name="Calibri-Bold">
    <w:altName w:val="Calibri Bold"/>
    <w:panose1 w:val="00000000000000000000"/>
    <w:charset w:val="4D"/>
    <w:family w:val="auto"/>
    <w:notTrueType/>
    <w:pitch w:val="default"/>
    <w:sig w:usb0="00000003" w:usb1="00000000" w:usb2="00000000" w:usb3="00000000" w:csb0="00000001"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424A"/>
    <w:multiLevelType w:val="multilevel"/>
    <w:tmpl w:val="849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6F60"/>
    <w:multiLevelType w:val="multilevel"/>
    <w:tmpl w:val="17AE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7054E"/>
    <w:multiLevelType w:val="multilevel"/>
    <w:tmpl w:val="46C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10C30"/>
    <w:multiLevelType w:val="multilevel"/>
    <w:tmpl w:val="9FF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372"/>
    <w:multiLevelType w:val="multilevel"/>
    <w:tmpl w:val="989A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94D7F"/>
    <w:multiLevelType w:val="multilevel"/>
    <w:tmpl w:val="791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B4020"/>
    <w:multiLevelType w:val="multilevel"/>
    <w:tmpl w:val="B68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C0188"/>
    <w:multiLevelType w:val="multilevel"/>
    <w:tmpl w:val="CD2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130A0"/>
    <w:multiLevelType w:val="multilevel"/>
    <w:tmpl w:val="63F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C54AF"/>
    <w:multiLevelType w:val="multilevel"/>
    <w:tmpl w:val="FF2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E5564"/>
    <w:multiLevelType w:val="multilevel"/>
    <w:tmpl w:val="4E7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D3694"/>
    <w:multiLevelType w:val="multilevel"/>
    <w:tmpl w:val="0A8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57395"/>
    <w:multiLevelType w:val="multilevel"/>
    <w:tmpl w:val="F22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72FE8"/>
    <w:multiLevelType w:val="multilevel"/>
    <w:tmpl w:val="07F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B094C"/>
    <w:multiLevelType w:val="multilevel"/>
    <w:tmpl w:val="CAAE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211C5"/>
    <w:multiLevelType w:val="multilevel"/>
    <w:tmpl w:val="BF3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11833"/>
    <w:multiLevelType w:val="multilevel"/>
    <w:tmpl w:val="327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95BBE"/>
    <w:multiLevelType w:val="multilevel"/>
    <w:tmpl w:val="8492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C2A19"/>
    <w:multiLevelType w:val="multilevel"/>
    <w:tmpl w:val="856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815A6"/>
    <w:multiLevelType w:val="multilevel"/>
    <w:tmpl w:val="7C2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B7CE9"/>
    <w:multiLevelType w:val="multilevel"/>
    <w:tmpl w:val="BA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906B8"/>
    <w:multiLevelType w:val="multilevel"/>
    <w:tmpl w:val="EC1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877F5"/>
    <w:multiLevelType w:val="multilevel"/>
    <w:tmpl w:val="68E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86A"/>
    <w:multiLevelType w:val="multilevel"/>
    <w:tmpl w:val="DA1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E32C0"/>
    <w:multiLevelType w:val="multilevel"/>
    <w:tmpl w:val="69C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0028F"/>
    <w:multiLevelType w:val="multilevel"/>
    <w:tmpl w:val="B0F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25BB7"/>
    <w:multiLevelType w:val="multilevel"/>
    <w:tmpl w:val="77B6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41589"/>
    <w:multiLevelType w:val="multilevel"/>
    <w:tmpl w:val="A9E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63C4E"/>
    <w:multiLevelType w:val="multilevel"/>
    <w:tmpl w:val="7C2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B78C7"/>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D06B0"/>
    <w:multiLevelType w:val="multilevel"/>
    <w:tmpl w:val="94C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A0850"/>
    <w:multiLevelType w:val="multilevel"/>
    <w:tmpl w:val="131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62CBD"/>
    <w:multiLevelType w:val="multilevel"/>
    <w:tmpl w:val="00A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D5085"/>
    <w:multiLevelType w:val="multilevel"/>
    <w:tmpl w:val="A5E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E7D53"/>
    <w:multiLevelType w:val="multilevel"/>
    <w:tmpl w:val="395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5"/>
  </w:num>
  <w:num w:numId="4">
    <w:abstractNumId w:val="19"/>
  </w:num>
  <w:num w:numId="5">
    <w:abstractNumId w:val="3"/>
  </w:num>
  <w:num w:numId="6">
    <w:abstractNumId w:val="15"/>
  </w:num>
  <w:num w:numId="7">
    <w:abstractNumId w:val="28"/>
  </w:num>
  <w:num w:numId="8">
    <w:abstractNumId w:val="16"/>
  </w:num>
  <w:num w:numId="9">
    <w:abstractNumId w:val="25"/>
  </w:num>
  <w:num w:numId="10">
    <w:abstractNumId w:val="4"/>
  </w:num>
  <w:num w:numId="11">
    <w:abstractNumId w:val="26"/>
  </w:num>
  <w:num w:numId="12">
    <w:abstractNumId w:val="22"/>
  </w:num>
  <w:num w:numId="13">
    <w:abstractNumId w:val="21"/>
  </w:num>
  <w:num w:numId="14">
    <w:abstractNumId w:val="32"/>
  </w:num>
  <w:num w:numId="15">
    <w:abstractNumId w:val="6"/>
  </w:num>
  <w:num w:numId="16">
    <w:abstractNumId w:val="11"/>
  </w:num>
  <w:num w:numId="17">
    <w:abstractNumId w:val="34"/>
  </w:num>
  <w:num w:numId="18">
    <w:abstractNumId w:val="14"/>
  </w:num>
  <w:num w:numId="19">
    <w:abstractNumId w:val="8"/>
  </w:num>
  <w:num w:numId="20">
    <w:abstractNumId w:val="2"/>
  </w:num>
  <w:num w:numId="21">
    <w:abstractNumId w:val="35"/>
  </w:num>
  <w:num w:numId="22">
    <w:abstractNumId w:val="7"/>
  </w:num>
  <w:num w:numId="23">
    <w:abstractNumId w:val="10"/>
  </w:num>
  <w:num w:numId="24">
    <w:abstractNumId w:val="12"/>
  </w:num>
  <w:num w:numId="25">
    <w:abstractNumId w:val="20"/>
  </w:num>
  <w:num w:numId="26">
    <w:abstractNumId w:val="0"/>
  </w:num>
  <w:num w:numId="27">
    <w:abstractNumId w:val="17"/>
  </w:num>
  <w:num w:numId="28">
    <w:abstractNumId w:val="23"/>
  </w:num>
  <w:num w:numId="29">
    <w:abstractNumId w:val="31"/>
  </w:num>
  <w:num w:numId="30">
    <w:abstractNumId w:val="9"/>
  </w:num>
  <w:num w:numId="31">
    <w:abstractNumId w:val="18"/>
  </w:num>
  <w:num w:numId="32">
    <w:abstractNumId w:val="13"/>
  </w:num>
  <w:num w:numId="33">
    <w:abstractNumId w:val="27"/>
  </w:num>
  <w:num w:numId="34">
    <w:abstractNumId w:val="29"/>
  </w:num>
  <w:num w:numId="35">
    <w:abstractNumId w:val="24"/>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6735A"/>
    <w:rsid w:val="00082F15"/>
    <w:rsid w:val="00086D85"/>
    <w:rsid w:val="000924BC"/>
    <w:rsid w:val="000B0F84"/>
    <w:rsid w:val="000C084A"/>
    <w:rsid w:val="000C65F7"/>
    <w:rsid w:val="000D328E"/>
    <w:rsid w:val="00105FF3"/>
    <w:rsid w:val="001149C5"/>
    <w:rsid w:val="00127E87"/>
    <w:rsid w:val="00136C0D"/>
    <w:rsid w:val="00173EBA"/>
    <w:rsid w:val="00175A7D"/>
    <w:rsid w:val="00177590"/>
    <w:rsid w:val="00180992"/>
    <w:rsid w:val="00191907"/>
    <w:rsid w:val="001E70FB"/>
    <w:rsid w:val="001F62ED"/>
    <w:rsid w:val="00203F2D"/>
    <w:rsid w:val="00204FD9"/>
    <w:rsid w:val="00227A84"/>
    <w:rsid w:val="00240F8B"/>
    <w:rsid w:val="00270F67"/>
    <w:rsid w:val="00272342"/>
    <w:rsid w:val="00284E51"/>
    <w:rsid w:val="00293FC8"/>
    <w:rsid w:val="002B3D12"/>
    <w:rsid w:val="002F1BCB"/>
    <w:rsid w:val="002F285F"/>
    <w:rsid w:val="002F67E7"/>
    <w:rsid w:val="00303194"/>
    <w:rsid w:val="00341B52"/>
    <w:rsid w:val="003463F7"/>
    <w:rsid w:val="003B4A2C"/>
    <w:rsid w:val="003D6CF2"/>
    <w:rsid w:val="00405BB4"/>
    <w:rsid w:val="00411DA4"/>
    <w:rsid w:val="00424E7E"/>
    <w:rsid w:val="00434D96"/>
    <w:rsid w:val="00441573"/>
    <w:rsid w:val="0044584D"/>
    <w:rsid w:val="004628F7"/>
    <w:rsid w:val="00493383"/>
    <w:rsid w:val="004A2F63"/>
    <w:rsid w:val="004A4A5F"/>
    <w:rsid w:val="004C58A2"/>
    <w:rsid w:val="005008A9"/>
    <w:rsid w:val="0051077B"/>
    <w:rsid w:val="00520CA8"/>
    <w:rsid w:val="00523FB6"/>
    <w:rsid w:val="005300C8"/>
    <w:rsid w:val="00531916"/>
    <w:rsid w:val="0057282A"/>
    <w:rsid w:val="005876D9"/>
    <w:rsid w:val="005A24EB"/>
    <w:rsid w:val="005A69DA"/>
    <w:rsid w:val="005D7136"/>
    <w:rsid w:val="005F3FDF"/>
    <w:rsid w:val="005F465B"/>
    <w:rsid w:val="0062008D"/>
    <w:rsid w:val="00622F7E"/>
    <w:rsid w:val="00626C52"/>
    <w:rsid w:val="00635092"/>
    <w:rsid w:val="0064382F"/>
    <w:rsid w:val="006442F4"/>
    <w:rsid w:val="00690C67"/>
    <w:rsid w:val="00693D63"/>
    <w:rsid w:val="006D0E15"/>
    <w:rsid w:val="006D3C02"/>
    <w:rsid w:val="00701F23"/>
    <w:rsid w:val="00705460"/>
    <w:rsid w:val="007076EA"/>
    <w:rsid w:val="00710A24"/>
    <w:rsid w:val="007254B7"/>
    <w:rsid w:val="0074036B"/>
    <w:rsid w:val="0079121D"/>
    <w:rsid w:val="007B1B7B"/>
    <w:rsid w:val="007B36EB"/>
    <w:rsid w:val="007E2843"/>
    <w:rsid w:val="007E4F3E"/>
    <w:rsid w:val="007F439E"/>
    <w:rsid w:val="00825951"/>
    <w:rsid w:val="008415B4"/>
    <w:rsid w:val="00843412"/>
    <w:rsid w:val="00851CB0"/>
    <w:rsid w:val="008633EA"/>
    <w:rsid w:val="00886C68"/>
    <w:rsid w:val="00887884"/>
    <w:rsid w:val="008A30BD"/>
    <w:rsid w:val="008D74CF"/>
    <w:rsid w:val="008E6F15"/>
    <w:rsid w:val="0090355A"/>
    <w:rsid w:val="009320BA"/>
    <w:rsid w:val="0094645C"/>
    <w:rsid w:val="00964D09"/>
    <w:rsid w:val="00975964"/>
    <w:rsid w:val="009813CD"/>
    <w:rsid w:val="009A29B7"/>
    <w:rsid w:val="009E5E5B"/>
    <w:rsid w:val="00A56941"/>
    <w:rsid w:val="00A707BE"/>
    <w:rsid w:val="00A71EDB"/>
    <w:rsid w:val="00AA093F"/>
    <w:rsid w:val="00AA5E0B"/>
    <w:rsid w:val="00AB3EF9"/>
    <w:rsid w:val="00AE169C"/>
    <w:rsid w:val="00AE26EA"/>
    <w:rsid w:val="00AF711E"/>
    <w:rsid w:val="00B00C24"/>
    <w:rsid w:val="00B25FD9"/>
    <w:rsid w:val="00B42BE2"/>
    <w:rsid w:val="00B5268F"/>
    <w:rsid w:val="00B7279C"/>
    <w:rsid w:val="00B94DFD"/>
    <w:rsid w:val="00BD7C0E"/>
    <w:rsid w:val="00BF0FFB"/>
    <w:rsid w:val="00C0170B"/>
    <w:rsid w:val="00C429D8"/>
    <w:rsid w:val="00C818CD"/>
    <w:rsid w:val="00CB38FB"/>
    <w:rsid w:val="00CC5776"/>
    <w:rsid w:val="00CC684D"/>
    <w:rsid w:val="00CE024A"/>
    <w:rsid w:val="00CF31AF"/>
    <w:rsid w:val="00D0145D"/>
    <w:rsid w:val="00D05247"/>
    <w:rsid w:val="00D20B04"/>
    <w:rsid w:val="00D71C75"/>
    <w:rsid w:val="00D87485"/>
    <w:rsid w:val="00D94B5B"/>
    <w:rsid w:val="00DB5337"/>
    <w:rsid w:val="00DB6687"/>
    <w:rsid w:val="00E164C0"/>
    <w:rsid w:val="00E22E21"/>
    <w:rsid w:val="00E45D76"/>
    <w:rsid w:val="00E92CC7"/>
    <w:rsid w:val="00EB5765"/>
    <w:rsid w:val="00EC6D6E"/>
    <w:rsid w:val="00EE7ADC"/>
    <w:rsid w:val="00EE7C04"/>
    <w:rsid w:val="00EF3201"/>
    <w:rsid w:val="00EF4817"/>
    <w:rsid w:val="00F2715B"/>
    <w:rsid w:val="00F3398C"/>
    <w:rsid w:val="00F504B1"/>
    <w:rsid w:val="00F53892"/>
    <w:rsid w:val="00F5457B"/>
    <w:rsid w:val="00F61EEF"/>
    <w:rsid w:val="00F85F71"/>
    <w:rsid w:val="00F97FA3"/>
    <w:rsid w:val="00FB2D09"/>
    <w:rsid w:val="00FD1EA2"/>
    <w:rsid w:val="00FD3D5B"/>
    <w:rsid w:val="00FF108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16C0ECEB-9C4E-654C-9E26-BDB3E60B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B94DFD"/>
    <w:pPr>
      <w:spacing w:before="60" w:after="80" w:line="264" w:lineRule="auto"/>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20"/>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clinicaltrials.gov/"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www.nimh.nih.gov/labs-at-nimh/join-a-study/index.shtml" TargetMode="External"/><Relationship Id="rId7" Type="http://schemas.openxmlformats.org/officeDocument/2006/relationships/settings" Target="settings.xml"/><Relationship Id="rId12" Type="http://schemas.openxmlformats.org/officeDocument/2006/relationships/hyperlink" Target="http://www.websiteinformation.com" TargetMode="External"/><Relationship Id="rId17" Type="http://schemas.openxmlformats.org/officeDocument/2006/relationships/hyperlink" Target="https://www.nimh.nih.gov/labs-at-nimh/join-a-study/index.shtml"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cih.nih.gov/health/stress" TargetMode="External"/><Relationship Id="rId20" Type="http://schemas.openxmlformats.org/officeDocument/2006/relationships/hyperlink" Target="https://suicidepreventionlifeline.org/"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siteinformation.com" TargetMode="External"/><Relationship Id="rId24" Type="http://schemas.openxmlformats.org/officeDocument/2006/relationships/hyperlink" Target="https://suicidepreventionlifeline.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ccih.nih.gov/health/stress" TargetMode="External"/><Relationship Id="rId23" Type="http://schemas.openxmlformats.org/officeDocument/2006/relationships/hyperlink" Target="https://www.nimh.nih.gov/health/find-help/index.shtml" TargetMode="External"/><Relationship Id="rId28" Type="http://schemas.openxmlformats.org/officeDocument/2006/relationships/image" Target="media/image8.jpg"/><Relationship Id="rId10" Type="http://schemas.openxmlformats.org/officeDocument/2006/relationships/image" Target="media/image2.jpg"/><Relationship Id="rId19" Type="http://schemas.openxmlformats.org/officeDocument/2006/relationships/hyperlink" Target="https://www.nimh.nih.gov/health/find-help/index.shtml" TargetMode="Externa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clinicaltrials.gov/" TargetMode="External"/><Relationship Id="rId27" Type="http://schemas.openxmlformats.org/officeDocument/2006/relationships/image" Target="media/image7.jpg"/><Relationship Id="rId30" Type="http://schemas.openxmlformats.org/officeDocument/2006/relationships/image" Target="media/image10.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8E160-3B07-4CEE-8037-7F5B50CA0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customXml/itemProps3.xml><?xml version="1.0" encoding="utf-8"?>
<ds:datastoreItem xmlns:ds="http://schemas.openxmlformats.org/officeDocument/2006/customXml" ds:itemID="{56A584C0-0068-4148-9314-904F83608101}">
  <ds:schemaRefs>
    <ds:schemaRef ds:uri="http://schemas.microsoft.com/sharepoint/v3/contenttype/forms"/>
  </ds:schemaRefs>
</ds:datastoreItem>
</file>

<file path=customXml/itemProps4.xml><?xml version="1.0" encoding="utf-8"?>
<ds:datastoreItem xmlns:ds="http://schemas.openxmlformats.org/officeDocument/2006/customXml" ds:itemID="{524F0E76-D0A7-4280-84A5-F5A6D4E65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101</cp:revision>
  <cp:lastPrinted>2019-02-01T07:27:00Z</cp:lastPrinted>
  <dcterms:created xsi:type="dcterms:W3CDTF">2020-06-22T15:13:00Z</dcterms:created>
  <dcterms:modified xsi:type="dcterms:W3CDTF">2021-03-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